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678D5" w:rsidRPr="00C50A88" w:rsidTr="007A6173"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>РАССМОТРЕНО</w:t>
            </w:r>
          </w:p>
          <w:p w:rsidR="00A678D5" w:rsidRPr="00C50A88" w:rsidRDefault="000E5E20" w:rsidP="007A6173">
            <w:pPr>
              <w:ind w:right="-1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>а заседании педагогического совета</w:t>
            </w:r>
          </w:p>
          <w:p w:rsidR="00A678D5" w:rsidRPr="000E5E20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 xml:space="preserve">Протокол № </w:t>
            </w:r>
            <w:r w:rsidR="00F71F6A">
              <w:rPr>
                <w:szCs w:val="28"/>
              </w:rPr>
              <w:t>___</w:t>
            </w:r>
            <w:bookmarkStart w:id="0" w:name="_GoBack"/>
            <w:bookmarkEnd w:id="0"/>
          </w:p>
          <w:p w:rsidR="00A678D5" w:rsidRPr="004D4134" w:rsidRDefault="000E5E20" w:rsidP="00CB2622">
            <w:pPr>
              <w:ind w:right="-10"/>
              <w:rPr>
                <w:sz w:val="28"/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A678D5" w:rsidRPr="00C50A88">
              <w:rPr>
                <w:szCs w:val="28"/>
              </w:rPr>
              <w:t>т «</w:t>
            </w:r>
            <w:r w:rsidR="00CB2622" w:rsidRPr="00C50A88">
              <w:rPr>
                <w:szCs w:val="28"/>
              </w:rPr>
              <w:t>_</w:t>
            </w:r>
            <w:r w:rsidR="002A6DF3" w:rsidRPr="00C50A88">
              <w:rPr>
                <w:szCs w:val="28"/>
              </w:rPr>
              <w:t>_» _</w:t>
            </w:r>
            <w:r w:rsidR="00CB2622" w:rsidRPr="00C50A88">
              <w:rPr>
                <w:szCs w:val="28"/>
              </w:rPr>
              <w:t>_____</w:t>
            </w:r>
            <w:r w:rsidR="002A6DF3" w:rsidRPr="00C50A88">
              <w:rPr>
                <w:szCs w:val="28"/>
              </w:rPr>
              <w:t xml:space="preserve">_____ </w:t>
            </w:r>
            <w:r w:rsidR="00A678D5" w:rsidRPr="00C50A88">
              <w:rPr>
                <w:szCs w:val="28"/>
              </w:rPr>
              <w:t>201</w:t>
            </w:r>
            <w:r w:rsidR="00CB2622" w:rsidRPr="00C50A88">
              <w:rPr>
                <w:szCs w:val="28"/>
              </w:rPr>
              <w:t>5</w:t>
            </w:r>
            <w:r w:rsidR="002A6DF3" w:rsidRPr="00C50A88">
              <w:rPr>
                <w:szCs w:val="28"/>
              </w:rPr>
              <w:t xml:space="preserve"> </w:t>
            </w:r>
            <w:r w:rsidR="00A678D5" w:rsidRPr="00C50A88">
              <w:rPr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УТВЕРЖДАЮ</w:t>
            </w:r>
          </w:p>
          <w:p w:rsidR="00A678D5" w:rsidRPr="000E5E20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«</w:t>
            </w:r>
            <w:r w:rsidR="00F71F6A">
              <w:rPr>
                <w:szCs w:val="28"/>
              </w:rPr>
              <w:t>___</w:t>
            </w:r>
            <w:r w:rsidR="000E5E20">
              <w:rPr>
                <w:szCs w:val="28"/>
              </w:rPr>
              <w:t xml:space="preserve">» </w:t>
            </w:r>
            <w:r w:rsidR="00F71F6A">
              <w:rPr>
                <w:szCs w:val="28"/>
              </w:rPr>
              <w:t>________</w:t>
            </w:r>
            <w:r w:rsid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201</w:t>
            </w:r>
            <w:r w:rsidR="00CB2622" w:rsidRPr="000E5E20">
              <w:rPr>
                <w:szCs w:val="28"/>
              </w:rPr>
              <w:t>5</w:t>
            </w:r>
            <w:r w:rsidR="002A6DF3" w:rsidRP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г.</w:t>
            </w:r>
          </w:p>
          <w:p w:rsidR="00A678D5" w:rsidRPr="00C50A88" w:rsidRDefault="000E5E20" w:rsidP="007A6173">
            <w:pPr>
              <w:ind w:right="-10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678D5" w:rsidRPr="00C50A88">
              <w:rPr>
                <w:szCs w:val="28"/>
              </w:rPr>
              <w:t>иректор М</w:t>
            </w:r>
            <w:r w:rsidR="003568E2" w:rsidRPr="00C50A88">
              <w:rPr>
                <w:szCs w:val="28"/>
              </w:rPr>
              <w:t>Б</w:t>
            </w:r>
            <w:r w:rsidR="00A678D5" w:rsidRPr="00C50A88">
              <w:rPr>
                <w:szCs w:val="28"/>
              </w:rPr>
              <w:t xml:space="preserve">ОУ </w:t>
            </w:r>
            <w:r w:rsidR="003568E2" w:rsidRPr="00C50A88"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 xml:space="preserve">ОШ </w:t>
            </w:r>
            <w:r w:rsidR="003568E2" w:rsidRPr="00C50A88">
              <w:rPr>
                <w:szCs w:val="28"/>
              </w:rPr>
              <w:t>с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Ленино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_________</w:t>
            </w:r>
            <w:r w:rsidR="000E5E20">
              <w:rPr>
                <w:szCs w:val="28"/>
              </w:rPr>
              <w:t>_____</w:t>
            </w:r>
            <w:r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О.В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Волокитина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</w:p>
        </w:tc>
      </w:tr>
    </w:tbl>
    <w:p w:rsidR="00A678D5" w:rsidRDefault="00A678D5" w:rsidP="00A678D5">
      <w:pPr>
        <w:ind w:right="-10"/>
      </w:pPr>
    </w:p>
    <w:p w:rsidR="00A678D5" w:rsidRDefault="00A678D5" w:rsidP="00A678D5">
      <w:pPr>
        <w:ind w:right="-10"/>
        <w:rPr>
          <w:sz w:val="28"/>
          <w:szCs w:val="28"/>
        </w:rPr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jc w:val="center"/>
        <w:rPr>
          <w:sz w:val="28"/>
          <w:szCs w:val="28"/>
        </w:rPr>
      </w:pPr>
    </w:p>
    <w:p w:rsidR="00A678D5" w:rsidRPr="003B1970" w:rsidRDefault="00A678D5" w:rsidP="00A678D5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ТЧЕТ</w:t>
      </w:r>
    </w:p>
    <w:p w:rsidR="000E5E20" w:rsidRDefault="00A678D5" w:rsidP="000E5E20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 РЕЗУЛЬТАТАХ САМООБСЛЕДОВАНИЯ</w:t>
      </w:r>
    </w:p>
    <w:p w:rsidR="000E5E20" w:rsidRDefault="00A678D5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Муниципального </w:t>
      </w:r>
      <w:r w:rsidR="003568E2" w:rsidRPr="000E5E20">
        <w:rPr>
          <w:sz w:val="28"/>
          <w:szCs w:val="32"/>
        </w:rPr>
        <w:t>бюджетного</w:t>
      </w:r>
      <w:r w:rsidRPr="000E5E20">
        <w:rPr>
          <w:sz w:val="28"/>
          <w:szCs w:val="32"/>
        </w:rPr>
        <w:t xml:space="preserve"> общеобразовательного</w:t>
      </w:r>
      <w:r w:rsidR="000E5E20">
        <w:rPr>
          <w:b/>
          <w:sz w:val="36"/>
          <w:szCs w:val="36"/>
        </w:rPr>
        <w:t xml:space="preserve"> </w:t>
      </w:r>
      <w:r w:rsidRPr="000E5E20">
        <w:rPr>
          <w:sz w:val="28"/>
          <w:szCs w:val="32"/>
        </w:rPr>
        <w:t xml:space="preserve">учреждения </w:t>
      </w:r>
    </w:p>
    <w:p w:rsidR="000E5E20" w:rsidRDefault="000E5E20" w:rsidP="000E5E20">
      <w:pPr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начальная общеобразовательная школа</w:t>
      </w:r>
      <w:r w:rsidR="00A678D5" w:rsidRPr="000E5E20">
        <w:rPr>
          <w:sz w:val="28"/>
          <w:szCs w:val="32"/>
        </w:rPr>
        <w:t xml:space="preserve"> </w:t>
      </w:r>
      <w:r w:rsidR="003568E2" w:rsidRPr="000E5E20">
        <w:rPr>
          <w:sz w:val="28"/>
          <w:szCs w:val="32"/>
        </w:rPr>
        <w:t xml:space="preserve">села Ленино </w:t>
      </w:r>
    </w:p>
    <w:p w:rsidR="000E5E20" w:rsidRDefault="003568E2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Липецкого муниципального района </w:t>
      </w:r>
    </w:p>
    <w:p w:rsidR="003568E2" w:rsidRPr="000E5E20" w:rsidRDefault="003568E2" w:rsidP="000E5E20">
      <w:pPr>
        <w:contextualSpacing/>
        <w:jc w:val="center"/>
        <w:rPr>
          <w:b/>
          <w:sz w:val="36"/>
          <w:szCs w:val="36"/>
        </w:rPr>
      </w:pPr>
      <w:r w:rsidRPr="000E5E20">
        <w:rPr>
          <w:sz w:val="28"/>
          <w:szCs w:val="32"/>
        </w:rPr>
        <w:t>Липецкой области</w:t>
      </w:r>
    </w:p>
    <w:p w:rsidR="00A678D5" w:rsidRPr="000E5E20" w:rsidRDefault="00A678D5" w:rsidP="003568E2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 за 201</w:t>
      </w:r>
      <w:r w:rsidR="00CB2622" w:rsidRPr="000E5E20">
        <w:rPr>
          <w:sz w:val="28"/>
          <w:szCs w:val="32"/>
        </w:rPr>
        <w:t>4-2015</w:t>
      </w:r>
      <w:r w:rsidRPr="000E5E20">
        <w:rPr>
          <w:sz w:val="28"/>
          <w:szCs w:val="32"/>
        </w:rPr>
        <w:t xml:space="preserve"> учебный год</w:t>
      </w:r>
    </w:p>
    <w:p w:rsidR="00A678D5" w:rsidRPr="003568E2" w:rsidRDefault="00A678D5" w:rsidP="00A678D5">
      <w:pPr>
        <w:jc w:val="center"/>
        <w:rPr>
          <w:sz w:val="32"/>
          <w:szCs w:val="32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C50A88" w:rsidRDefault="002A6DF3" w:rsidP="00A06556">
      <w:pPr>
        <w:jc w:val="center"/>
        <w:rPr>
          <w:szCs w:val="28"/>
        </w:rPr>
      </w:pPr>
      <w:r w:rsidRPr="00C50A88">
        <w:rPr>
          <w:szCs w:val="28"/>
        </w:rPr>
        <w:t>Ленино,</w:t>
      </w:r>
      <w:r w:rsidR="00A678D5" w:rsidRPr="00C50A88">
        <w:rPr>
          <w:szCs w:val="28"/>
        </w:rPr>
        <w:t xml:space="preserve"> 2015 год</w:t>
      </w:r>
    </w:p>
    <w:p w:rsidR="00A678D5" w:rsidRPr="00C50A88" w:rsidRDefault="002A6DF3" w:rsidP="00501A10">
      <w:pPr>
        <w:spacing w:after="160"/>
        <w:contextualSpacing/>
        <w:jc w:val="center"/>
        <w:rPr>
          <w:szCs w:val="28"/>
        </w:rPr>
      </w:pPr>
      <w:r w:rsidRPr="00C50A88">
        <w:rPr>
          <w:szCs w:val="28"/>
        </w:rPr>
        <w:lastRenderedPageBreak/>
        <w:t>Оглавление</w:t>
      </w:r>
    </w:p>
    <w:tbl>
      <w:tblPr>
        <w:tblStyle w:val="aff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 w:rsidRPr="002A6DF3">
              <w:rPr>
                <w:color w:val="000000" w:themeColor="text1"/>
              </w:rPr>
              <w:t>Показатели деятельности МБОУ НОШ с. Ленино, подлежащие самообследованию……</w:t>
            </w:r>
            <w:r>
              <w:rPr>
                <w:color w:val="000000" w:themeColor="text1"/>
              </w:rPr>
              <w:t>……………………………………………………………………………3</w:t>
            </w:r>
          </w:p>
        </w:tc>
      </w:tr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1. Общие сведения………………………………………………………………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Организационно-правовое обеспечение деятельности образовательного учреждения………………………………………………………………………………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3. Сведения о зданиях и помещениях для ведения образовательной деятельности и ресурсном обеспечении образовательного процесса……………………………………………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Форма владения зданиями и помещениями, реквизиты соответствующих документов………………………………………………………………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Общая площадь используемых зданий и помещений………........................................</w:t>
            </w:r>
            <w:r w:rsidR="00F8718B">
              <w:rPr>
                <w:color w:val="000000" w:themeColor="text1"/>
              </w:rPr>
              <w:t>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8718B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. Заключение Федеральной службы по надзору в сфере защиты прав потребителей и благополучия человека на используемые здания и помещения………………………....</w:t>
            </w:r>
            <w:r w:rsidR="00F8718B">
              <w:rPr>
                <w:color w:val="000000" w:themeColor="text1"/>
              </w:rPr>
              <w:t>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501A10">
              <w:rPr>
                <w:color w:val="000000" w:themeColor="text1"/>
              </w:rPr>
              <w:t xml:space="preserve">. Заключение Управления </w:t>
            </w:r>
            <w:r>
              <w:rPr>
                <w:color w:val="000000" w:themeColor="text1"/>
              </w:rPr>
              <w:t>надзорной деятельности</w:t>
            </w:r>
            <w:r w:rsidR="00501A10">
              <w:rPr>
                <w:color w:val="000000" w:themeColor="text1"/>
              </w:rPr>
              <w:t xml:space="preserve"> ГУ МЧС России по Липецкой области на используемые здания и помещения…………………………….......</w:t>
            </w:r>
            <w:r>
              <w:rPr>
                <w:color w:val="000000" w:themeColor="text1"/>
              </w:rPr>
              <w:t>.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01A10">
              <w:rPr>
                <w:color w:val="000000" w:themeColor="text1"/>
              </w:rPr>
              <w:t>. Оснащение учебных и специализированных помещений, используемых для реализации образовательных программ…………………………………………………....</w:t>
            </w:r>
            <w:r>
              <w:rPr>
                <w:color w:val="000000" w:themeColor="text1"/>
              </w:rPr>
              <w:t>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501A10">
              <w:rPr>
                <w:color w:val="000000" w:themeColor="text1"/>
              </w:rPr>
              <w:t>. Наличие лицензионного программного оборудования и обеспечение доступа к Интернет-ресурсам в образовательном процессе……………………………………….....</w:t>
            </w:r>
            <w:r>
              <w:rPr>
                <w:color w:val="000000" w:themeColor="text1"/>
              </w:rPr>
              <w:t>............................9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501A10">
              <w:rPr>
                <w:color w:val="000000" w:themeColor="text1"/>
              </w:rPr>
              <w:t>. Состояние библиотечного фонда……………………………………………………....</w:t>
            </w:r>
            <w:r>
              <w:rPr>
                <w:color w:val="000000" w:themeColor="text1"/>
              </w:rPr>
              <w:t>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501A10">
              <w:rPr>
                <w:color w:val="000000" w:themeColor="text1"/>
              </w:rPr>
              <w:t>. Самооценка ресурсного обеспечения образовательных программ………………</w:t>
            </w:r>
            <w:r>
              <w:rPr>
                <w:color w:val="000000" w:themeColor="text1"/>
              </w:rPr>
              <w:t>…..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4. Педагогический состав и контингент обучающихся образовательного учреждения. Структура управления образовательного учреждения……………………</w:t>
            </w:r>
            <w:r w:rsidR="00F8718B">
              <w:rPr>
                <w:color w:val="000000" w:themeColor="text1"/>
              </w:rPr>
              <w:t>………………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Контингент обучающихс</w:t>
            </w:r>
            <w:r w:rsidR="00F8718B">
              <w:rPr>
                <w:color w:val="000000" w:themeColor="text1"/>
              </w:rPr>
              <w:t>я образовательного учреждения (з</w:t>
            </w:r>
            <w:r>
              <w:rPr>
                <w:color w:val="000000" w:themeColor="text1"/>
              </w:rPr>
              <w:t>а последние 3 года) …</w:t>
            </w:r>
            <w:r w:rsidR="00F8718B">
              <w:rPr>
                <w:color w:val="000000" w:themeColor="text1"/>
              </w:rPr>
              <w:t>……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Контингент учащихся, осваивающих образовательные программы (по уровням </w:t>
            </w:r>
            <w:r w:rsidR="00F8718B">
              <w:rPr>
                <w:color w:val="000000" w:themeColor="text1"/>
              </w:rPr>
              <w:t>образования) …</w:t>
            </w:r>
            <w:r>
              <w:rPr>
                <w:color w:val="000000" w:themeColor="text1"/>
              </w:rPr>
              <w:t>………………………………………………………………………………</w:t>
            </w:r>
            <w:r w:rsidR="00F8718B">
              <w:rPr>
                <w:color w:val="000000" w:themeColor="text1"/>
              </w:rPr>
              <w:t>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Сведения о педагогических работниках…………………………………………….....</w:t>
            </w:r>
            <w:r w:rsidR="00F8718B">
              <w:rPr>
                <w:color w:val="000000" w:themeColor="text1"/>
              </w:rPr>
              <w:t>........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 Самооценка педагогического потенциала образовательного учреждения…………</w:t>
            </w:r>
            <w:r w:rsidR="00F8718B">
              <w:rPr>
                <w:color w:val="000000" w:themeColor="text1"/>
              </w:rPr>
              <w:t>…….14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 Социальный паспорт образовательного учреждения…………………………………</w:t>
            </w:r>
            <w:r w:rsidR="00F8718B">
              <w:rPr>
                <w:color w:val="000000" w:themeColor="text1"/>
              </w:rPr>
              <w:t>……15</w:t>
            </w:r>
          </w:p>
          <w:p w:rsidR="00F8718B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 Структура управления МБОУ Нош с. Ленино………………………………………………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5. Содержание реализуемых образовательных программ…………………………</w:t>
            </w:r>
            <w:r w:rsidR="00F8718B">
              <w:rPr>
                <w:color w:val="000000" w:themeColor="text1"/>
              </w:rPr>
              <w:t>…....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 Содержание образования в образовательном процессе……………………………….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</w:t>
            </w:r>
            <w:r w:rsidR="00F8718B">
              <w:rPr>
                <w:color w:val="000000" w:themeColor="text1"/>
              </w:rPr>
              <w:t>Учебный план начального общего образования 2014-2015 учебный год МБОУ НОШ с. Ленино</w:t>
            </w:r>
            <w:r>
              <w:rPr>
                <w:color w:val="000000" w:themeColor="text1"/>
              </w:rPr>
              <w:t>………………………………………………………………...</w:t>
            </w:r>
            <w:r w:rsidR="00F8718B">
              <w:rPr>
                <w:color w:val="000000" w:themeColor="text1"/>
              </w:rPr>
              <w:t>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 Формы освоения учащимися образовательных программ…………………………....</w:t>
            </w:r>
            <w:r w:rsidR="00962EC4">
              <w:rPr>
                <w:color w:val="000000" w:themeColor="text1"/>
              </w:rPr>
              <w:t>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4. </w:t>
            </w:r>
            <w:r w:rsidR="00962EC4">
              <w:rPr>
                <w:color w:val="000000" w:themeColor="text1"/>
              </w:rPr>
              <w:t>Учебно-методическое обеспечение основных образовательных программ</w:t>
            </w:r>
            <w:r>
              <w:rPr>
                <w:color w:val="000000" w:themeColor="text1"/>
              </w:rPr>
              <w:t>…………………………......</w:t>
            </w:r>
            <w:r w:rsidR="00962EC4">
              <w:rPr>
                <w:color w:val="000000" w:themeColor="text1"/>
              </w:rPr>
              <w:t>.................................................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6. Результаты освоения реализуемых образовательных программ………………</w:t>
            </w:r>
            <w:r w:rsidR="00962EC4">
              <w:rPr>
                <w:color w:val="000000" w:themeColor="text1"/>
              </w:rPr>
              <w:t>……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 Организация контроля и проведение мероприятий по обеспечению полноты реализации основных общеобразовательных программ…………………………………</w:t>
            </w:r>
            <w:r w:rsidR="00962EC4">
              <w:rPr>
                <w:color w:val="000000" w:themeColor="text1"/>
              </w:rPr>
              <w:t>…………………..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2. </w:t>
            </w:r>
            <w:r w:rsidR="00962EC4">
              <w:rPr>
                <w:color w:val="000000" w:themeColor="text1"/>
              </w:rPr>
              <w:t>Критерии реализации основных общеобразовательных программ</w:t>
            </w:r>
            <w:r>
              <w:rPr>
                <w:color w:val="000000" w:themeColor="text1"/>
              </w:rPr>
              <w:t>…………………...</w:t>
            </w:r>
            <w:r w:rsidR="00962EC4">
              <w:rPr>
                <w:color w:val="000000" w:themeColor="text1"/>
              </w:rPr>
              <w:t>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962EC4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 С</w:t>
            </w:r>
            <w:r w:rsidR="00501A10">
              <w:rPr>
                <w:color w:val="000000" w:themeColor="text1"/>
              </w:rPr>
              <w:t>ведения об участии учащихся в конкурсах, фестивалях, соревнованиях…………</w:t>
            </w:r>
            <w:r>
              <w:rPr>
                <w:color w:val="000000" w:themeColor="text1"/>
              </w:rPr>
              <w:t>…..</w:t>
            </w:r>
            <w:r w:rsidR="00501A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..2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7. Самооценка воспитательной деятельности образовательного учреждения…</w:t>
            </w:r>
            <w:r w:rsidR="00962EC4">
              <w:rPr>
                <w:color w:val="000000" w:themeColor="text1"/>
              </w:rPr>
              <w:t>…….2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8. Финансовое обеспечение………………………………………………………...</w:t>
            </w:r>
            <w:r w:rsidR="00962EC4">
              <w:rPr>
                <w:color w:val="000000" w:themeColor="text1"/>
              </w:rPr>
              <w:t>.........2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9. Цель, приоритетные направления деятельности и задачи на 2015-2016 учебный год…………………………………………………………………………………</w:t>
            </w:r>
            <w:r w:rsidR="00962EC4">
              <w:rPr>
                <w:color w:val="000000" w:themeColor="text1"/>
              </w:rPr>
              <w:t>……………….28</w:t>
            </w:r>
          </w:p>
        </w:tc>
      </w:tr>
    </w:tbl>
    <w:p w:rsidR="002A6DF3" w:rsidRPr="002A6DF3" w:rsidRDefault="002A6DF3" w:rsidP="00501A10">
      <w:pPr>
        <w:spacing w:after="160"/>
        <w:contextualSpacing/>
        <w:jc w:val="both"/>
        <w:rPr>
          <w:color w:val="0070C0"/>
          <w:szCs w:val="28"/>
        </w:rPr>
      </w:pPr>
    </w:p>
    <w:p w:rsidR="00435D8D" w:rsidRDefault="00435D8D" w:rsidP="00501A10">
      <w:pPr>
        <w:spacing w:after="160"/>
        <w:contextualSpacing/>
        <w:rPr>
          <w:sz w:val="28"/>
          <w:szCs w:val="28"/>
          <w:bdr w:val="none" w:sz="0" w:space="0" w:color="auto" w:frame="1"/>
        </w:rPr>
      </w:pPr>
      <w:bookmarkStart w:id="1" w:name="_Toc422828826"/>
      <w:bookmarkStart w:id="2" w:name="_Toc419281834"/>
    </w:p>
    <w:p w:rsidR="00435D8D" w:rsidRDefault="00435D8D">
      <w:pPr>
        <w:spacing w:after="160" w:line="259" w:lineRule="auto"/>
        <w:rPr>
          <w:b/>
          <w:bCs/>
          <w:kern w:val="32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2A6DF3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3" w:name="_Toc422829041"/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>Показатели</w:t>
      </w:r>
      <w:r w:rsidRPr="00545521">
        <w:rPr>
          <w:rFonts w:ascii="Times New Roman" w:hAnsi="Times New Roman" w:cs="Times New Roman"/>
          <w:sz w:val="24"/>
          <w:szCs w:val="28"/>
        </w:rPr>
        <w:t xml:space="preserve"> </w:t>
      </w: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деятельности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М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Б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У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Ш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с.</w:t>
      </w:r>
      <w:r w:rsidR="002A6DF3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Ленино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,</w:t>
      </w:r>
    </w:p>
    <w:bookmarkEnd w:id="1"/>
    <w:bookmarkEnd w:id="2"/>
    <w:bookmarkEnd w:id="3"/>
    <w:p w:rsidR="00A678D5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одлежащие самообследованию</w:t>
      </w:r>
    </w:p>
    <w:tbl>
      <w:tblPr>
        <w:tblW w:w="9923" w:type="dxa"/>
        <w:tblInd w:w="-15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01"/>
        <w:gridCol w:w="1782"/>
      </w:tblGrid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N п/п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оказател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Единица измерения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разовательная деятельность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C46D5" w:rsidP="006D5FA5">
            <w:pPr>
              <w:spacing w:before="75" w:after="75"/>
              <w:jc w:val="center"/>
              <w:textAlignment w:val="baseline"/>
            </w:pPr>
            <w:r w:rsidRPr="000C46D5">
              <w:t xml:space="preserve">60 </w:t>
            </w:r>
            <w:r w:rsidR="000E5E20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 xml:space="preserve">Численность </w:t>
            </w:r>
            <w:r w:rsidR="002A6DF3" w:rsidRPr="006D5FA5">
              <w:t>воспитанников по</w:t>
            </w:r>
            <w:r w:rsidRPr="006D5FA5">
              <w:t xml:space="preserve"> образовательной программе </w:t>
            </w:r>
            <w:r w:rsidR="002A6DF3" w:rsidRPr="006D5FA5">
              <w:t>дошкольного общего</w:t>
            </w:r>
            <w:r w:rsidRPr="006D5FA5">
              <w:t xml:space="preserve">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0C46D5">
            <w:pPr>
              <w:spacing w:before="75" w:after="75"/>
              <w:jc w:val="center"/>
              <w:textAlignment w:val="baseline"/>
            </w:pPr>
            <w:r w:rsidRPr="000C46D5">
              <w:t>6</w:t>
            </w:r>
            <w:r w:rsidR="000C46D5">
              <w:t>2</w:t>
            </w:r>
            <w:r w:rsidR="00435D8D" w:rsidRPr="000C46D5">
              <w:t xml:space="preserve"> </w:t>
            </w:r>
            <w:r w:rsidR="00A678D5" w:rsidRPr="000C46D5">
              <w:t>человек</w:t>
            </w:r>
            <w:r w:rsidR="00435D8D" w:rsidRPr="000C46D5">
              <w:t>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C46D5" w:rsidP="006D5FA5">
            <w:pPr>
              <w:spacing w:before="75" w:after="75"/>
              <w:jc w:val="center"/>
              <w:textAlignment w:val="baseline"/>
            </w:pPr>
            <w:r>
              <w:t>60</w:t>
            </w:r>
            <w:r w:rsidR="000E5E20" w:rsidRPr="000C46D5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 xml:space="preserve">0 </w:t>
            </w:r>
            <w:r w:rsidR="00A678D5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>0</w:t>
            </w:r>
            <w:r w:rsidR="00A678D5" w:rsidRPr="0081498B">
              <w:t xml:space="preserve"> </w:t>
            </w:r>
            <w:r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0E5E20" w:rsidP="000E5E20">
            <w:pPr>
              <w:spacing w:before="75" w:after="75"/>
              <w:jc w:val="center"/>
              <w:textAlignment w:val="baseline"/>
            </w:pPr>
            <w:r w:rsidRPr="0081498B">
              <w:t>23 человека</w:t>
            </w:r>
            <w:r w:rsidR="00E60FFA" w:rsidRPr="0081498B">
              <w:t xml:space="preserve">/ </w:t>
            </w:r>
            <w:r w:rsidRPr="0081498B">
              <w:t>38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0E5E20" w:rsidP="006D5FA5">
            <w:pPr>
              <w:spacing w:before="75" w:after="75"/>
              <w:jc w:val="center"/>
              <w:textAlignment w:val="baseline"/>
            </w:pPr>
            <w:r w:rsidRPr="0081498B">
              <w:t>6 человек/ 1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0E5E20">
            <w:pPr>
              <w:spacing w:before="75" w:after="75"/>
              <w:jc w:val="center"/>
              <w:textAlignment w:val="baseline"/>
            </w:pPr>
            <w:r w:rsidRPr="006D5FA5">
              <w:t>Р</w:t>
            </w:r>
            <w:r w:rsidR="000E5E20">
              <w:t>айонного</w:t>
            </w:r>
            <w:r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0E5E20" w:rsidP="006D5FA5">
            <w:pPr>
              <w:spacing w:before="75" w:after="75"/>
              <w:jc w:val="center"/>
              <w:textAlignment w:val="baseline"/>
            </w:pPr>
            <w:r w:rsidRPr="0081498B">
              <w:t>4 человек/ 7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E5E20" w:rsidP="006D5FA5">
            <w:pPr>
              <w:spacing w:before="75" w:after="75"/>
              <w:jc w:val="center"/>
              <w:textAlignment w:val="baseline"/>
            </w:pPr>
            <w:r>
              <w:t>Регионального</w:t>
            </w:r>
            <w:r w:rsidR="00A678D5"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0E5E20" w:rsidP="006D5FA5">
            <w:pPr>
              <w:spacing w:before="75" w:after="75"/>
              <w:jc w:val="center"/>
              <w:textAlignment w:val="baseline"/>
            </w:pPr>
            <w:r w:rsidRPr="0081498B">
              <w:t>1 человек/ 15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Международного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0E5E20" w:rsidP="006D5FA5">
            <w:pPr>
              <w:spacing w:before="75" w:after="75"/>
              <w:jc w:val="center"/>
              <w:textAlignment w:val="baseline"/>
            </w:pPr>
            <w:r w:rsidRPr="0081498B">
              <w:t>1 человек/ 15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A678D5" w:rsidP="006D5FA5">
            <w:pPr>
              <w:spacing w:before="75" w:after="75"/>
              <w:jc w:val="center"/>
              <w:textAlignment w:val="baseline"/>
            </w:pPr>
            <w:r w:rsidRPr="0081498B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A678D5" w:rsidP="006D5FA5">
            <w:pPr>
              <w:spacing w:before="75" w:after="75"/>
              <w:jc w:val="center"/>
              <w:textAlignment w:val="baseline"/>
            </w:pPr>
            <w:r w:rsidRPr="0081498B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0C46D5" w:rsidRDefault="007556BA" w:rsidP="006D5FA5">
            <w:pPr>
              <w:spacing w:before="75" w:after="75"/>
              <w:jc w:val="center"/>
              <w:textAlignment w:val="baseline"/>
            </w:pPr>
            <w:r w:rsidRPr="000C46D5">
              <w:t>1</w:t>
            </w:r>
            <w:r w:rsidR="000C46D5" w:rsidRPr="000C46D5">
              <w:t>3</w:t>
            </w:r>
            <w:r w:rsidR="00E70CBB" w:rsidRPr="000C46D5">
              <w:t xml:space="preserve"> </w:t>
            </w:r>
            <w:r w:rsidR="00A678D5" w:rsidRPr="000C46D5">
              <w:t>человек</w:t>
            </w:r>
          </w:p>
          <w:p w:rsidR="00E70CBB" w:rsidRPr="007556BA" w:rsidRDefault="00E70CBB" w:rsidP="006D5FA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1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81396F" w:rsidP="000C46D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1</w:t>
            </w:r>
            <w:r w:rsidR="000C46D5" w:rsidRPr="000C46D5">
              <w:t>1</w:t>
            </w:r>
            <w:r w:rsidR="00E70CBB" w:rsidRPr="000C46D5">
              <w:t xml:space="preserve"> человек</w:t>
            </w:r>
            <w:r w:rsidR="00A678D5" w:rsidRPr="000C46D5">
              <w:t xml:space="preserve">/ </w:t>
            </w:r>
            <w:r w:rsidR="00E60FFA" w:rsidRPr="000C46D5">
              <w:t>98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81396F" w:rsidP="000C46D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1</w:t>
            </w:r>
            <w:r w:rsidR="000C46D5">
              <w:t>1 человек</w:t>
            </w:r>
            <w:r w:rsidR="00A678D5" w:rsidRPr="000C46D5">
              <w:t xml:space="preserve">/ </w:t>
            </w:r>
            <w:r w:rsidR="009E3846" w:rsidRPr="000C46D5">
              <w:t>98</w:t>
            </w:r>
            <w:r w:rsidR="00A678D5" w:rsidRPr="000C46D5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81396F" w:rsidP="006D5FA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2</w:t>
            </w:r>
            <w:r w:rsidR="00A678D5" w:rsidRPr="000C46D5">
              <w:t xml:space="preserve"> человек/ </w:t>
            </w:r>
            <w:r w:rsidR="007556BA" w:rsidRPr="000C46D5">
              <w:t>16</w:t>
            </w:r>
            <w:r w:rsidR="00A678D5" w:rsidRPr="000C46D5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9E3846" w:rsidP="006D5FA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1</w:t>
            </w:r>
            <w:r w:rsidR="00A678D5" w:rsidRPr="000C46D5">
              <w:t xml:space="preserve"> человек/ </w:t>
            </w:r>
            <w:r w:rsidR="007556BA" w:rsidRPr="000C46D5">
              <w:t>8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1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jc w:val="center"/>
              <w:textAlignment w:val="baseline"/>
            </w:pPr>
            <w:r w:rsidRPr="000C46D5">
              <w:t>4 человек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Высш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0C46D5" w:rsidRDefault="000C46D5" w:rsidP="000C46D5">
            <w:pPr>
              <w:spacing w:before="75" w:after="75"/>
              <w:jc w:val="center"/>
              <w:textAlignment w:val="baseline"/>
            </w:pPr>
            <w:r w:rsidRPr="000C46D5">
              <w:t>3</w:t>
            </w:r>
            <w:r w:rsidR="007556BA" w:rsidRPr="000C46D5">
              <w:t>человек</w:t>
            </w:r>
            <w:r w:rsidRPr="000C46D5">
              <w:t>а</w:t>
            </w:r>
            <w:r w:rsidR="007556BA" w:rsidRPr="000C46D5">
              <w:t xml:space="preserve">/ </w:t>
            </w:r>
            <w:r>
              <w:t>23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ерв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0C46D5" w:rsidRDefault="000C46D5" w:rsidP="000C46D5">
            <w:pPr>
              <w:spacing w:before="75" w:after="75"/>
              <w:jc w:val="center"/>
              <w:textAlignment w:val="baseline"/>
            </w:pPr>
            <w:r>
              <w:t>4</w:t>
            </w:r>
            <w:r w:rsidR="00A678D5" w:rsidRPr="000C46D5">
              <w:t xml:space="preserve"> человек</w:t>
            </w:r>
            <w:r>
              <w:t>а</w:t>
            </w:r>
            <w:r w:rsidR="00A678D5" w:rsidRPr="000C46D5">
              <w:t xml:space="preserve">/ </w:t>
            </w:r>
            <w:r>
              <w:t>30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До 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0C46D5" w:rsidP="000C46D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6</w:t>
            </w:r>
            <w:r w:rsidR="007556BA" w:rsidRPr="000C46D5">
              <w:t xml:space="preserve"> человек/ 4</w:t>
            </w:r>
            <w:r w:rsidRPr="000C46D5">
              <w:t>6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выше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556BA" w:rsidRDefault="0081396F" w:rsidP="006D5FA5">
            <w:pPr>
              <w:spacing w:before="75" w:after="75"/>
              <w:jc w:val="center"/>
              <w:textAlignment w:val="baseline"/>
              <w:rPr>
                <w:highlight w:val="green"/>
              </w:rPr>
            </w:pPr>
            <w:r w:rsidRPr="000C46D5">
              <w:t>1</w:t>
            </w:r>
            <w:r w:rsidR="00A678D5" w:rsidRPr="000C46D5">
              <w:t xml:space="preserve"> человека/ </w:t>
            </w:r>
            <w:r w:rsidR="007556BA" w:rsidRPr="000C46D5">
              <w:t>8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9E3846" w:rsidP="007872D6">
            <w:pPr>
              <w:spacing w:before="75" w:after="75"/>
              <w:jc w:val="center"/>
              <w:textAlignment w:val="baseline"/>
            </w:pPr>
            <w:r w:rsidRPr="000C46D5">
              <w:t>3</w:t>
            </w:r>
            <w:r w:rsidR="00A678D5" w:rsidRPr="000C46D5">
              <w:t xml:space="preserve"> человека/ </w:t>
            </w:r>
            <w:r w:rsidR="007556BA" w:rsidRPr="000C46D5">
              <w:t>2</w:t>
            </w:r>
            <w:r w:rsidR="007872D6">
              <w:t>3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9E3846" w:rsidP="006D5FA5">
            <w:pPr>
              <w:spacing w:before="75" w:after="75"/>
              <w:jc w:val="center"/>
              <w:textAlignment w:val="baseline"/>
            </w:pPr>
            <w:r w:rsidRPr="000C46D5">
              <w:t>1</w:t>
            </w:r>
            <w:r w:rsidR="00A678D5" w:rsidRPr="000C46D5">
              <w:t xml:space="preserve"> человек/ </w:t>
            </w:r>
            <w:r w:rsidR="007556BA" w:rsidRPr="000C46D5">
              <w:t>8</w:t>
            </w:r>
            <w:r w:rsidR="00A678D5" w:rsidRPr="000C46D5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</w:t>
            </w:r>
            <w:r w:rsidR="007556BA">
              <w:t>тников, прошедших за последние 3 года</w:t>
            </w:r>
            <w:r w:rsidRPr="006D5FA5"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6D5FA5"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7556BA">
            <w:pPr>
              <w:spacing w:before="75" w:after="75"/>
              <w:jc w:val="center"/>
              <w:textAlignment w:val="baseline"/>
            </w:pPr>
            <w:r w:rsidRPr="000C46D5">
              <w:lastRenderedPageBreak/>
              <w:t>12 человек</w:t>
            </w:r>
            <w:r w:rsidR="00A678D5" w:rsidRPr="000C46D5">
              <w:t xml:space="preserve">/ </w:t>
            </w:r>
            <w:r w:rsidR="007556BA" w:rsidRPr="000C46D5">
              <w:t>92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872D6" w:rsidRDefault="0081396F" w:rsidP="006D5FA5">
            <w:pPr>
              <w:spacing w:before="75" w:after="75"/>
              <w:jc w:val="center"/>
              <w:textAlignment w:val="baseline"/>
            </w:pPr>
            <w:r w:rsidRPr="007872D6">
              <w:t>12</w:t>
            </w:r>
            <w:r w:rsidR="00A678D5" w:rsidRPr="007872D6">
              <w:t xml:space="preserve"> человек</w:t>
            </w:r>
          </w:p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 xml:space="preserve">/ </w:t>
            </w:r>
            <w:r w:rsidR="007556BA" w:rsidRPr="007872D6">
              <w:t xml:space="preserve">92 </w:t>
            </w:r>
            <w:r w:rsidRPr="007872D6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Инфраструктур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компьютеров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0,1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7556BA" w:rsidP="006D5FA5">
            <w:pPr>
              <w:spacing w:before="75" w:after="75"/>
              <w:jc w:val="center"/>
              <w:textAlignment w:val="baseline"/>
            </w:pPr>
            <w:r w:rsidRPr="007872D6">
              <w:t>11</w:t>
            </w:r>
            <w:r w:rsidR="00A678D5" w:rsidRPr="007872D6">
              <w:t xml:space="preserve">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читального зала библиотеки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7556BA" w:rsidP="006D5FA5">
            <w:pPr>
              <w:spacing w:before="75" w:after="75"/>
              <w:jc w:val="center"/>
              <w:textAlignment w:val="baseline"/>
            </w:pPr>
            <w:r w:rsidRPr="007872D6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7872D6" w:rsidP="006D5FA5">
            <w:pPr>
              <w:spacing w:before="75" w:after="75"/>
              <w:jc w:val="center"/>
              <w:textAlignment w:val="baseline"/>
            </w:pPr>
            <w:r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медиатеко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7872D6" w:rsidP="006D5FA5">
            <w:pPr>
              <w:spacing w:before="75" w:after="75"/>
              <w:jc w:val="center"/>
              <w:textAlignment w:val="baseline"/>
            </w:pPr>
            <w:r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снащенного средствами сканирования и распознавания текст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7872D6" w:rsidP="006D5FA5">
            <w:pPr>
              <w:spacing w:before="75" w:after="75"/>
              <w:jc w:val="center"/>
              <w:textAlignment w:val="baseline"/>
            </w:pPr>
            <w:r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выходом в Интернет с компьютеров, расположенных в помещении библиотек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контролируемой распечаткой бумажных материал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7872D6" w:rsidP="006D5FA5">
            <w:pPr>
              <w:spacing w:before="75" w:after="75"/>
              <w:jc w:val="center"/>
              <w:textAlignment w:val="baseline"/>
            </w:pPr>
            <w:r w:rsidRPr="007872D6">
              <w:t>60</w:t>
            </w:r>
            <w:r w:rsidR="00A678D5" w:rsidRPr="007872D6">
              <w:t xml:space="preserve"> человек/ 10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2,5 кв. м</w:t>
            </w:r>
          </w:p>
        </w:tc>
      </w:tr>
    </w:tbl>
    <w:p w:rsidR="00A678D5" w:rsidRPr="006D5FA5" w:rsidRDefault="00A678D5" w:rsidP="006D5FA5">
      <w:pPr>
        <w:jc w:val="center"/>
      </w:pPr>
    </w:p>
    <w:p w:rsidR="00A678D5" w:rsidRPr="006D5FA5" w:rsidRDefault="00A678D5" w:rsidP="006D5FA5">
      <w:pPr>
        <w:spacing w:after="160" w:line="259" w:lineRule="auto"/>
        <w:jc w:val="center"/>
      </w:pPr>
      <w:r w:rsidRPr="006D5FA5">
        <w:br w:type="page"/>
      </w:r>
    </w:p>
    <w:p w:rsidR="00A678D5" w:rsidRDefault="00A678D5" w:rsidP="003921F1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419281835"/>
      <w:bookmarkStart w:id="5" w:name="_Toc422828827"/>
      <w:bookmarkStart w:id="6" w:name="_Toc422829042"/>
      <w:r w:rsidRPr="006C7625">
        <w:rPr>
          <w:rFonts w:ascii="Times New Roman" w:hAnsi="Times New Roman" w:cs="Times New Roman"/>
          <w:sz w:val="24"/>
          <w:szCs w:val="24"/>
        </w:rPr>
        <w:lastRenderedPageBreak/>
        <w:t>Раздел 1. Общие сведения</w:t>
      </w:r>
      <w:bookmarkEnd w:id="4"/>
      <w:bookmarkEnd w:id="5"/>
      <w:bookmarkEnd w:id="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Тип: общеобразовательная организация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Вид: начальная общеобразовательная школ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Учредитель: Администрация Липецкого муниципального райо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4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Организационно-правовая форма: муниципальное автономное учреждение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5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Наименования филиалов: нет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6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Место нахождения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7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Адрес(а) осуществления образовательной деятельности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8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Телефон: 76-84-48 Факс: (4742) 76-84-48</w:t>
            </w:r>
          </w:p>
        </w:tc>
      </w:tr>
      <w:tr w:rsidR="006C7625" w:rsidRPr="00F71F6A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9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  <w:rPr>
                <w:lang w:val="en-US"/>
              </w:rPr>
            </w:pPr>
            <w:r w:rsidRPr="00350DFE">
              <w:rPr>
                <w:lang w:val="en-US"/>
              </w:rPr>
              <w:t xml:space="preserve">Е-mail: </w:t>
            </w:r>
            <w:bookmarkStart w:id="7" w:name="clb790259"/>
            <w:r w:rsidRPr="00350DFE">
              <w:fldChar w:fldCharType="begin"/>
            </w:r>
            <w:r w:rsidRPr="00350DFE">
              <w:rPr>
                <w:lang w:val="en-US"/>
              </w:rPr>
              <w:instrText xml:space="preserve"> HYPERLINK "https://e.mail.ru/messages/inbox/" </w:instrText>
            </w:r>
            <w:r w:rsidRPr="00350DFE">
              <w:fldChar w:fldCharType="separate"/>
            </w:r>
            <w:r w:rsidRPr="00350DFE">
              <w:rPr>
                <w:color w:val="F26D00"/>
                <w:bdr w:val="none" w:sz="0" w:space="0" w:color="auto" w:frame="1"/>
                <w:shd w:val="clear" w:color="auto" w:fill="FFFFFF"/>
                <w:lang w:val="en-US"/>
              </w:rPr>
              <w:t>lenino_school@mail.ru</w:t>
            </w:r>
            <w:r w:rsidRPr="00350DFE">
              <w:fldChar w:fldCharType="end"/>
            </w:r>
            <w:bookmarkEnd w:id="7"/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0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 xml:space="preserve">Сайт: </w:t>
            </w:r>
            <w:r w:rsidRPr="00350DFE">
              <w:rPr>
                <w:lang w:val="en-US"/>
              </w:rPr>
              <w:t>http</w:t>
            </w:r>
            <w:r w:rsidRPr="00350DFE">
              <w:t>://</w:t>
            </w:r>
            <w:r w:rsidRPr="00350DFE">
              <w:rPr>
                <w:lang w:val="en-US"/>
              </w:rPr>
              <w:t>leninonosh</w:t>
            </w:r>
            <w:r w:rsidRPr="00350DFE">
              <w:t>.</w:t>
            </w:r>
            <w:r w:rsidRPr="00350DFE">
              <w:rPr>
                <w:lang w:val="en-US"/>
              </w:rPr>
              <w:t>ucoz</w:t>
            </w:r>
            <w:r w:rsidRPr="00350DFE">
              <w:t>.</w:t>
            </w:r>
            <w:r w:rsidRPr="00350DFE">
              <w:rPr>
                <w:lang w:val="en-US"/>
              </w:rPr>
              <w:t>ru</w:t>
            </w:r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1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ФИО руководителя: Волокитина Оксана Васильев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анковские реквизиты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ИНН: 481 302 46 30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КПП: 481 301 001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Р/с 407 018 109 0000 3 00000 2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4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ИК: 044 225 000 РКЦ Правобережный г. Липецка</w:t>
            </w:r>
          </w:p>
        </w:tc>
      </w:tr>
    </w:tbl>
    <w:p w:rsidR="00350DFE" w:rsidRDefault="00350DFE" w:rsidP="00D73984">
      <w:pPr>
        <w:contextualSpacing/>
        <w:jc w:val="both"/>
      </w:pPr>
      <w:r w:rsidRPr="00350DFE">
        <w:rPr>
          <w:b/>
        </w:rPr>
        <w:t>Раздел 2.</w:t>
      </w:r>
      <w:r>
        <w:t xml:space="preserve"> </w:t>
      </w:r>
      <w:r w:rsidRPr="00350DFE">
        <w:rPr>
          <w:rStyle w:val="10"/>
          <w:rFonts w:ascii="Times New Roman" w:hAnsi="Times New Roman" w:cs="Times New Roman"/>
          <w:sz w:val="24"/>
          <w:szCs w:val="28"/>
        </w:rPr>
        <w:t>Организационно-правовое обеспечение деятельности образовательного учреждения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1. ОГРН: </w:t>
      </w:r>
      <w:r w:rsidR="00524F06">
        <w:rPr>
          <w:szCs w:val="28"/>
        </w:rPr>
        <w:t>1124813000729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2. ИНН: </w:t>
      </w:r>
      <w:r w:rsidR="00524F06">
        <w:rPr>
          <w:szCs w:val="28"/>
        </w:rPr>
        <w:t>4813024630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 xml:space="preserve">Реквизиты свидетельства о постановке на учет в налоговом органе юридического лица: </w:t>
      </w:r>
      <w:r w:rsidR="00524F06">
        <w:rPr>
          <w:szCs w:val="28"/>
        </w:rPr>
        <w:t xml:space="preserve">серия </w:t>
      </w:r>
      <w:r w:rsidRPr="00350DFE">
        <w:rPr>
          <w:szCs w:val="28"/>
        </w:rPr>
        <w:t xml:space="preserve">48 № </w:t>
      </w:r>
      <w:r w:rsidR="00524F06">
        <w:rPr>
          <w:szCs w:val="28"/>
        </w:rPr>
        <w:t>001591309 от 16 июля 2012</w:t>
      </w:r>
      <w:r w:rsidRPr="00350DFE">
        <w:rPr>
          <w:szCs w:val="28"/>
        </w:rPr>
        <w:t xml:space="preserve"> года.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  <w:highlight w:val="red"/>
        </w:rPr>
      </w:pPr>
      <w:r w:rsidRPr="00350DFE">
        <w:rPr>
          <w:szCs w:val="28"/>
        </w:rPr>
        <w:t>2.3. Устав (дата утверждения учредителем, дата регистрации, регистрационный номер, реквизиты изменений и дополнений к уставу): д</w:t>
      </w:r>
      <w:r w:rsidR="009927C3">
        <w:rPr>
          <w:szCs w:val="28"/>
        </w:rPr>
        <w:t>ата утверждения учредителем – 19.12.2012</w:t>
      </w:r>
      <w:r w:rsidRPr="00350DFE">
        <w:rPr>
          <w:szCs w:val="28"/>
        </w:rPr>
        <w:t xml:space="preserve">г., </w:t>
      </w:r>
      <w:r w:rsidRPr="009B0ED3">
        <w:rPr>
          <w:szCs w:val="28"/>
        </w:rPr>
        <w:t>дата р</w:t>
      </w:r>
      <w:r w:rsidR="009B0ED3" w:rsidRPr="009B0ED3">
        <w:rPr>
          <w:szCs w:val="28"/>
        </w:rPr>
        <w:t>егистрации – 27.12.2012</w:t>
      </w:r>
      <w:r w:rsidR="009927C3" w:rsidRPr="009B0ED3">
        <w:rPr>
          <w:szCs w:val="28"/>
        </w:rPr>
        <w:t xml:space="preserve"> г., регистрационный </w:t>
      </w:r>
      <w:r w:rsidR="009B0ED3" w:rsidRPr="009B0ED3">
        <w:rPr>
          <w:szCs w:val="28"/>
        </w:rPr>
        <w:t>номер – 2124813019659</w:t>
      </w:r>
      <w:r w:rsidRPr="009B0ED3">
        <w:rPr>
          <w:szCs w:val="28"/>
        </w:rPr>
        <w:t>.</w:t>
      </w:r>
      <w:r w:rsidRPr="00350DFE">
        <w:rPr>
          <w:szCs w:val="28"/>
        </w:rPr>
        <w:t xml:space="preserve"> </w:t>
      </w:r>
    </w:p>
    <w:p w:rsidR="00350DFE" w:rsidRPr="009B0ED3" w:rsidRDefault="00350DFE" w:rsidP="00D73984">
      <w:pPr>
        <w:ind w:right="-10"/>
        <w:contextualSpacing/>
        <w:jc w:val="both"/>
        <w:rPr>
          <w:szCs w:val="28"/>
        </w:rPr>
      </w:pPr>
      <w:r w:rsidRPr="009B0ED3">
        <w:rPr>
          <w:szCs w:val="28"/>
        </w:rPr>
        <w:t xml:space="preserve">2.4. Лицензия на </w:t>
      </w:r>
      <w:r w:rsidR="009B0ED3" w:rsidRPr="009B0ED3">
        <w:rPr>
          <w:szCs w:val="28"/>
        </w:rPr>
        <w:t>осуществление образовательной</w:t>
      </w:r>
      <w:r w:rsidRPr="009B0ED3">
        <w:rPr>
          <w:szCs w:val="28"/>
        </w:rPr>
        <w:t xml:space="preserve"> деятельности (серия и №, регистрационный номер, наименование органа, выдавшего лицензию, дата выдачи, срок </w:t>
      </w:r>
      <w:r w:rsidR="009B0ED3" w:rsidRPr="009B0ED3">
        <w:rPr>
          <w:szCs w:val="28"/>
        </w:rPr>
        <w:t>действия): серия 48Л01 № 0000944, регистрационный № 813</w:t>
      </w:r>
      <w:r w:rsidRPr="009B0ED3">
        <w:rPr>
          <w:szCs w:val="28"/>
        </w:rPr>
        <w:t>, управление образования и науки Ли</w:t>
      </w:r>
      <w:r w:rsidR="009B0ED3" w:rsidRPr="009B0ED3">
        <w:rPr>
          <w:szCs w:val="28"/>
        </w:rPr>
        <w:t>пецкой области, дата выдачи – 23.12</w:t>
      </w:r>
      <w:r w:rsidRPr="009B0ED3">
        <w:rPr>
          <w:szCs w:val="28"/>
        </w:rPr>
        <w:t>.2014г., срок действия – бессрочно.</w:t>
      </w:r>
    </w:p>
    <w:p w:rsidR="00350DFE" w:rsidRDefault="00350DFE" w:rsidP="00D73984">
      <w:pPr>
        <w:contextualSpacing/>
        <w:jc w:val="both"/>
        <w:rPr>
          <w:rStyle w:val="10"/>
          <w:rFonts w:ascii="Times New Roman" w:hAnsi="Times New Roman" w:cs="Times New Roman"/>
          <w:sz w:val="24"/>
          <w:szCs w:val="28"/>
        </w:rPr>
      </w:pPr>
      <w:bookmarkStart w:id="8" w:name="_Toc419281837"/>
      <w:bookmarkStart w:id="9" w:name="_Toc422828829"/>
      <w:bookmarkStart w:id="10" w:name="_Toc422829044"/>
      <w:r w:rsidRPr="00350DFE">
        <w:rPr>
          <w:rStyle w:val="10"/>
          <w:rFonts w:ascii="Times New Roman" w:hAnsi="Times New Roman" w:cs="Times New Roman"/>
          <w:sz w:val="24"/>
          <w:szCs w:val="28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</w:t>
      </w:r>
      <w:bookmarkStart w:id="11" w:name="_Toc419281838"/>
      <w:bookmarkStart w:id="12" w:name="_Toc422828830"/>
      <w:bookmarkStart w:id="13" w:name="_Toc422829045"/>
      <w:bookmarkEnd w:id="8"/>
      <w:bookmarkEnd w:id="9"/>
      <w:bookmarkEnd w:id="10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rStyle w:val="10"/>
          <w:rFonts w:ascii="Times New Roman" w:hAnsi="Times New Roman" w:cs="Times New Roman"/>
          <w:b w:val="0"/>
          <w:sz w:val="22"/>
          <w:szCs w:val="28"/>
        </w:rPr>
        <w:t xml:space="preserve">3.1. </w:t>
      </w:r>
      <w:r w:rsidRPr="00350DFE">
        <w:rPr>
          <w:rStyle w:val="20"/>
          <w:szCs w:val="28"/>
        </w:rPr>
        <w:t>Форма владения зданиями и помещениями, реквизиты соответствующих документов</w:t>
      </w:r>
      <w:bookmarkEnd w:id="11"/>
      <w:bookmarkEnd w:id="12"/>
      <w:bookmarkEnd w:id="13"/>
      <w:r w:rsidRPr="00350DFE">
        <w:rPr>
          <w:szCs w:val="28"/>
        </w:rPr>
        <w:t>: на опера</w:t>
      </w:r>
      <w:r w:rsidR="00282409">
        <w:rPr>
          <w:szCs w:val="28"/>
        </w:rPr>
        <w:t>тивном управлении, 48 АГ №219255, выдан Управлением Ф</w:t>
      </w:r>
      <w:r w:rsidRPr="00350DFE">
        <w:rPr>
          <w:szCs w:val="28"/>
        </w:rPr>
        <w:t>едеральной службы государственной регистрации</w:t>
      </w:r>
      <w:r w:rsidR="00282409">
        <w:rPr>
          <w:szCs w:val="28"/>
        </w:rPr>
        <w:t>,</w:t>
      </w:r>
      <w:r w:rsidRPr="00350DFE">
        <w:rPr>
          <w:szCs w:val="28"/>
        </w:rPr>
        <w:t xml:space="preserve"> кадастра и картографии по Ли</w:t>
      </w:r>
      <w:r w:rsidR="00282409">
        <w:rPr>
          <w:szCs w:val="28"/>
        </w:rPr>
        <w:t>пецкой области, дата выдачи – 27.08</w:t>
      </w:r>
      <w:r w:rsidRPr="00350DFE">
        <w:rPr>
          <w:szCs w:val="28"/>
        </w:rPr>
        <w:t>.2012</w:t>
      </w:r>
      <w:r w:rsidR="00282409">
        <w:rPr>
          <w:szCs w:val="28"/>
        </w:rPr>
        <w:t xml:space="preserve"> </w:t>
      </w:r>
      <w:r w:rsidRPr="00350DFE">
        <w:rPr>
          <w:szCs w:val="28"/>
        </w:rPr>
        <w:t>г.</w:t>
      </w:r>
      <w:bookmarkStart w:id="14" w:name="_Toc419281839"/>
      <w:bookmarkStart w:id="15" w:name="_Toc422828831"/>
      <w:bookmarkStart w:id="16" w:name="_Toc422829046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bCs/>
          <w:kern w:val="32"/>
          <w:sz w:val="22"/>
          <w:szCs w:val="28"/>
        </w:rPr>
        <w:t>3.2.</w:t>
      </w:r>
      <w:r w:rsidRPr="00350DFE">
        <w:rPr>
          <w:rStyle w:val="20"/>
          <w:szCs w:val="28"/>
        </w:rPr>
        <w:t>Общая площадь используемых зданий и помещений</w:t>
      </w:r>
      <w:bookmarkEnd w:id="14"/>
      <w:bookmarkEnd w:id="15"/>
      <w:bookmarkEnd w:id="16"/>
      <w:r w:rsidR="00282409">
        <w:rPr>
          <w:szCs w:val="28"/>
        </w:rPr>
        <w:t>: 1280, 5</w:t>
      </w:r>
      <w:r w:rsidRPr="00350DFE">
        <w:rPr>
          <w:szCs w:val="28"/>
        </w:rPr>
        <w:t xml:space="preserve"> м</w:t>
      </w:r>
      <w:r w:rsidRPr="00350DFE">
        <w:rPr>
          <w:szCs w:val="28"/>
          <w:vertAlign w:val="superscript"/>
        </w:rPr>
        <w:t>2</w:t>
      </w:r>
      <w:bookmarkStart w:id="17" w:name="_Toc419281840"/>
      <w:bookmarkStart w:id="18" w:name="_Toc422828832"/>
      <w:bookmarkStart w:id="19" w:name="_Toc422829047"/>
    </w:p>
    <w:p w:rsidR="00350DFE" w:rsidRPr="00350DFE" w:rsidRDefault="0028240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bookmarkStart w:id="20" w:name="_Toc419281842"/>
      <w:bookmarkStart w:id="21" w:name="_Toc422828834"/>
      <w:bookmarkStart w:id="22" w:name="_Toc422829049"/>
      <w:bookmarkEnd w:id="17"/>
      <w:bookmarkEnd w:id="18"/>
      <w:bookmarkEnd w:id="19"/>
      <w:r>
        <w:rPr>
          <w:bCs/>
          <w:kern w:val="32"/>
          <w:sz w:val="22"/>
          <w:szCs w:val="28"/>
        </w:rPr>
        <w:t>3.3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bookmarkEnd w:id="20"/>
      <w:bookmarkEnd w:id="21"/>
      <w:bookmarkEnd w:id="22"/>
      <w:r w:rsidR="00350DFE" w:rsidRPr="00350DFE">
        <w:rPr>
          <w:szCs w:val="28"/>
        </w:rPr>
        <w:t xml:space="preserve"> (№, дата выдач</w:t>
      </w:r>
      <w:r>
        <w:rPr>
          <w:szCs w:val="28"/>
        </w:rPr>
        <w:t>и): №48.20.04.000.М.000155.02.13, 27.02.2013</w:t>
      </w:r>
      <w:r w:rsidR="00350DFE" w:rsidRPr="00350DFE">
        <w:rPr>
          <w:szCs w:val="28"/>
        </w:rPr>
        <w:t xml:space="preserve"> г.</w:t>
      </w:r>
      <w:bookmarkStart w:id="23" w:name="_Toc419281843"/>
      <w:bookmarkStart w:id="24" w:name="_Toc422828835"/>
      <w:bookmarkStart w:id="25" w:name="_Toc422829050"/>
    </w:p>
    <w:p w:rsidR="00350DFE" w:rsidRPr="00350DFE" w:rsidRDefault="005515A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4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 xml:space="preserve">Заключение Управления </w:t>
      </w:r>
      <w:r>
        <w:rPr>
          <w:rStyle w:val="20"/>
          <w:szCs w:val="28"/>
        </w:rPr>
        <w:t xml:space="preserve">надзорной деятельности </w:t>
      </w:r>
      <w:r w:rsidR="00350DFE" w:rsidRPr="00350DFE">
        <w:rPr>
          <w:rStyle w:val="20"/>
          <w:szCs w:val="28"/>
        </w:rPr>
        <w:t xml:space="preserve">ГУ МЧС России по Липецкой области </w:t>
      </w:r>
      <w:bookmarkEnd w:id="23"/>
      <w:bookmarkEnd w:id="24"/>
      <w:bookmarkEnd w:id="25"/>
      <w:r>
        <w:rPr>
          <w:rStyle w:val="20"/>
          <w:szCs w:val="28"/>
        </w:rPr>
        <w:t xml:space="preserve">о соответствии объекта защиты обязательным требованиям пожарной безопасности </w:t>
      </w:r>
      <w:r>
        <w:rPr>
          <w:szCs w:val="28"/>
        </w:rPr>
        <w:t>(№, дата выдачи): № 227, 23.10.2014</w:t>
      </w:r>
      <w:r w:rsidR="00350DFE" w:rsidRPr="00350DFE">
        <w:rPr>
          <w:szCs w:val="28"/>
        </w:rPr>
        <w:t xml:space="preserve"> г</w:t>
      </w:r>
      <w:r w:rsidR="00350DFE" w:rsidRPr="00350DFE">
        <w:rPr>
          <w:sz w:val="22"/>
        </w:rPr>
        <w:t>.</w:t>
      </w:r>
      <w:bookmarkStart w:id="26" w:name="_Toc419281844"/>
      <w:bookmarkStart w:id="27" w:name="_Toc422828836"/>
      <w:bookmarkStart w:id="28" w:name="_Toc422829051"/>
    </w:p>
    <w:p w:rsidR="00A678D5" w:rsidRPr="005515A9" w:rsidRDefault="005515A9" w:rsidP="005515A9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5</w:t>
      </w:r>
      <w:r w:rsidR="00350DFE" w:rsidRPr="00350DFE">
        <w:rPr>
          <w:bCs/>
          <w:kern w:val="32"/>
          <w:sz w:val="22"/>
          <w:szCs w:val="28"/>
        </w:rPr>
        <w:t>.</w:t>
      </w:r>
      <w:r w:rsidR="00350DFE" w:rsidRPr="00350DFE">
        <w:rPr>
          <w:b/>
          <w:bCs/>
          <w:kern w:val="32"/>
          <w:sz w:val="22"/>
          <w:szCs w:val="28"/>
        </w:rPr>
        <w:t xml:space="preserve"> </w:t>
      </w:r>
      <w:r w:rsidR="00350DFE" w:rsidRPr="00350DFE">
        <w:rPr>
          <w:rStyle w:val="20"/>
          <w:szCs w:val="28"/>
        </w:rPr>
        <w:t>Оснащение учебных и специализированных помещений, используемых для реализации образовательных программ</w:t>
      </w:r>
      <w:bookmarkEnd w:id="26"/>
      <w:bookmarkEnd w:id="27"/>
      <w:bookmarkEnd w:id="28"/>
      <w:r w:rsidR="00350DFE">
        <w:rPr>
          <w:szCs w:val="28"/>
        </w:rPr>
        <w:t>.</w:t>
      </w:r>
    </w:p>
    <w:tbl>
      <w:tblPr>
        <w:tblpPr w:leftFromText="180" w:rightFromText="180" w:vertAnchor="text" w:horzAnchor="margin" w:tblpY="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  <w:gridCol w:w="1843"/>
      </w:tblGrid>
      <w:tr w:rsidR="00A678D5" w:rsidRPr="000A29C4" w:rsidTr="007A6173">
        <w:tc>
          <w:tcPr>
            <w:tcW w:w="2376" w:type="dxa"/>
          </w:tcPr>
          <w:p w:rsidR="00A678D5" w:rsidRPr="000A29C4" w:rsidRDefault="00A678D5" w:rsidP="005515A9">
            <w:pPr>
              <w:widowControl w:val="0"/>
              <w:autoSpaceDE w:val="0"/>
              <w:contextualSpacing/>
              <w:jc w:val="center"/>
            </w:pPr>
            <w:r w:rsidRPr="000A29C4">
              <w:t>Виды учебных помещений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иды оборудования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% оснащенности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портивный зал</w:t>
            </w:r>
          </w:p>
        </w:tc>
        <w:tc>
          <w:tcPr>
            <w:tcW w:w="5529" w:type="dxa"/>
          </w:tcPr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льца гимнастические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стик для опорных прыжков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Стол теннисны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ведская стенка в компл</w:t>
            </w:r>
            <w:r w:rsidR="000A29C4" w:rsidRPr="000A29C4">
              <w:t>екте с навесным оборудованием - 6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Щит баскетбол</w:t>
            </w:r>
            <w:r w:rsidR="000A29C4" w:rsidRPr="000A29C4">
              <w:t>ьный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для настольного тенниса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бор для тенниса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Ракетка теннисные - 3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на окна спортзала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365, 5кв.м.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волейбольный - 4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футбольны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антели аэробные - 6</w:t>
            </w:r>
          </w:p>
          <w:p w:rsidR="00A678D5" w:rsidRPr="000A29C4" w:rsidRDefault="0035608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нат для лазанья 5м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</w:t>
            </w:r>
            <w:r w:rsidRPr="000A29C4">
              <w:t>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Коврик гимнастический - </w:t>
            </w:r>
            <w:r w:rsidR="00A678D5" w:rsidRPr="000A29C4">
              <w:t>8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зел гимнастически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т гимнастический - 7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б/б - 6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-попрыгун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Обручи гимнастические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лка гимнастическая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кундомер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волейбольная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калка - 1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мейка гимнастическая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а для прыжков - 2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%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350DFE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й зал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Экран </w:t>
            </w:r>
            <w:r w:rsidR="00356085" w:rsidRPr="000A29C4">
              <w:t>выдвижно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ианино -</w:t>
            </w:r>
            <w:r w:rsidR="00356085" w:rsidRPr="000A29C4">
              <w:t xml:space="preserve"> </w:t>
            </w:r>
            <w:r w:rsidRPr="000A29C4">
              <w:t>1</w:t>
            </w:r>
          </w:p>
          <w:p w:rsidR="00A678D5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е колонки – 2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шерный пульт – 1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рофоны – 4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и для колонок - 2</w:t>
            </w:r>
          </w:p>
          <w:p w:rsidR="005114C9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лектронное пианино - 1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Колокольчик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елевизо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ве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у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 для одежды – 1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нижный шкаф –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льберт – 1</w:t>
            </w:r>
          </w:p>
          <w:p w:rsidR="005114C9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ка</w:t>
            </w:r>
            <w:r w:rsidR="005114C9" w:rsidRPr="000A29C4">
              <w:t xml:space="preserve"> </w:t>
            </w:r>
            <w:r w:rsidRPr="000A29C4">
              <w:t>–</w:t>
            </w:r>
            <w:r w:rsidR="005114C9" w:rsidRPr="000A29C4">
              <w:t xml:space="preserve"> 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детский – 7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детский – 3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чик детский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отенечница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Уголок для рисования – 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трехъярусная – 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– 2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икмахерская – 1</w:t>
            </w:r>
          </w:p>
          <w:p w:rsidR="00332C75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Кухня»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Игровой уголок «Театр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Поликлиника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ка детская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стольные игры – 30</w:t>
            </w:r>
          </w:p>
        </w:tc>
        <w:tc>
          <w:tcPr>
            <w:tcW w:w="1843" w:type="dxa"/>
          </w:tcPr>
          <w:p w:rsidR="00FE6688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 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Ромашка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Магнитофон – 1</w:t>
            </w:r>
          </w:p>
          <w:p w:rsidR="008C66B6" w:rsidRPr="000A29C4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Телевизор 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о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ул детский-   36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-2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трехъярусная - 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 – 5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Игровые горк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письменные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 для раздач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Журнальный столик - 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Банкетки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чик детский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Полотенечница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овер – 2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Пылесос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Часы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нформационный стенд – 7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Больница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Кухня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Магазин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Парикмахерская» - 1</w:t>
            </w:r>
          </w:p>
          <w:p w:rsidR="005114C9" w:rsidRPr="000A29C4" w:rsidRDefault="008C66B6" w:rsidP="00FB503C">
            <w:pPr>
              <w:widowControl w:val="0"/>
              <w:autoSpaceDE w:val="0"/>
              <w:contextualSpacing/>
              <w:jc w:val="center"/>
            </w:pPr>
            <w:r>
              <w:t>Стенка детская - 1</w:t>
            </w:r>
          </w:p>
        </w:tc>
        <w:tc>
          <w:tcPr>
            <w:tcW w:w="1843" w:type="dxa"/>
          </w:tcPr>
          <w:p w:rsidR="00FE6688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1</w:t>
            </w:r>
          </w:p>
        </w:tc>
        <w:tc>
          <w:tcPr>
            <w:tcW w:w="5529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роектор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нтерактивная доска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ая доска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та – 8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ученический- 18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Шкаф – </w:t>
            </w:r>
            <w:r w:rsidR="00E27B61" w:rsidRPr="000A29C4">
              <w:t>5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ешалка - 1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чётный материал на магнитах «Игрушки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ый алфавит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д – 2</w:t>
            </w:r>
          </w:p>
          <w:p w:rsidR="00E27B61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аблицы по математике 1 класс – 10</w:t>
            </w:r>
          </w:p>
          <w:p w:rsidR="00FB503C" w:rsidRPr="000A29C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>Глобус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Лампа для доски - 1</w:t>
            </w:r>
          </w:p>
        </w:tc>
        <w:tc>
          <w:tcPr>
            <w:tcW w:w="1843" w:type="dxa"/>
          </w:tcPr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2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Стол офисный – 2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Компьюте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Шкаф – 4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- 1</w:t>
            </w:r>
          </w:p>
          <w:p w:rsidR="0081396F" w:rsidRPr="000A29C4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енды - 4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3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арта – 9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о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ья ученические – 20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Шкафы – 8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Ноутбук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Интерактивная доска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Доска магнитная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роектор – 1</w:t>
            </w:r>
          </w:p>
          <w:p w:rsidR="0081396F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Стенд</w:t>
            </w:r>
            <w:r w:rsidR="0081396F" w:rsidRPr="0081396F">
              <w:t xml:space="preserve"> </w:t>
            </w:r>
            <w:r>
              <w:t>–</w:t>
            </w:r>
            <w:r w:rsidR="0081396F" w:rsidRPr="0081396F">
              <w:t xml:space="preserve"> 4</w:t>
            </w:r>
          </w:p>
          <w:p w:rsidR="00DF4B92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Комплект «Государственная символика» - 1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4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DF4B92">
              <w:t>–</w:t>
            </w:r>
            <w:r>
              <w:t xml:space="preserve">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8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Шкаф – 2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Ноутбук -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DF4B92">
            <w:pPr>
              <w:widowControl w:val="0"/>
              <w:autoSpaceDE w:val="0"/>
              <w:contextualSpacing/>
              <w:jc w:val="center"/>
            </w:pPr>
            <w:r>
              <w:t xml:space="preserve">Стенд - 4 </w:t>
            </w:r>
          </w:p>
        </w:tc>
        <w:tc>
          <w:tcPr>
            <w:tcW w:w="1843" w:type="dxa"/>
          </w:tcPr>
          <w:p w:rsidR="00D73984" w:rsidRPr="000A29C4" w:rsidRDefault="00D73984" w:rsidP="005515A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contextualSpacing/>
              <w:jc w:val="center"/>
            </w:pPr>
          </w:p>
        </w:tc>
      </w:tr>
    </w:tbl>
    <w:p w:rsidR="00A678D5" w:rsidRPr="000A29C4" w:rsidRDefault="00A678D5" w:rsidP="000A29C4">
      <w:pPr>
        <w:ind w:right="-10"/>
        <w:jc w:val="center"/>
        <w:rPr>
          <w:sz w:val="28"/>
          <w:szCs w:val="28"/>
          <w:highlight w:val="red"/>
        </w:rPr>
      </w:pPr>
    </w:p>
    <w:p w:rsidR="00A678D5" w:rsidRPr="005515A9" w:rsidRDefault="005515A9" w:rsidP="005515A9">
      <w:pPr>
        <w:ind w:right="-10"/>
        <w:jc w:val="both"/>
        <w:rPr>
          <w:color w:val="000000" w:themeColor="text1"/>
          <w:szCs w:val="28"/>
        </w:rPr>
      </w:pPr>
      <w:bookmarkStart w:id="29" w:name="_Toc419281845"/>
      <w:bookmarkStart w:id="30" w:name="_Toc422828837"/>
      <w:bookmarkStart w:id="31" w:name="_Toc422829052"/>
      <w:r w:rsidRPr="005515A9">
        <w:rPr>
          <w:rStyle w:val="20"/>
          <w:color w:val="000000" w:themeColor="text1"/>
          <w:szCs w:val="28"/>
        </w:rPr>
        <w:t xml:space="preserve">3.6. </w:t>
      </w:r>
      <w:r w:rsidR="00A678D5" w:rsidRPr="005515A9">
        <w:rPr>
          <w:rStyle w:val="20"/>
          <w:color w:val="000000" w:themeColor="text1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</w:t>
      </w:r>
      <w:bookmarkEnd w:id="29"/>
      <w:bookmarkEnd w:id="30"/>
      <w:bookmarkEnd w:id="31"/>
      <w:r>
        <w:rPr>
          <w:color w:val="000000" w:themeColor="text1"/>
          <w:szCs w:val="28"/>
        </w:rPr>
        <w:t>.</w:t>
      </w:r>
    </w:p>
    <w:p w:rsidR="00A678D5" w:rsidRPr="005515A9" w:rsidRDefault="00A678D5" w:rsidP="00A678D5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7872D6">
        <w:rPr>
          <w:sz w:val="28"/>
          <w:szCs w:val="28"/>
        </w:rPr>
        <w:t xml:space="preserve">На всех компьютерах, которые используются в образовательном процессе, используется лицензионное программное обеспечение. </w:t>
      </w:r>
      <w:r w:rsidRPr="005515A9">
        <w:rPr>
          <w:color w:val="000000" w:themeColor="text1"/>
          <w:szCs w:val="28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ёт приобщения педагогов и учащихся к современным технологиям обучения.</w:t>
      </w:r>
    </w:p>
    <w:p w:rsidR="005114C9" w:rsidRPr="005515A9" w:rsidRDefault="00A678D5" w:rsidP="005114C9">
      <w:pPr>
        <w:ind w:firstLine="567"/>
        <w:jc w:val="both"/>
        <w:rPr>
          <w:color w:val="000000" w:themeColor="text1"/>
          <w:szCs w:val="28"/>
        </w:rPr>
      </w:pPr>
      <w:r w:rsidRPr="005515A9">
        <w:rPr>
          <w:color w:val="000000" w:themeColor="text1"/>
          <w:szCs w:val="28"/>
        </w:rPr>
        <w:t xml:space="preserve">Документооборот и деловая переписка образовательного учреждения </w:t>
      </w:r>
      <w:r w:rsidR="005515A9" w:rsidRPr="005515A9">
        <w:rPr>
          <w:color w:val="000000" w:themeColor="text1"/>
          <w:szCs w:val="28"/>
        </w:rPr>
        <w:t>осуществляются</w:t>
      </w:r>
      <w:r w:rsidRPr="005515A9">
        <w:rPr>
          <w:color w:val="000000" w:themeColor="text1"/>
          <w:szCs w:val="28"/>
        </w:rPr>
        <w:t xml:space="preserve"> посредством электронной почты, что позволяет организовать устойчивый процесс обмена информацией между школой и различными общеобразовательными учреждениями, органами местного самоуправления и общественностью. </w:t>
      </w:r>
      <w:bookmarkStart w:id="32" w:name="_Toc419281846"/>
      <w:bookmarkStart w:id="33" w:name="_Toc422828838"/>
      <w:bookmarkStart w:id="34" w:name="_Toc422829053"/>
    </w:p>
    <w:p w:rsidR="00A678D5" w:rsidRPr="005114C9" w:rsidRDefault="005515A9" w:rsidP="005114C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5114C9" w:rsidRPr="005114C9">
        <w:rPr>
          <w:color w:val="000000" w:themeColor="text1"/>
          <w:szCs w:val="28"/>
        </w:rPr>
        <w:t xml:space="preserve">. </w:t>
      </w:r>
      <w:r w:rsidR="00A678D5" w:rsidRPr="007872D6">
        <w:rPr>
          <w:rStyle w:val="20"/>
          <w:color w:val="000000" w:themeColor="text1"/>
          <w:szCs w:val="28"/>
        </w:rPr>
        <w:t>Состояние библиотечного фонда</w:t>
      </w:r>
      <w:bookmarkEnd w:id="32"/>
      <w:bookmarkEnd w:id="33"/>
      <w:bookmarkEnd w:id="34"/>
    </w:p>
    <w:tbl>
      <w:tblPr>
        <w:tblpPr w:leftFromText="180" w:rightFromText="180" w:vertAnchor="text" w:horzAnchor="margin" w:tblpX="-39" w:tblpY="3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1636"/>
      </w:tblGrid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FB503C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наименований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экземпляров</w:t>
            </w:r>
          </w:p>
        </w:tc>
        <w:tc>
          <w:tcPr>
            <w:tcW w:w="1636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 xml:space="preserve">Количество экземпляров на одного ученика </w:t>
            </w:r>
            <w:r w:rsidRPr="007872D6">
              <w:rPr>
                <w:szCs w:val="28"/>
              </w:rPr>
              <w:lastRenderedPageBreak/>
              <w:t>(учебников)</w:t>
            </w:r>
          </w:p>
        </w:tc>
      </w:tr>
      <w:tr w:rsidR="00FB503C" w:rsidRPr="007872D6" w:rsidTr="00FB503C">
        <w:trPr>
          <w:trHeight w:val="22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lastRenderedPageBreak/>
              <w:t>Общий фонд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2</w:t>
            </w:r>
          </w:p>
        </w:tc>
        <w:tc>
          <w:tcPr>
            <w:tcW w:w="1636" w:type="dxa"/>
            <w:vMerge w:val="restart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1</w:t>
            </w: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Официаль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Подпис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99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Справочная литература</w:t>
            </w:r>
          </w:p>
        </w:tc>
        <w:tc>
          <w:tcPr>
            <w:tcW w:w="1843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</w:t>
            </w: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60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63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59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5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Новые поступления за 3 год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75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</w:tbl>
    <w:p w:rsidR="00FB503C" w:rsidRPr="007872D6" w:rsidRDefault="00FB503C" w:rsidP="00582A02">
      <w:pPr>
        <w:ind w:right="-10"/>
        <w:jc w:val="both"/>
        <w:rPr>
          <w:sz w:val="28"/>
          <w:szCs w:val="28"/>
        </w:rPr>
      </w:pPr>
      <w:bookmarkStart w:id="35" w:name="_Toc419281848"/>
      <w:bookmarkStart w:id="36" w:name="_Toc422828840"/>
      <w:bookmarkStart w:id="37" w:name="_Toc422829055"/>
    </w:p>
    <w:p w:rsidR="005515A9" w:rsidRDefault="005515A9" w:rsidP="005515A9">
      <w:pPr>
        <w:ind w:right="-10"/>
        <w:jc w:val="both"/>
        <w:rPr>
          <w:color w:val="FF0000"/>
        </w:rPr>
      </w:pPr>
      <w:r>
        <w:t>3.8</w:t>
      </w:r>
      <w:r w:rsidR="00582A02" w:rsidRPr="00582A02">
        <w:t xml:space="preserve">. </w:t>
      </w:r>
      <w:r w:rsidR="007A6173" w:rsidRPr="00582A02">
        <w:rPr>
          <w:rStyle w:val="20"/>
          <w:szCs w:val="24"/>
        </w:rPr>
        <w:t>Самооценка ресурсного обеспечения образовательных программ</w:t>
      </w:r>
      <w:bookmarkEnd w:id="35"/>
      <w:bookmarkEnd w:id="36"/>
      <w:bookmarkEnd w:id="37"/>
      <w:r w:rsidR="005114C9" w:rsidRPr="00582A02">
        <w:t>.</w:t>
      </w:r>
    </w:p>
    <w:p w:rsidR="007A6173" w:rsidRPr="005515A9" w:rsidRDefault="007A6173" w:rsidP="005515A9">
      <w:pPr>
        <w:ind w:right="-11" w:firstLine="709"/>
        <w:contextualSpacing/>
        <w:jc w:val="both"/>
        <w:rPr>
          <w:color w:val="FF0000"/>
        </w:rPr>
      </w:pPr>
      <w:r w:rsidRPr="00582A02">
        <w:rPr>
          <w:color w:val="000000" w:themeColor="text1"/>
        </w:rPr>
        <w:t xml:space="preserve">Ресурсное обеспечение образовательных программ соответствует государственным требованиям. Образовательный процесс обеспечен достаточными </w:t>
      </w:r>
      <w:r w:rsidR="00582A02" w:rsidRPr="00582A02">
        <w:rPr>
          <w:color w:val="000000" w:themeColor="text1"/>
        </w:rPr>
        <w:t>условиями для</w:t>
      </w:r>
      <w:r w:rsidRPr="00582A02">
        <w:rPr>
          <w:color w:val="000000" w:themeColor="text1"/>
        </w:rPr>
        <w:t xml:space="preserve"> эффективного решения образовательных задач, достижения планируемых образовательных результатов.</w:t>
      </w:r>
    </w:p>
    <w:p w:rsidR="005114C9" w:rsidRPr="00582A02" w:rsidRDefault="007A6173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 xml:space="preserve"> Ресурсное обеспечение включает Интернет, </w:t>
      </w:r>
      <w:r w:rsidR="005114C9" w:rsidRPr="00582A02">
        <w:rPr>
          <w:color w:val="000000" w:themeColor="text1"/>
        </w:rPr>
        <w:t>технические средства обучения.</w:t>
      </w:r>
    </w:p>
    <w:p w:rsidR="007A6173" w:rsidRDefault="005114C9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>Методические</w:t>
      </w:r>
      <w:r w:rsidR="007A6173" w:rsidRPr="00582A02">
        <w:rPr>
          <w:color w:val="000000" w:themeColor="text1"/>
        </w:rPr>
        <w:t xml:space="preserve"> объединения </w:t>
      </w:r>
      <w:r w:rsidRPr="00582A02">
        <w:rPr>
          <w:color w:val="000000" w:themeColor="text1"/>
        </w:rPr>
        <w:t>имеют рабочие</w:t>
      </w:r>
      <w:r w:rsidR="007A6173" w:rsidRPr="00582A02">
        <w:rPr>
          <w:color w:val="000000" w:themeColor="text1"/>
        </w:rPr>
        <w:t xml:space="preserve"> </w:t>
      </w:r>
      <w:r w:rsidR="00582A02" w:rsidRPr="00582A02">
        <w:rPr>
          <w:color w:val="000000" w:themeColor="text1"/>
        </w:rPr>
        <w:t>программы по</w:t>
      </w:r>
      <w:r w:rsidR="007A6173" w:rsidRPr="00582A02">
        <w:rPr>
          <w:color w:val="000000" w:themeColor="text1"/>
        </w:rPr>
        <w:t xml:space="preserve"> учебным </w:t>
      </w:r>
      <w:r w:rsidR="00582A02" w:rsidRPr="00582A02">
        <w:rPr>
          <w:color w:val="000000" w:themeColor="text1"/>
        </w:rPr>
        <w:t>предметам, для</w:t>
      </w:r>
      <w:r w:rsidR="007A6173" w:rsidRPr="00582A02">
        <w:rPr>
          <w:color w:val="000000" w:themeColor="text1"/>
        </w:rPr>
        <w:t xml:space="preserve"> организации образовательного</w:t>
      </w:r>
      <w:r w:rsidR="00582A02" w:rsidRPr="00582A02">
        <w:rPr>
          <w:color w:val="000000" w:themeColor="text1"/>
        </w:rPr>
        <w:t xml:space="preserve"> и воспитательного процесса</w:t>
      </w:r>
      <w:r w:rsidR="007A6173" w:rsidRPr="00582A02">
        <w:rPr>
          <w:color w:val="000000" w:themeColor="text1"/>
        </w:rPr>
        <w:t xml:space="preserve">, </w:t>
      </w:r>
      <w:r w:rsidR="00582A02" w:rsidRPr="00582A02">
        <w:rPr>
          <w:color w:val="000000" w:themeColor="text1"/>
        </w:rPr>
        <w:t>учебные пособия</w:t>
      </w:r>
      <w:r w:rsidR="007A6173" w:rsidRPr="00582A02">
        <w:rPr>
          <w:color w:val="000000" w:themeColor="text1"/>
        </w:rPr>
        <w:t>, для реализации рабочих программ</w:t>
      </w:r>
      <w:r w:rsidR="00582A02" w:rsidRPr="00582A02">
        <w:rPr>
          <w:color w:val="000000" w:themeColor="text1"/>
        </w:rPr>
        <w:t>.</w:t>
      </w:r>
    </w:p>
    <w:p w:rsidR="00582A02" w:rsidRPr="00582A02" w:rsidRDefault="00582A02" w:rsidP="00582A02">
      <w:pPr>
        <w:ind w:right="-10"/>
        <w:jc w:val="both"/>
        <w:rPr>
          <w:szCs w:val="28"/>
        </w:rPr>
      </w:pPr>
      <w:bookmarkStart w:id="38" w:name="_Toc419281849"/>
      <w:bookmarkStart w:id="39" w:name="_Toc422828841"/>
      <w:bookmarkStart w:id="40" w:name="_Toc422829056"/>
      <w:r w:rsidRPr="00582A02">
        <w:rPr>
          <w:rStyle w:val="10"/>
          <w:rFonts w:ascii="Times New Roman" w:hAnsi="Times New Roman" w:cs="Times New Roman"/>
          <w:sz w:val="24"/>
          <w:szCs w:val="28"/>
        </w:rPr>
        <w:t>Раздел 4. Педагогический состав и контингент обучающихся образовательного учреждения. Структура управления образовательным учреждением</w:t>
      </w:r>
      <w:bookmarkEnd w:id="38"/>
      <w:bookmarkEnd w:id="39"/>
      <w:bookmarkEnd w:id="40"/>
      <w:r w:rsidRPr="00582A02">
        <w:rPr>
          <w:szCs w:val="28"/>
        </w:rPr>
        <w:t>.</w:t>
      </w:r>
    </w:p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7872D6" w:rsidRDefault="00582A02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r w:rsidRPr="007872D6">
        <w:rPr>
          <w:color w:val="000000" w:themeColor="text1"/>
        </w:rPr>
        <w:t>. Контингент обучающихся образовательного учреждения (за последние 3 года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582A02" w:rsidRPr="007872D6" w:rsidTr="009C2336">
        <w:tc>
          <w:tcPr>
            <w:tcW w:w="2442" w:type="dxa"/>
            <w:vMerge w:val="restart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лассы</w:t>
            </w:r>
          </w:p>
        </w:tc>
        <w:tc>
          <w:tcPr>
            <w:tcW w:w="7328" w:type="dxa"/>
            <w:gridSpan w:val="3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оличество обучающихся</w:t>
            </w:r>
          </w:p>
        </w:tc>
      </w:tr>
      <w:tr w:rsidR="00582A02" w:rsidRPr="007872D6" w:rsidTr="00582A02">
        <w:tc>
          <w:tcPr>
            <w:tcW w:w="2442" w:type="dxa"/>
            <w:vMerge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2012-2013 учебный год</w:t>
            </w:r>
          </w:p>
        </w:tc>
        <w:tc>
          <w:tcPr>
            <w:tcW w:w="2443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2013-2014 учебный год</w:t>
            </w:r>
          </w:p>
        </w:tc>
        <w:tc>
          <w:tcPr>
            <w:tcW w:w="2443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2014-2015 учебный год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-4 классы</w:t>
            </w:r>
          </w:p>
        </w:tc>
        <w:tc>
          <w:tcPr>
            <w:tcW w:w="2442" w:type="dxa"/>
          </w:tcPr>
          <w:p w:rsidR="00582A02" w:rsidRPr="007872D6" w:rsidRDefault="00D7398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26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36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60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классов</w:t>
            </w:r>
          </w:p>
        </w:tc>
        <w:tc>
          <w:tcPr>
            <w:tcW w:w="2442" w:type="dxa"/>
          </w:tcPr>
          <w:p w:rsidR="00582A02" w:rsidRPr="007872D6" w:rsidRDefault="00FB503C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2</w:t>
            </w:r>
          </w:p>
        </w:tc>
        <w:tc>
          <w:tcPr>
            <w:tcW w:w="2443" w:type="dxa"/>
          </w:tcPr>
          <w:p w:rsidR="00582A02" w:rsidRPr="007872D6" w:rsidRDefault="00FB503C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2</w:t>
            </w:r>
          </w:p>
        </w:tc>
        <w:tc>
          <w:tcPr>
            <w:tcW w:w="2443" w:type="dxa"/>
          </w:tcPr>
          <w:p w:rsidR="00582A02" w:rsidRPr="007872D6" w:rsidRDefault="00FB503C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2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ГПД 2 группы</w:t>
            </w:r>
          </w:p>
        </w:tc>
        <w:tc>
          <w:tcPr>
            <w:tcW w:w="2442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52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60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68</w:t>
            </w:r>
          </w:p>
        </w:tc>
      </w:tr>
      <w:tr w:rsidR="00582A02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групп</w:t>
            </w:r>
          </w:p>
        </w:tc>
        <w:tc>
          <w:tcPr>
            <w:tcW w:w="2442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443" w:type="dxa"/>
          </w:tcPr>
          <w:p w:rsidR="00582A02" w:rsidRPr="007872D6" w:rsidRDefault="007872D6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</w:tbl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582A02" w:rsidRDefault="00DD0A8E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 Контингент обучающихся, осваивающих образовательные программы (по уровням образования)</w:t>
      </w:r>
    </w:p>
    <w:tbl>
      <w:tblPr>
        <w:tblpPr w:leftFromText="180" w:rightFromText="180" w:vertAnchor="text" w:horzAnchor="margin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21"/>
        <w:gridCol w:w="922"/>
        <w:gridCol w:w="850"/>
        <w:gridCol w:w="1163"/>
      </w:tblGrid>
      <w:tr w:rsidR="00DD0A8E" w:rsidRPr="002F459B" w:rsidTr="00DD0A8E">
        <w:trPr>
          <w:cantSplit/>
        </w:trPr>
        <w:tc>
          <w:tcPr>
            <w:tcW w:w="3936" w:type="dxa"/>
            <w:vMerge w:val="restart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учебных программ</w:t>
            </w:r>
          </w:p>
        </w:tc>
        <w:tc>
          <w:tcPr>
            <w:tcW w:w="5840" w:type="dxa"/>
            <w:gridSpan w:val="6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образования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начальный</w:t>
            </w:r>
          </w:p>
        </w:tc>
        <w:tc>
          <w:tcPr>
            <w:tcW w:w="184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основной</w:t>
            </w:r>
          </w:p>
        </w:tc>
        <w:tc>
          <w:tcPr>
            <w:tcW w:w="201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средний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0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2. Дополнительный (уг</w:t>
            </w:r>
            <w:r>
              <w:rPr>
                <w:szCs w:val="28"/>
              </w:rPr>
              <w:t>лубленный) уровень по предметам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E4D" w:rsidRDefault="008E2E4D" w:rsidP="00DD0A8E">
      <w:pPr>
        <w:spacing w:after="160" w:line="259" w:lineRule="auto"/>
        <w:contextualSpacing/>
        <w:jc w:val="both"/>
      </w:pPr>
    </w:p>
    <w:p w:rsidR="00DD0A8E" w:rsidRPr="007872D6" w:rsidRDefault="00DD0A8E" w:rsidP="00DD0A8E">
      <w:pPr>
        <w:spacing w:after="160" w:line="259" w:lineRule="auto"/>
        <w:contextualSpacing/>
        <w:jc w:val="both"/>
      </w:pPr>
      <w:r w:rsidRPr="007872D6">
        <w:t>4.3. Сведения о педагогических работниках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21"/>
        <w:gridCol w:w="1528"/>
        <w:gridCol w:w="1632"/>
        <w:gridCol w:w="1827"/>
        <w:gridCol w:w="403"/>
        <w:gridCol w:w="567"/>
        <w:gridCol w:w="703"/>
      </w:tblGrid>
      <w:tr w:rsidR="00434B59" w:rsidRPr="007872D6" w:rsidTr="00434B59">
        <w:trPr>
          <w:trHeight w:val="495"/>
        </w:trPr>
        <w:tc>
          <w:tcPr>
            <w:tcW w:w="1589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Наименование учебных предметов в соответствии с учебным планом</w:t>
            </w:r>
          </w:p>
        </w:tc>
        <w:tc>
          <w:tcPr>
            <w:tcW w:w="8181" w:type="dxa"/>
            <w:gridSpan w:val="7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434B59" w:rsidRPr="007872D6" w:rsidTr="00434B59">
        <w:trPr>
          <w:trHeight w:val="459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амилия,</w:t>
            </w:r>
          </w:p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мя,</w:t>
            </w:r>
          </w:p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отчество</w:t>
            </w:r>
          </w:p>
        </w:tc>
        <w:tc>
          <w:tcPr>
            <w:tcW w:w="1528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632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кое образовательное учреж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827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овышении квалификации (или) профессиональной переподготовке (образовательная организация, наименование образовательной программы, дата выдачи документа о квалификации)</w:t>
            </w:r>
          </w:p>
        </w:tc>
        <w:tc>
          <w:tcPr>
            <w:tcW w:w="1673" w:type="dxa"/>
            <w:gridSpan w:val="3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таж работы</w:t>
            </w:r>
          </w:p>
        </w:tc>
      </w:tr>
      <w:tr w:rsidR="00434B59" w:rsidRPr="007872D6" w:rsidTr="00434B59">
        <w:trPr>
          <w:trHeight w:val="459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  <w:gridSpan w:val="2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едагогической работы</w:t>
            </w:r>
          </w:p>
        </w:tc>
      </w:tr>
      <w:tr w:rsidR="00434B59" w:rsidRPr="007872D6" w:rsidTr="00434B59">
        <w:trPr>
          <w:trHeight w:val="1612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о указанному предмету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едметы начальной школы</w:t>
            </w: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3B1D" w:rsidRPr="007872D6" w:rsidTr="00434B59">
        <w:trPr>
          <w:trHeight w:val="668"/>
        </w:trPr>
        <w:tc>
          <w:tcPr>
            <w:tcW w:w="1589" w:type="dxa"/>
          </w:tcPr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локитина Оксана Васильевна</w:t>
            </w:r>
          </w:p>
        </w:tc>
        <w:tc>
          <w:tcPr>
            <w:tcW w:w="1528" w:type="dxa"/>
          </w:tcPr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632" w:type="dxa"/>
          </w:tcPr>
          <w:p w:rsidR="00393B1D" w:rsidRPr="007872D6" w:rsidRDefault="00BE2EAA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ий педагогический колледж Липецкой области, 1995, воспитатель детей дошкольного возраста, руководитель физвоспитания в ДОУ</w:t>
            </w:r>
          </w:p>
        </w:tc>
        <w:tc>
          <w:tcPr>
            <w:tcW w:w="1827" w:type="dxa"/>
          </w:tcPr>
          <w:p w:rsidR="00BE2EAA" w:rsidRPr="007872D6" w:rsidRDefault="00BE2EAA" w:rsidP="00BE2EAA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Проблемы современного дошкольного образования в условиях перехода к ФГТ к структуре программы» 23 марта 2012 года</w:t>
            </w:r>
          </w:p>
          <w:p w:rsidR="00BE2EAA" w:rsidRPr="007872D6" w:rsidRDefault="00BE2EAA" w:rsidP="00BE2EA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марта 2013 года</w:t>
            </w:r>
          </w:p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пецкий техникум общественного питания, 80 часов по теме «Совершенствование организации питания в образовательных учреждениях» 31 марта 2015 года</w:t>
            </w:r>
          </w:p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нститут менеджмента, маркетинга и финансов по программе «Менеджмент организации» от 29 декабря 2014 года</w:t>
            </w:r>
          </w:p>
        </w:tc>
        <w:tc>
          <w:tcPr>
            <w:tcW w:w="403" w:type="dxa"/>
          </w:tcPr>
          <w:p w:rsidR="00393B1D" w:rsidRPr="007872D6" w:rsidRDefault="00BE2EAA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3B1D" w:rsidRPr="007872D6" w:rsidRDefault="007872D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1</w:t>
            </w:r>
          </w:p>
        </w:tc>
        <w:tc>
          <w:tcPr>
            <w:tcW w:w="703" w:type="dxa"/>
          </w:tcPr>
          <w:p w:rsidR="00393B1D" w:rsidRPr="007872D6" w:rsidRDefault="00BE2EAA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сякова Валентина Никола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DA2E5E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75, учитель русского языка и литературы</w:t>
            </w:r>
          </w:p>
        </w:tc>
        <w:tc>
          <w:tcPr>
            <w:tcW w:w="1827" w:type="dxa"/>
          </w:tcPr>
          <w:p w:rsidR="00DA2E5E" w:rsidRPr="007872D6" w:rsidRDefault="001B7B38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ИРО, 72 часа по теме «Преподавание основ религиозных культур и светской этики: содержание и методические </w:t>
            </w:r>
            <w:r w:rsidRPr="007872D6">
              <w:rPr>
                <w:sz w:val="18"/>
                <w:szCs w:val="18"/>
              </w:rPr>
              <w:lastRenderedPageBreak/>
              <w:t>принципы» 18 октября 2012 года</w:t>
            </w:r>
          </w:p>
          <w:p w:rsidR="00BE2EAA" w:rsidRPr="007872D6" w:rsidRDefault="00BE2EAA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1B7B38" w:rsidRPr="007872D6" w:rsidRDefault="001B7B38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 марта 2013 года</w:t>
            </w:r>
          </w:p>
        </w:tc>
        <w:tc>
          <w:tcPr>
            <w:tcW w:w="403" w:type="dxa"/>
          </w:tcPr>
          <w:p w:rsidR="00DA2E5E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567" w:type="dxa"/>
          </w:tcPr>
          <w:p w:rsidR="00DA2E5E" w:rsidRPr="007872D6" w:rsidRDefault="00DF4B92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2</w:t>
            </w:r>
          </w:p>
        </w:tc>
        <w:tc>
          <w:tcPr>
            <w:tcW w:w="703" w:type="dxa"/>
          </w:tcPr>
          <w:p w:rsidR="00DA2E5E" w:rsidRPr="007872D6" w:rsidRDefault="00E36AEE" w:rsidP="007872D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72D6">
              <w:rPr>
                <w:sz w:val="18"/>
                <w:szCs w:val="18"/>
              </w:rPr>
              <w:t>2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брамова Надежда Алексеевна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русского языка и литературы</w:t>
            </w:r>
          </w:p>
        </w:tc>
        <w:tc>
          <w:tcPr>
            <w:tcW w:w="1827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, 2014</w:t>
            </w:r>
          </w:p>
        </w:tc>
        <w:tc>
          <w:tcPr>
            <w:tcW w:w="403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434B59" w:rsidRPr="007872D6" w:rsidRDefault="007872D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6AEE">
              <w:rPr>
                <w:sz w:val="18"/>
                <w:szCs w:val="18"/>
              </w:rPr>
              <w:t>3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линкина Лариса Николаевна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французского и немецкого языков</w:t>
            </w:r>
          </w:p>
        </w:tc>
        <w:tc>
          <w:tcPr>
            <w:tcW w:w="1827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</w:tc>
        <w:tc>
          <w:tcPr>
            <w:tcW w:w="403" w:type="dxa"/>
          </w:tcPr>
          <w:p w:rsidR="00434B59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Хачикян Лусине Суреновна 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рмянский государственный педагогический университет им. Хабова, 2004, учитель армянского языка и литературы</w:t>
            </w:r>
          </w:p>
        </w:tc>
        <w:tc>
          <w:tcPr>
            <w:tcW w:w="1827" w:type="dxa"/>
          </w:tcPr>
          <w:p w:rsidR="00434B59" w:rsidRPr="007872D6" w:rsidRDefault="00013137" w:rsidP="00013137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ноября 2013 года</w:t>
            </w:r>
          </w:p>
        </w:tc>
        <w:tc>
          <w:tcPr>
            <w:tcW w:w="403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ереда Мария Юрьевна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ED0F8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1, учитель права и истории</w:t>
            </w:r>
          </w:p>
        </w:tc>
        <w:tc>
          <w:tcPr>
            <w:tcW w:w="1827" w:type="dxa"/>
          </w:tcPr>
          <w:p w:rsidR="00434B59" w:rsidRPr="007872D6" w:rsidRDefault="00BB392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</w:tc>
        <w:tc>
          <w:tcPr>
            <w:tcW w:w="403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аркина Анастасия Юрьевна</w:t>
            </w:r>
          </w:p>
        </w:tc>
        <w:tc>
          <w:tcPr>
            <w:tcW w:w="1528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632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, 2003, преподаватель игры на инструменте</w:t>
            </w:r>
          </w:p>
          <w:p w:rsidR="00D91203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D91203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ипецкий эколого-гуманитарный институт, 2010, преподаватель иностранных языков </w:t>
            </w:r>
          </w:p>
        </w:tc>
        <w:tc>
          <w:tcPr>
            <w:tcW w:w="1827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108 часов по теме «Совершенствование профессиональной и языковой компетенции преподавателей иностранного языка в аспекте ФГОС второго поколения» 25 октября 2013</w:t>
            </w:r>
          </w:p>
        </w:tc>
        <w:tc>
          <w:tcPr>
            <w:tcW w:w="403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узыка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ликова Снежана Алексеевна</w:t>
            </w:r>
          </w:p>
        </w:tc>
        <w:tc>
          <w:tcPr>
            <w:tcW w:w="1528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632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</w:t>
            </w:r>
            <w:r w:rsidR="001B7B38" w:rsidRPr="007872D6">
              <w:rPr>
                <w:sz w:val="18"/>
                <w:szCs w:val="18"/>
              </w:rPr>
              <w:t xml:space="preserve">, </w:t>
            </w:r>
            <w:r w:rsidR="00AD4767" w:rsidRPr="007872D6">
              <w:rPr>
                <w:sz w:val="18"/>
                <w:szCs w:val="18"/>
              </w:rPr>
              <w:t xml:space="preserve">2012, руководитель хора и </w:t>
            </w:r>
            <w:r w:rsidR="00AD4767" w:rsidRPr="007872D6">
              <w:rPr>
                <w:sz w:val="18"/>
                <w:szCs w:val="18"/>
              </w:rPr>
              <w:lastRenderedPageBreak/>
              <w:t>творческого коллектива, преподаватель хоровых дисциплин, артист хора и ансамбля</w:t>
            </w:r>
          </w:p>
        </w:tc>
        <w:tc>
          <w:tcPr>
            <w:tcW w:w="1827" w:type="dxa"/>
          </w:tcPr>
          <w:p w:rsidR="00434B59" w:rsidRPr="007872D6" w:rsidRDefault="0072723B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 xml:space="preserve">ИРО, 72 часа по теме «Актуальные вопросы музыкального </w:t>
            </w:r>
            <w:r w:rsidRPr="007872D6">
              <w:rPr>
                <w:sz w:val="18"/>
                <w:szCs w:val="18"/>
              </w:rPr>
              <w:lastRenderedPageBreak/>
              <w:t>образования в дошкольной образовательной организации в условиях введения ФГОС» 20 марта 2015 года</w:t>
            </w:r>
          </w:p>
        </w:tc>
        <w:tc>
          <w:tcPr>
            <w:tcW w:w="403" w:type="dxa"/>
          </w:tcPr>
          <w:p w:rsidR="00434B59" w:rsidRPr="007872D6" w:rsidRDefault="00AD476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</w:tcPr>
          <w:p w:rsidR="00434B59" w:rsidRPr="007872D6" w:rsidRDefault="00AD476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434B59" w:rsidRPr="007872D6" w:rsidRDefault="00AD476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уляев Дмитрий Андреевич</w:t>
            </w:r>
          </w:p>
        </w:tc>
        <w:tc>
          <w:tcPr>
            <w:tcW w:w="1528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32" w:type="dxa"/>
          </w:tcPr>
          <w:p w:rsidR="00434B59" w:rsidRPr="007872D6" w:rsidRDefault="00ED0F8D" w:rsidP="00C57FB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ГПУ, 2012, </w:t>
            </w:r>
            <w:r w:rsidR="00D91203" w:rsidRPr="007872D6">
              <w:rPr>
                <w:sz w:val="18"/>
                <w:szCs w:val="18"/>
              </w:rPr>
              <w:t xml:space="preserve">педагог </w:t>
            </w:r>
            <w:r w:rsidR="00C57FB6" w:rsidRPr="007872D6">
              <w:rPr>
                <w:sz w:val="18"/>
                <w:szCs w:val="18"/>
              </w:rPr>
              <w:t>по физической культуре</w:t>
            </w:r>
          </w:p>
        </w:tc>
        <w:tc>
          <w:tcPr>
            <w:tcW w:w="182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ПД</w:t>
            </w: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ригорьева Олеся Валерь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02</w:t>
            </w:r>
            <w:r w:rsidR="00C57FB6" w:rsidRPr="007872D6">
              <w:rPr>
                <w:sz w:val="18"/>
                <w:szCs w:val="18"/>
              </w:rPr>
              <w:t>, учитель экологии и георафии</w:t>
            </w:r>
          </w:p>
        </w:tc>
        <w:tc>
          <w:tcPr>
            <w:tcW w:w="1827" w:type="dxa"/>
          </w:tcPr>
          <w:p w:rsidR="00DA2E5E" w:rsidRPr="007872D6" w:rsidRDefault="00C57FB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3 октября 2014</w:t>
            </w:r>
          </w:p>
        </w:tc>
        <w:tc>
          <w:tcPr>
            <w:tcW w:w="4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тюкова Светлана Аркадь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У</w:t>
            </w:r>
            <w:r w:rsidR="00D91203" w:rsidRPr="007872D6">
              <w:rPr>
                <w:sz w:val="18"/>
                <w:szCs w:val="18"/>
              </w:rPr>
              <w:t>, 2007, преподаватель дошкольной педагогики и психологии, учитель-логопед</w:t>
            </w:r>
          </w:p>
        </w:tc>
        <w:tc>
          <w:tcPr>
            <w:tcW w:w="1827" w:type="dxa"/>
          </w:tcPr>
          <w:p w:rsidR="00DA2E5E" w:rsidRPr="007872D6" w:rsidRDefault="0072723B" w:rsidP="0072723B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25 сентября 2015 года</w:t>
            </w:r>
          </w:p>
        </w:tc>
        <w:tc>
          <w:tcPr>
            <w:tcW w:w="403" w:type="dxa"/>
          </w:tcPr>
          <w:p w:rsidR="00DA2E5E" w:rsidRPr="007872D6" w:rsidRDefault="0072723B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DA2E5E" w:rsidRPr="007872D6" w:rsidRDefault="0072723B" w:rsidP="00E36AEE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E36AEE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итина Ольа Никола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D5D4D" w:rsidRPr="007872D6" w:rsidRDefault="00DD5D4D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 липецкой области, 1989, воспитатель детского сада</w:t>
            </w:r>
          </w:p>
          <w:p w:rsidR="00DD5D4D" w:rsidRPr="007872D6" w:rsidRDefault="00DD5D4D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DA2E5E" w:rsidRPr="007872D6" w:rsidRDefault="00DA2E5E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ПИ</w:t>
            </w:r>
            <w:r w:rsidR="00C57FB6" w:rsidRPr="007872D6">
              <w:rPr>
                <w:sz w:val="18"/>
                <w:szCs w:val="18"/>
              </w:rPr>
              <w:t xml:space="preserve">, 1994, </w:t>
            </w:r>
            <w:r w:rsidR="00DD5D4D" w:rsidRPr="007872D6">
              <w:rPr>
                <w:sz w:val="18"/>
                <w:szCs w:val="18"/>
              </w:rPr>
              <w:t>преподаватель педагогики и психологии (дошк), методист по дошкольному воспитанию</w:t>
            </w:r>
          </w:p>
        </w:tc>
        <w:tc>
          <w:tcPr>
            <w:tcW w:w="1827" w:type="dxa"/>
          </w:tcPr>
          <w:p w:rsidR="00DA2E5E" w:rsidRPr="007872D6" w:rsidRDefault="00DA2E5E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РО, 72 часа</w:t>
            </w:r>
            <w:r w:rsidR="00C57FB6" w:rsidRPr="007872D6">
              <w:rPr>
                <w:sz w:val="18"/>
                <w:szCs w:val="18"/>
              </w:rPr>
              <w:t xml:space="preserve"> по теме «Новые подходы к развитию личности ребенка в условиях перехода к ФГОС дошкольн</w:t>
            </w:r>
            <w:r w:rsidR="00DD5D4D" w:rsidRPr="007872D6">
              <w:rPr>
                <w:sz w:val="18"/>
                <w:szCs w:val="18"/>
              </w:rPr>
              <w:t>ого образования» 13 декабря 2013</w:t>
            </w:r>
          </w:p>
        </w:tc>
        <w:tc>
          <w:tcPr>
            <w:tcW w:w="403" w:type="dxa"/>
          </w:tcPr>
          <w:p w:rsidR="00DA2E5E" w:rsidRPr="007872D6" w:rsidRDefault="00DD5D4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DA2E5E" w:rsidRPr="007872D6" w:rsidRDefault="00DD5D4D" w:rsidP="00E36AEE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E36AEE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осолупова Галина Серге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C57FB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ебедянское педагогическое училище, 1993, воспитатель </w:t>
            </w:r>
            <w:r w:rsidR="0072723B" w:rsidRPr="007872D6">
              <w:rPr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827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014 год, ЛИРО, 72 часа</w:t>
            </w:r>
          </w:p>
        </w:tc>
        <w:tc>
          <w:tcPr>
            <w:tcW w:w="403" w:type="dxa"/>
          </w:tcPr>
          <w:p w:rsidR="00DA2E5E" w:rsidRPr="007872D6" w:rsidRDefault="00DD5D4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DA2E5E" w:rsidRPr="007872D6" w:rsidRDefault="00DD5D4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14</w:t>
            </w:r>
          </w:p>
        </w:tc>
        <w:tc>
          <w:tcPr>
            <w:tcW w:w="7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8E2E4D" w:rsidRDefault="008E2E4D" w:rsidP="003921F1">
      <w:pPr>
        <w:jc w:val="both"/>
      </w:pPr>
    </w:p>
    <w:p w:rsidR="003921F1" w:rsidRDefault="003921F1" w:rsidP="003921F1">
      <w:pPr>
        <w:jc w:val="both"/>
      </w:pPr>
      <w:r w:rsidRPr="003921F1">
        <w:t xml:space="preserve">4.4. </w:t>
      </w:r>
      <w:r w:rsidRPr="003921F1">
        <w:rPr>
          <w:rStyle w:val="20"/>
          <w:szCs w:val="24"/>
        </w:rPr>
        <w:t>Самооценка педагогического потенциала образовательного учреждения</w:t>
      </w:r>
      <w:r w:rsidRPr="003921F1">
        <w:t>.</w:t>
      </w:r>
    </w:p>
    <w:p w:rsidR="00521836" w:rsidRPr="00E779F0" w:rsidRDefault="00521836" w:rsidP="00E779F0">
      <w:pPr>
        <w:jc w:val="center"/>
      </w:pPr>
      <w:r w:rsidRPr="00E779F0">
        <w:lastRenderedPageBreak/>
        <w:t>Кадровое обеспечение педагогического процесса</w:t>
      </w:r>
      <w:r w:rsidR="008E2E4D">
        <w:t xml:space="preserve"> (учител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417"/>
        <w:gridCol w:w="1134"/>
        <w:gridCol w:w="1446"/>
        <w:gridCol w:w="1276"/>
      </w:tblGrid>
      <w:tr w:rsidR="00521836" w:rsidRPr="00E779F0" w:rsidTr="00ED0F8D">
        <w:tc>
          <w:tcPr>
            <w:tcW w:w="2093" w:type="dxa"/>
          </w:tcPr>
          <w:p w:rsidR="00521836" w:rsidRPr="00E779F0" w:rsidRDefault="00521836" w:rsidP="00E779F0">
            <w:pPr>
              <w:ind w:right="-250"/>
              <w:jc w:val="center"/>
            </w:pPr>
          </w:p>
        </w:tc>
        <w:tc>
          <w:tcPr>
            <w:tcW w:w="2410" w:type="dxa"/>
            <w:gridSpan w:val="2"/>
          </w:tcPr>
          <w:p w:rsidR="009F4831" w:rsidRDefault="00521836" w:rsidP="00E779F0">
            <w:pPr>
              <w:ind w:right="-250"/>
              <w:jc w:val="center"/>
            </w:pPr>
            <w:r w:rsidRPr="00E779F0">
              <w:t>2012-2013 уч</w:t>
            </w:r>
            <w:r w:rsidR="009F4831">
              <w:t>ебный</w:t>
            </w:r>
          </w:p>
          <w:p w:rsidR="00521836" w:rsidRPr="00E779F0" w:rsidRDefault="00521836" w:rsidP="00E779F0">
            <w:pPr>
              <w:ind w:right="-250"/>
              <w:jc w:val="center"/>
            </w:pPr>
            <w:r w:rsidRPr="00E779F0">
              <w:t xml:space="preserve"> год</w:t>
            </w:r>
          </w:p>
        </w:tc>
        <w:tc>
          <w:tcPr>
            <w:tcW w:w="2551" w:type="dxa"/>
            <w:gridSpan w:val="2"/>
          </w:tcPr>
          <w:p w:rsidR="009F4831" w:rsidRDefault="009F4831" w:rsidP="00E779F0">
            <w:pPr>
              <w:ind w:right="-250"/>
              <w:jc w:val="center"/>
            </w:pPr>
            <w:r>
              <w:t>2013-2014 учебный</w:t>
            </w:r>
          </w:p>
          <w:p w:rsidR="00521836" w:rsidRPr="00E779F0" w:rsidRDefault="00521836" w:rsidP="00E779F0">
            <w:pPr>
              <w:ind w:right="-250"/>
              <w:jc w:val="center"/>
            </w:pPr>
            <w:r w:rsidRPr="00E779F0">
              <w:t xml:space="preserve"> год</w:t>
            </w:r>
          </w:p>
        </w:tc>
        <w:tc>
          <w:tcPr>
            <w:tcW w:w="2722" w:type="dxa"/>
            <w:gridSpan w:val="2"/>
          </w:tcPr>
          <w:p w:rsidR="009F4831" w:rsidRDefault="009F4831" w:rsidP="00E779F0">
            <w:pPr>
              <w:ind w:right="-250"/>
              <w:jc w:val="center"/>
            </w:pPr>
            <w:r>
              <w:t>2014-2015 учебный</w:t>
            </w:r>
          </w:p>
          <w:p w:rsidR="00521836" w:rsidRPr="00E779F0" w:rsidRDefault="00521836" w:rsidP="00E779F0">
            <w:pPr>
              <w:ind w:right="-250"/>
              <w:jc w:val="center"/>
            </w:pPr>
            <w:r w:rsidRPr="00E779F0">
              <w:t>год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779F0" w:rsidRDefault="00521836" w:rsidP="00E779F0">
            <w:pPr>
              <w:ind w:right="-250"/>
              <w:jc w:val="center"/>
            </w:pPr>
          </w:p>
        </w:tc>
        <w:tc>
          <w:tcPr>
            <w:tcW w:w="1134" w:type="dxa"/>
          </w:tcPr>
          <w:p w:rsidR="00521836" w:rsidRPr="00E779F0" w:rsidRDefault="00521836" w:rsidP="00E779F0">
            <w:pPr>
              <w:jc w:val="center"/>
            </w:pPr>
            <w:r w:rsidRPr="00E779F0">
              <w:t>кол-во</w:t>
            </w:r>
          </w:p>
        </w:tc>
        <w:tc>
          <w:tcPr>
            <w:tcW w:w="1276" w:type="dxa"/>
          </w:tcPr>
          <w:p w:rsidR="00521836" w:rsidRPr="00E779F0" w:rsidRDefault="00521836" w:rsidP="00E779F0">
            <w:pPr>
              <w:ind w:right="-250"/>
              <w:jc w:val="center"/>
            </w:pPr>
            <w:r w:rsidRPr="00E779F0">
              <w:t>%</w:t>
            </w:r>
          </w:p>
        </w:tc>
        <w:tc>
          <w:tcPr>
            <w:tcW w:w="1417" w:type="dxa"/>
          </w:tcPr>
          <w:p w:rsidR="00521836" w:rsidRPr="00E779F0" w:rsidRDefault="00521836" w:rsidP="00E779F0">
            <w:pPr>
              <w:ind w:right="-250"/>
              <w:jc w:val="center"/>
            </w:pPr>
            <w:r w:rsidRPr="00E779F0">
              <w:t>кол-во</w:t>
            </w:r>
          </w:p>
        </w:tc>
        <w:tc>
          <w:tcPr>
            <w:tcW w:w="1134" w:type="dxa"/>
          </w:tcPr>
          <w:p w:rsidR="00521836" w:rsidRPr="00E779F0" w:rsidRDefault="00521836" w:rsidP="00E779F0">
            <w:pPr>
              <w:ind w:right="-250"/>
              <w:jc w:val="center"/>
            </w:pPr>
            <w:r w:rsidRPr="00E779F0">
              <w:t>%</w:t>
            </w:r>
          </w:p>
        </w:tc>
        <w:tc>
          <w:tcPr>
            <w:tcW w:w="1446" w:type="dxa"/>
          </w:tcPr>
          <w:p w:rsidR="00521836" w:rsidRPr="00E779F0" w:rsidRDefault="00521836" w:rsidP="00E779F0">
            <w:pPr>
              <w:ind w:right="-250"/>
              <w:jc w:val="center"/>
            </w:pPr>
            <w:r w:rsidRPr="00E779F0">
              <w:t>кол-во</w:t>
            </w:r>
          </w:p>
        </w:tc>
        <w:tc>
          <w:tcPr>
            <w:tcW w:w="1276" w:type="dxa"/>
          </w:tcPr>
          <w:p w:rsidR="00521836" w:rsidRPr="00E779F0" w:rsidRDefault="00521836" w:rsidP="00E779F0">
            <w:pPr>
              <w:ind w:right="-250"/>
              <w:jc w:val="center"/>
            </w:pPr>
            <w:r w:rsidRPr="00E779F0">
              <w:t>%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Общее кол-во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5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100</w:t>
            </w:r>
          </w:p>
        </w:tc>
        <w:tc>
          <w:tcPr>
            <w:tcW w:w="1417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7</w:t>
            </w:r>
          </w:p>
        </w:tc>
        <w:tc>
          <w:tcPr>
            <w:tcW w:w="1134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100</w:t>
            </w:r>
          </w:p>
        </w:tc>
        <w:tc>
          <w:tcPr>
            <w:tcW w:w="144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9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100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Женщины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4</w:t>
            </w:r>
          </w:p>
        </w:tc>
        <w:tc>
          <w:tcPr>
            <w:tcW w:w="127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80</w:t>
            </w:r>
          </w:p>
        </w:tc>
        <w:tc>
          <w:tcPr>
            <w:tcW w:w="1417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6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86</w:t>
            </w:r>
          </w:p>
        </w:tc>
        <w:tc>
          <w:tcPr>
            <w:tcW w:w="144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8</w:t>
            </w:r>
          </w:p>
        </w:tc>
        <w:tc>
          <w:tcPr>
            <w:tcW w:w="127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89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Мужчины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</w:t>
            </w:r>
          </w:p>
        </w:tc>
        <w:tc>
          <w:tcPr>
            <w:tcW w:w="127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20</w:t>
            </w:r>
          </w:p>
        </w:tc>
        <w:tc>
          <w:tcPr>
            <w:tcW w:w="1417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4</w:t>
            </w:r>
          </w:p>
        </w:tc>
        <w:tc>
          <w:tcPr>
            <w:tcW w:w="144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</w:t>
            </w:r>
          </w:p>
        </w:tc>
        <w:tc>
          <w:tcPr>
            <w:tcW w:w="127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1</w:t>
            </w:r>
          </w:p>
        </w:tc>
      </w:tr>
      <w:tr w:rsidR="003921F1" w:rsidRPr="00E779F0" w:rsidTr="00ED0F8D">
        <w:tc>
          <w:tcPr>
            <w:tcW w:w="2093" w:type="dxa"/>
          </w:tcPr>
          <w:p w:rsidR="003921F1" w:rsidRPr="00E36AEE" w:rsidRDefault="003921F1" w:rsidP="00E779F0">
            <w:pPr>
              <w:jc w:val="center"/>
            </w:pPr>
            <w:r w:rsidRPr="00E36AEE">
              <w:t>Возраст:</w:t>
            </w:r>
          </w:p>
        </w:tc>
        <w:tc>
          <w:tcPr>
            <w:tcW w:w="7683" w:type="dxa"/>
            <w:gridSpan w:val="6"/>
          </w:tcPr>
          <w:p w:rsidR="003921F1" w:rsidRPr="00E36AEE" w:rsidRDefault="003921F1" w:rsidP="00E779F0">
            <w:pPr>
              <w:ind w:right="-250"/>
              <w:jc w:val="center"/>
            </w:pP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до 20 лет</w:t>
            </w:r>
          </w:p>
        </w:tc>
        <w:tc>
          <w:tcPr>
            <w:tcW w:w="1134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</w:p>
        </w:tc>
        <w:tc>
          <w:tcPr>
            <w:tcW w:w="1417" w:type="dxa"/>
          </w:tcPr>
          <w:p w:rsidR="00521836" w:rsidRPr="00E36AEE" w:rsidRDefault="00521836" w:rsidP="00E779F0">
            <w:pPr>
              <w:ind w:right="-250"/>
              <w:jc w:val="center"/>
              <w:rPr>
                <w:lang w:val="en-US"/>
              </w:rPr>
            </w:pPr>
            <w:r w:rsidRPr="00E36AEE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521836" w:rsidRPr="00E36AEE" w:rsidRDefault="00521836" w:rsidP="00E779F0">
            <w:pPr>
              <w:ind w:right="-250"/>
              <w:jc w:val="center"/>
            </w:pPr>
          </w:p>
        </w:tc>
        <w:tc>
          <w:tcPr>
            <w:tcW w:w="1446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20-30 лет</w:t>
            </w:r>
          </w:p>
        </w:tc>
        <w:tc>
          <w:tcPr>
            <w:tcW w:w="1134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3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60</w:t>
            </w:r>
          </w:p>
        </w:tc>
        <w:tc>
          <w:tcPr>
            <w:tcW w:w="1417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3</w:t>
            </w:r>
          </w:p>
        </w:tc>
        <w:tc>
          <w:tcPr>
            <w:tcW w:w="1134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43</w:t>
            </w:r>
          </w:p>
        </w:tc>
        <w:tc>
          <w:tcPr>
            <w:tcW w:w="1446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3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33,3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30-40 лет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20</w:t>
            </w:r>
          </w:p>
        </w:tc>
        <w:tc>
          <w:tcPr>
            <w:tcW w:w="1417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2</w:t>
            </w:r>
          </w:p>
        </w:tc>
        <w:tc>
          <w:tcPr>
            <w:tcW w:w="1134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28,5</w:t>
            </w:r>
          </w:p>
        </w:tc>
        <w:tc>
          <w:tcPr>
            <w:tcW w:w="144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3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33,3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40-50 лет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1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20</w:t>
            </w:r>
          </w:p>
        </w:tc>
        <w:tc>
          <w:tcPr>
            <w:tcW w:w="1417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0</w:t>
            </w:r>
          </w:p>
        </w:tc>
        <w:tc>
          <w:tcPr>
            <w:tcW w:w="1134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44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0</w:t>
            </w:r>
          </w:p>
        </w:tc>
        <w:tc>
          <w:tcPr>
            <w:tcW w:w="1276" w:type="dxa"/>
          </w:tcPr>
          <w:p w:rsidR="00521836" w:rsidRPr="00E36AEE" w:rsidRDefault="00E779F0" w:rsidP="00E779F0">
            <w:pPr>
              <w:ind w:right="-250"/>
              <w:jc w:val="center"/>
            </w:pPr>
            <w:r w:rsidRPr="00E36AEE">
              <w:t>-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50-60 лет</w:t>
            </w:r>
          </w:p>
        </w:tc>
        <w:tc>
          <w:tcPr>
            <w:tcW w:w="1134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0</w:t>
            </w:r>
          </w:p>
        </w:tc>
        <w:tc>
          <w:tcPr>
            <w:tcW w:w="1276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417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2</w:t>
            </w:r>
          </w:p>
        </w:tc>
        <w:tc>
          <w:tcPr>
            <w:tcW w:w="1134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28,5</w:t>
            </w:r>
          </w:p>
        </w:tc>
        <w:tc>
          <w:tcPr>
            <w:tcW w:w="1446" w:type="dxa"/>
          </w:tcPr>
          <w:p w:rsidR="00521836" w:rsidRPr="00E36AEE" w:rsidRDefault="00ED0F8D" w:rsidP="00E779F0">
            <w:pPr>
              <w:ind w:right="-250"/>
              <w:jc w:val="center"/>
            </w:pPr>
            <w:r w:rsidRPr="00E36AEE">
              <w:t>3</w:t>
            </w:r>
          </w:p>
        </w:tc>
        <w:tc>
          <w:tcPr>
            <w:tcW w:w="1276" w:type="dxa"/>
          </w:tcPr>
          <w:p w:rsidR="00521836" w:rsidRPr="00E36AEE" w:rsidRDefault="00167CD6" w:rsidP="00E779F0">
            <w:pPr>
              <w:ind w:right="-250"/>
              <w:jc w:val="center"/>
            </w:pPr>
            <w:r w:rsidRPr="00E36AEE">
              <w:t>33,3</w:t>
            </w:r>
          </w:p>
        </w:tc>
      </w:tr>
      <w:tr w:rsidR="00521836" w:rsidRPr="00E779F0" w:rsidTr="00ED0F8D">
        <w:tc>
          <w:tcPr>
            <w:tcW w:w="2093" w:type="dxa"/>
          </w:tcPr>
          <w:p w:rsidR="00521836" w:rsidRPr="00E36AEE" w:rsidRDefault="00521836" w:rsidP="00E779F0">
            <w:pPr>
              <w:jc w:val="center"/>
            </w:pPr>
            <w:r w:rsidRPr="00E36AEE">
              <w:t>Средний возраст</w:t>
            </w:r>
          </w:p>
        </w:tc>
        <w:tc>
          <w:tcPr>
            <w:tcW w:w="1134" w:type="dxa"/>
          </w:tcPr>
          <w:p w:rsidR="00521836" w:rsidRPr="00E36AEE" w:rsidRDefault="008E2E4D" w:rsidP="00E779F0">
            <w:pPr>
              <w:ind w:right="-250"/>
              <w:jc w:val="center"/>
            </w:pPr>
            <w:r w:rsidRPr="00E36AEE">
              <w:t>22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417" w:type="dxa"/>
          </w:tcPr>
          <w:p w:rsidR="00521836" w:rsidRPr="00E36AEE" w:rsidRDefault="008E2E4D" w:rsidP="00E779F0">
            <w:pPr>
              <w:ind w:right="-250"/>
              <w:jc w:val="center"/>
            </w:pPr>
            <w:r w:rsidRPr="00E36AEE">
              <w:t>32</w:t>
            </w:r>
          </w:p>
        </w:tc>
        <w:tc>
          <w:tcPr>
            <w:tcW w:w="1134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-</w:t>
            </w:r>
          </w:p>
        </w:tc>
        <w:tc>
          <w:tcPr>
            <w:tcW w:w="1446" w:type="dxa"/>
          </w:tcPr>
          <w:p w:rsidR="00521836" w:rsidRPr="00E36AEE" w:rsidRDefault="008E2E4D" w:rsidP="00E779F0">
            <w:pPr>
              <w:ind w:right="-250"/>
              <w:jc w:val="center"/>
            </w:pPr>
            <w:r w:rsidRPr="00E36AEE">
              <w:t>32</w:t>
            </w:r>
          </w:p>
        </w:tc>
        <w:tc>
          <w:tcPr>
            <w:tcW w:w="1276" w:type="dxa"/>
          </w:tcPr>
          <w:p w:rsidR="00521836" w:rsidRPr="00E36AEE" w:rsidRDefault="00521836" w:rsidP="00E779F0">
            <w:pPr>
              <w:ind w:right="-250"/>
              <w:jc w:val="center"/>
            </w:pPr>
            <w:r w:rsidRPr="00E36AEE">
              <w:t>-</w:t>
            </w:r>
          </w:p>
        </w:tc>
      </w:tr>
    </w:tbl>
    <w:p w:rsidR="00521836" w:rsidRPr="00E779F0" w:rsidRDefault="00521836" w:rsidP="00E779F0">
      <w:pPr>
        <w:jc w:val="center"/>
      </w:pPr>
    </w:p>
    <w:p w:rsidR="00521836" w:rsidRPr="008E2E4D" w:rsidRDefault="00521836" w:rsidP="00521836">
      <w:pPr>
        <w:jc w:val="center"/>
        <w:rPr>
          <w:szCs w:val="28"/>
        </w:rPr>
      </w:pPr>
      <w:r w:rsidRPr="008E2E4D">
        <w:rPr>
          <w:szCs w:val="28"/>
        </w:rPr>
        <w:t>Характеристика педагогического коллектива по уровню образования</w:t>
      </w:r>
      <w:r w:rsidR="008E2E4D">
        <w:rPr>
          <w:szCs w:val="28"/>
        </w:rPr>
        <w:t xml:space="preserve"> (учител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259"/>
        <w:gridCol w:w="1117"/>
        <w:gridCol w:w="1396"/>
        <w:gridCol w:w="1118"/>
        <w:gridCol w:w="1133"/>
        <w:gridCol w:w="1625"/>
      </w:tblGrid>
      <w:tr w:rsidR="00521836" w:rsidRPr="008E2E4D" w:rsidTr="008E2E4D">
        <w:trPr>
          <w:trHeight w:val="320"/>
        </w:trPr>
        <w:tc>
          <w:tcPr>
            <w:tcW w:w="2076" w:type="dxa"/>
          </w:tcPr>
          <w:p w:rsidR="00521836" w:rsidRPr="008E2E4D" w:rsidRDefault="00521836" w:rsidP="00521836">
            <w:pPr>
              <w:ind w:right="-250"/>
              <w:jc w:val="both"/>
              <w:rPr>
                <w:szCs w:val="28"/>
              </w:rPr>
            </w:pPr>
            <w:r w:rsidRPr="008E2E4D">
              <w:rPr>
                <w:szCs w:val="28"/>
              </w:rPr>
              <w:t>Образование</w:t>
            </w:r>
          </w:p>
        </w:tc>
        <w:tc>
          <w:tcPr>
            <w:tcW w:w="2391" w:type="dxa"/>
            <w:gridSpan w:val="2"/>
          </w:tcPr>
          <w:p w:rsidR="008E2E4D" w:rsidRDefault="0000547A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 xml:space="preserve">2012-2013 учебный </w:t>
            </w:r>
          </w:p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год</w:t>
            </w:r>
          </w:p>
        </w:tc>
        <w:tc>
          <w:tcPr>
            <w:tcW w:w="2531" w:type="dxa"/>
            <w:gridSpan w:val="2"/>
          </w:tcPr>
          <w:p w:rsidR="008E2E4D" w:rsidRDefault="0000547A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 xml:space="preserve">2013-2014 учебный </w:t>
            </w:r>
          </w:p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год</w:t>
            </w:r>
          </w:p>
        </w:tc>
        <w:tc>
          <w:tcPr>
            <w:tcW w:w="2778" w:type="dxa"/>
            <w:gridSpan w:val="2"/>
          </w:tcPr>
          <w:p w:rsidR="008E2E4D" w:rsidRDefault="0000547A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2014-2015 учебный</w:t>
            </w:r>
          </w:p>
          <w:p w:rsidR="00521836" w:rsidRPr="008E2E4D" w:rsidRDefault="0000547A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 xml:space="preserve"> </w:t>
            </w:r>
            <w:r w:rsidR="00521836" w:rsidRPr="008E2E4D">
              <w:rPr>
                <w:szCs w:val="28"/>
              </w:rPr>
              <w:t>год</w:t>
            </w:r>
          </w:p>
        </w:tc>
      </w:tr>
      <w:tr w:rsidR="00521836" w:rsidRPr="008E2E4D" w:rsidTr="008E2E4D">
        <w:trPr>
          <w:trHeight w:val="320"/>
        </w:trPr>
        <w:tc>
          <w:tcPr>
            <w:tcW w:w="2076" w:type="dxa"/>
          </w:tcPr>
          <w:p w:rsidR="00521836" w:rsidRPr="008E2E4D" w:rsidRDefault="00521836" w:rsidP="00521836">
            <w:pPr>
              <w:ind w:right="-250"/>
              <w:jc w:val="both"/>
              <w:rPr>
                <w:szCs w:val="28"/>
              </w:rPr>
            </w:pPr>
          </w:p>
        </w:tc>
        <w:tc>
          <w:tcPr>
            <w:tcW w:w="1266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кол-во</w:t>
            </w:r>
          </w:p>
        </w:tc>
        <w:tc>
          <w:tcPr>
            <w:tcW w:w="1125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%</w:t>
            </w:r>
          </w:p>
        </w:tc>
        <w:tc>
          <w:tcPr>
            <w:tcW w:w="1405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кол-во</w:t>
            </w:r>
          </w:p>
        </w:tc>
        <w:tc>
          <w:tcPr>
            <w:tcW w:w="1126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%</w:t>
            </w:r>
          </w:p>
        </w:tc>
        <w:tc>
          <w:tcPr>
            <w:tcW w:w="1139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кол-во</w:t>
            </w:r>
          </w:p>
        </w:tc>
        <w:tc>
          <w:tcPr>
            <w:tcW w:w="1639" w:type="dxa"/>
          </w:tcPr>
          <w:p w:rsidR="00521836" w:rsidRPr="008E2E4D" w:rsidRDefault="00521836" w:rsidP="00521836">
            <w:pPr>
              <w:ind w:right="-250"/>
              <w:jc w:val="center"/>
              <w:rPr>
                <w:szCs w:val="28"/>
              </w:rPr>
            </w:pPr>
            <w:r w:rsidRPr="008E2E4D">
              <w:rPr>
                <w:szCs w:val="28"/>
              </w:rPr>
              <w:t>%</w:t>
            </w:r>
          </w:p>
        </w:tc>
      </w:tr>
      <w:tr w:rsidR="00521836" w:rsidRPr="008E2E4D" w:rsidTr="008E2E4D">
        <w:trPr>
          <w:trHeight w:val="320"/>
        </w:trPr>
        <w:tc>
          <w:tcPr>
            <w:tcW w:w="2076" w:type="dxa"/>
          </w:tcPr>
          <w:p w:rsidR="00521836" w:rsidRPr="008E2E4D" w:rsidRDefault="00521836" w:rsidP="00521836">
            <w:pPr>
              <w:ind w:right="-250"/>
              <w:jc w:val="both"/>
              <w:rPr>
                <w:szCs w:val="28"/>
              </w:rPr>
            </w:pPr>
            <w:r w:rsidRPr="008E2E4D">
              <w:rPr>
                <w:szCs w:val="28"/>
              </w:rPr>
              <w:t>высшее</w:t>
            </w:r>
          </w:p>
        </w:tc>
        <w:tc>
          <w:tcPr>
            <w:tcW w:w="1266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3</w:t>
            </w:r>
          </w:p>
        </w:tc>
        <w:tc>
          <w:tcPr>
            <w:tcW w:w="1125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60</w:t>
            </w:r>
          </w:p>
        </w:tc>
        <w:tc>
          <w:tcPr>
            <w:tcW w:w="1405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6</w:t>
            </w:r>
          </w:p>
        </w:tc>
        <w:tc>
          <w:tcPr>
            <w:tcW w:w="1126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86</w:t>
            </w:r>
          </w:p>
        </w:tc>
        <w:tc>
          <w:tcPr>
            <w:tcW w:w="1139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8</w:t>
            </w:r>
          </w:p>
        </w:tc>
        <w:tc>
          <w:tcPr>
            <w:tcW w:w="1639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89</w:t>
            </w:r>
          </w:p>
        </w:tc>
      </w:tr>
      <w:tr w:rsidR="00521836" w:rsidRPr="008E2E4D" w:rsidTr="008E2E4D">
        <w:trPr>
          <w:trHeight w:val="335"/>
        </w:trPr>
        <w:tc>
          <w:tcPr>
            <w:tcW w:w="2076" w:type="dxa"/>
          </w:tcPr>
          <w:p w:rsidR="00521836" w:rsidRPr="008E2E4D" w:rsidRDefault="008E2E4D" w:rsidP="008E2E4D">
            <w:pPr>
              <w:ind w:right="-250"/>
              <w:jc w:val="both"/>
              <w:rPr>
                <w:szCs w:val="28"/>
              </w:rPr>
            </w:pPr>
            <w:r>
              <w:rPr>
                <w:szCs w:val="28"/>
              </w:rPr>
              <w:t>среднее профессиональное</w:t>
            </w:r>
          </w:p>
        </w:tc>
        <w:tc>
          <w:tcPr>
            <w:tcW w:w="1266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</w:t>
            </w:r>
          </w:p>
        </w:tc>
        <w:tc>
          <w:tcPr>
            <w:tcW w:w="1125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40</w:t>
            </w:r>
          </w:p>
        </w:tc>
        <w:tc>
          <w:tcPr>
            <w:tcW w:w="1405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126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</w:t>
            </w:r>
          </w:p>
        </w:tc>
        <w:tc>
          <w:tcPr>
            <w:tcW w:w="1139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639" w:type="dxa"/>
          </w:tcPr>
          <w:p w:rsidR="00521836" w:rsidRPr="00E36AEE" w:rsidRDefault="008E2E4D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1</w:t>
            </w:r>
          </w:p>
        </w:tc>
      </w:tr>
      <w:tr w:rsidR="00521836" w:rsidRPr="008E2E4D" w:rsidTr="008E2E4D">
        <w:trPr>
          <w:trHeight w:val="305"/>
        </w:trPr>
        <w:tc>
          <w:tcPr>
            <w:tcW w:w="2076" w:type="dxa"/>
          </w:tcPr>
          <w:p w:rsidR="00521836" w:rsidRPr="008E2E4D" w:rsidRDefault="00521836" w:rsidP="00521836">
            <w:pPr>
              <w:ind w:right="-250"/>
              <w:jc w:val="both"/>
              <w:rPr>
                <w:szCs w:val="28"/>
              </w:rPr>
            </w:pPr>
            <w:r w:rsidRPr="008E2E4D">
              <w:rPr>
                <w:szCs w:val="28"/>
              </w:rPr>
              <w:t>аспиранты</w:t>
            </w:r>
          </w:p>
        </w:tc>
        <w:tc>
          <w:tcPr>
            <w:tcW w:w="1266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125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405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126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139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639" w:type="dxa"/>
          </w:tcPr>
          <w:p w:rsidR="00521836" w:rsidRPr="00E36AEE" w:rsidRDefault="00D73984" w:rsidP="00521836">
            <w:pPr>
              <w:ind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</w:tr>
    </w:tbl>
    <w:p w:rsidR="004B1D7D" w:rsidRDefault="004B1D7D" w:rsidP="0000547A">
      <w:pPr>
        <w:jc w:val="center"/>
        <w:rPr>
          <w:sz w:val="28"/>
          <w:szCs w:val="28"/>
        </w:rPr>
      </w:pPr>
    </w:p>
    <w:p w:rsidR="00521836" w:rsidRPr="00E36AEE" w:rsidRDefault="00521836" w:rsidP="0000547A">
      <w:pPr>
        <w:jc w:val="center"/>
        <w:rPr>
          <w:szCs w:val="28"/>
        </w:rPr>
      </w:pPr>
      <w:r w:rsidRPr="00E36AEE">
        <w:rPr>
          <w:szCs w:val="28"/>
        </w:rPr>
        <w:t>Характеристика учителей</w:t>
      </w:r>
      <w:r w:rsidR="004B1D7D" w:rsidRPr="00E36AEE">
        <w:rPr>
          <w:szCs w:val="28"/>
        </w:rPr>
        <w:t xml:space="preserve">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128"/>
        <w:gridCol w:w="1247"/>
        <w:gridCol w:w="1394"/>
        <w:gridCol w:w="1111"/>
        <w:gridCol w:w="1139"/>
        <w:gridCol w:w="1334"/>
      </w:tblGrid>
      <w:tr w:rsidR="00521836" w:rsidRPr="00E36AEE" w:rsidTr="0000547A">
        <w:trPr>
          <w:trHeight w:val="674"/>
        </w:trPr>
        <w:tc>
          <w:tcPr>
            <w:tcW w:w="2151" w:type="dxa"/>
          </w:tcPr>
          <w:p w:rsidR="00521836" w:rsidRPr="00E36AEE" w:rsidRDefault="0000547A" w:rsidP="0000547A">
            <w:pPr>
              <w:ind w:left="284" w:right="-1050"/>
              <w:rPr>
                <w:szCs w:val="28"/>
              </w:rPr>
            </w:pPr>
            <w:r w:rsidRPr="00E36AEE">
              <w:rPr>
                <w:szCs w:val="28"/>
              </w:rPr>
              <w:t>Категория</w:t>
            </w:r>
          </w:p>
        </w:tc>
        <w:tc>
          <w:tcPr>
            <w:tcW w:w="2375" w:type="dxa"/>
            <w:gridSpan w:val="2"/>
          </w:tcPr>
          <w:p w:rsidR="00521836" w:rsidRPr="00E36AEE" w:rsidRDefault="0000547A" w:rsidP="0000547A">
            <w:pPr>
              <w:ind w:left="34" w:right="34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 xml:space="preserve">2012-2013 учебный </w:t>
            </w:r>
            <w:r w:rsidR="00521836" w:rsidRPr="00E36AEE">
              <w:rPr>
                <w:szCs w:val="28"/>
              </w:rPr>
              <w:t>год</w:t>
            </w:r>
          </w:p>
        </w:tc>
        <w:tc>
          <w:tcPr>
            <w:tcW w:w="2505" w:type="dxa"/>
            <w:gridSpan w:val="2"/>
          </w:tcPr>
          <w:p w:rsidR="00521836" w:rsidRPr="00E36AEE" w:rsidRDefault="0000547A" w:rsidP="0000547A">
            <w:pPr>
              <w:ind w:left="34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 xml:space="preserve">2013-2014 учебный </w:t>
            </w:r>
            <w:r w:rsidR="00521836" w:rsidRPr="00E36AEE">
              <w:rPr>
                <w:szCs w:val="28"/>
              </w:rPr>
              <w:t>год</w:t>
            </w:r>
          </w:p>
        </w:tc>
        <w:tc>
          <w:tcPr>
            <w:tcW w:w="2473" w:type="dxa"/>
            <w:gridSpan w:val="2"/>
          </w:tcPr>
          <w:p w:rsidR="00521836" w:rsidRPr="00E36AEE" w:rsidRDefault="0000547A" w:rsidP="0000547A">
            <w:pPr>
              <w:ind w:left="34" w:right="-1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 xml:space="preserve">2014-2015 учебный </w:t>
            </w:r>
            <w:r w:rsidR="00521836" w:rsidRPr="00E36AEE">
              <w:rPr>
                <w:szCs w:val="28"/>
              </w:rPr>
              <w:t>год</w:t>
            </w:r>
          </w:p>
        </w:tc>
      </w:tr>
      <w:tr w:rsidR="00521836" w:rsidRPr="00E36AEE" w:rsidTr="0000547A">
        <w:trPr>
          <w:trHeight w:val="329"/>
        </w:trPr>
        <w:tc>
          <w:tcPr>
            <w:tcW w:w="2151" w:type="dxa"/>
          </w:tcPr>
          <w:p w:rsidR="00521836" w:rsidRPr="00E36AEE" w:rsidRDefault="00521836" w:rsidP="0000547A">
            <w:pPr>
              <w:ind w:left="284" w:right="-1050"/>
              <w:jc w:val="center"/>
              <w:rPr>
                <w:szCs w:val="28"/>
              </w:rPr>
            </w:pPr>
          </w:p>
        </w:tc>
        <w:tc>
          <w:tcPr>
            <w:tcW w:w="1128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247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  <w:tc>
          <w:tcPr>
            <w:tcW w:w="1394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111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  <w:tc>
          <w:tcPr>
            <w:tcW w:w="1139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334" w:type="dxa"/>
          </w:tcPr>
          <w:p w:rsidR="00521836" w:rsidRPr="00E36AEE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</w:tr>
      <w:tr w:rsidR="00521836" w:rsidRPr="00E36AEE" w:rsidTr="0000547A">
        <w:trPr>
          <w:trHeight w:val="329"/>
        </w:trPr>
        <w:tc>
          <w:tcPr>
            <w:tcW w:w="2151" w:type="dxa"/>
          </w:tcPr>
          <w:p w:rsidR="00521836" w:rsidRPr="00E36AEE" w:rsidRDefault="00521836" w:rsidP="0000547A">
            <w:pPr>
              <w:ind w:right="34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высшая</w:t>
            </w:r>
          </w:p>
        </w:tc>
        <w:tc>
          <w:tcPr>
            <w:tcW w:w="1128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247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0</w:t>
            </w:r>
          </w:p>
        </w:tc>
        <w:tc>
          <w:tcPr>
            <w:tcW w:w="1394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</w:t>
            </w:r>
          </w:p>
        </w:tc>
        <w:tc>
          <w:tcPr>
            <w:tcW w:w="1111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9</w:t>
            </w:r>
          </w:p>
        </w:tc>
        <w:tc>
          <w:tcPr>
            <w:tcW w:w="1139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3</w:t>
            </w:r>
          </w:p>
        </w:tc>
        <w:tc>
          <w:tcPr>
            <w:tcW w:w="1334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33</w:t>
            </w:r>
          </w:p>
        </w:tc>
      </w:tr>
      <w:tr w:rsidR="00521836" w:rsidRPr="00E36AEE" w:rsidTr="0000547A">
        <w:trPr>
          <w:trHeight w:val="329"/>
        </w:trPr>
        <w:tc>
          <w:tcPr>
            <w:tcW w:w="2151" w:type="dxa"/>
          </w:tcPr>
          <w:p w:rsidR="00521836" w:rsidRPr="00E36AEE" w:rsidRDefault="00521836" w:rsidP="0000547A">
            <w:pPr>
              <w:ind w:right="34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первая</w:t>
            </w:r>
          </w:p>
        </w:tc>
        <w:tc>
          <w:tcPr>
            <w:tcW w:w="1128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247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0</w:t>
            </w:r>
          </w:p>
        </w:tc>
        <w:tc>
          <w:tcPr>
            <w:tcW w:w="1394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111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,5</w:t>
            </w:r>
          </w:p>
        </w:tc>
        <w:tc>
          <w:tcPr>
            <w:tcW w:w="1139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334" w:type="dxa"/>
          </w:tcPr>
          <w:p w:rsidR="00521836" w:rsidRPr="00E36AEE" w:rsidRDefault="009F4831" w:rsidP="0000547A">
            <w:pPr>
              <w:ind w:left="34" w:right="-25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1</w:t>
            </w:r>
          </w:p>
        </w:tc>
      </w:tr>
    </w:tbl>
    <w:p w:rsidR="004B1D7D" w:rsidRPr="00E36AEE" w:rsidRDefault="004B1D7D" w:rsidP="004B1D7D">
      <w:pPr>
        <w:rPr>
          <w:sz w:val="28"/>
          <w:szCs w:val="28"/>
        </w:rPr>
      </w:pPr>
    </w:p>
    <w:p w:rsidR="00521836" w:rsidRPr="00E36AEE" w:rsidRDefault="00521836" w:rsidP="0000547A">
      <w:pPr>
        <w:jc w:val="center"/>
        <w:rPr>
          <w:szCs w:val="28"/>
        </w:rPr>
      </w:pPr>
      <w:r w:rsidRPr="00E36AEE">
        <w:rPr>
          <w:szCs w:val="28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417"/>
        <w:gridCol w:w="1134"/>
        <w:gridCol w:w="1276"/>
        <w:gridCol w:w="1241"/>
      </w:tblGrid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ind w:left="-142" w:right="-108"/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Стаж работы</w:t>
            </w:r>
          </w:p>
        </w:tc>
        <w:tc>
          <w:tcPr>
            <w:tcW w:w="2410" w:type="dxa"/>
            <w:gridSpan w:val="2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</w:t>
            </w:r>
            <w:r w:rsidR="0000547A" w:rsidRPr="00E36AEE">
              <w:rPr>
                <w:szCs w:val="28"/>
              </w:rPr>
              <w:t>012-2013 учебный</w:t>
            </w:r>
            <w:r w:rsidRPr="00E36AEE">
              <w:rPr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521836" w:rsidRPr="00E36AEE" w:rsidRDefault="0000547A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013-2014 учебный</w:t>
            </w:r>
            <w:r w:rsidR="00521836" w:rsidRPr="00E36AEE">
              <w:rPr>
                <w:szCs w:val="28"/>
              </w:rPr>
              <w:t xml:space="preserve"> год</w:t>
            </w:r>
          </w:p>
        </w:tc>
        <w:tc>
          <w:tcPr>
            <w:tcW w:w="2517" w:type="dxa"/>
            <w:gridSpan w:val="2"/>
          </w:tcPr>
          <w:p w:rsidR="00521836" w:rsidRPr="00E36AEE" w:rsidRDefault="00521836" w:rsidP="0000547A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014-2015 уч</w:t>
            </w:r>
            <w:r w:rsidR="0000547A" w:rsidRPr="00E36AEE">
              <w:rPr>
                <w:szCs w:val="28"/>
              </w:rPr>
              <w:t xml:space="preserve">ебный </w:t>
            </w:r>
            <w:r w:rsidRPr="00E36AEE">
              <w:rPr>
                <w:szCs w:val="28"/>
              </w:rPr>
              <w:t>год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ind w:left="-142" w:right="-108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  <w:tc>
          <w:tcPr>
            <w:tcW w:w="1417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134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%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Общее количество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00</w:t>
            </w:r>
          </w:p>
        </w:tc>
        <w:tc>
          <w:tcPr>
            <w:tcW w:w="1417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9</w:t>
            </w:r>
          </w:p>
        </w:tc>
        <w:tc>
          <w:tcPr>
            <w:tcW w:w="1241" w:type="dxa"/>
          </w:tcPr>
          <w:p w:rsidR="00521836" w:rsidRPr="00E36AEE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00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до 2-х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60</w:t>
            </w:r>
          </w:p>
        </w:tc>
        <w:tc>
          <w:tcPr>
            <w:tcW w:w="1417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57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241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2-5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56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5-10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521836" w:rsidRPr="00E36AEE" w:rsidRDefault="00DF4B92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10-20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40</w:t>
            </w:r>
          </w:p>
        </w:tc>
        <w:tc>
          <w:tcPr>
            <w:tcW w:w="1417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</w:t>
            </w:r>
          </w:p>
        </w:tc>
        <w:tc>
          <w:tcPr>
            <w:tcW w:w="1241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22</w:t>
            </w:r>
          </w:p>
        </w:tc>
      </w:tr>
      <w:tr w:rsidR="00521836" w:rsidRPr="00E36AEE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20-30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241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1</w:t>
            </w:r>
          </w:p>
        </w:tc>
      </w:tr>
      <w:tr w:rsidR="00521836" w:rsidRPr="00EA3F18" w:rsidTr="00521836">
        <w:tc>
          <w:tcPr>
            <w:tcW w:w="2093" w:type="dxa"/>
          </w:tcPr>
          <w:p w:rsidR="00521836" w:rsidRPr="00E36AEE" w:rsidRDefault="00521836" w:rsidP="00521836">
            <w:pPr>
              <w:jc w:val="both"/>
              <w:rPr>
                <w:szCs w:val="28"/>
              </w:rPr>
            </w:pPr>
            <w:r w:rsidRPr="00E36AEE">
              <w:rPr>
                <w:szCs w:val="28"/>
              </w:rPr>
              <w:t>свыше 30 лет</w:t>
            </w:r>
          </w:p>
        </w:tc>
        <w:tc>
          <w:tcPr>
            <w:tcW w:w="1134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E36AEE" w:rsidRDefault="009F4831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521836" w:rsidRPr="00E36AEE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</w:t>
            </w:r>
          </w:p>
        </w:tc>
        <w:tc>
          <w:tcPr>
            <w:tcW w:w="1241" w:type="dxa"/>
          </w:tcPr>
          <w:p w:rsidR="00521836" w:rsidRPr="00EA3F18" w:rsidRDefault="00EA3F18" w:rsidP="00521836">
            <w:pPr>
              <w:ind w:left="-142" w:right="-108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11</w:t>
            </w:r>
          </w:p>
        </w:tc>
      </w:tr>
    </w:tbl>
    <w:p w:rsidR="00521836" w:rsidRPr="00521836" w:rsidRDefault="00521836" w:rsidP="00DD5D4D">
      <w:pPr>
        <w:ind w:firstLine="709"/>
        <w:contextualSpacing/>
        <w:jc w:val="both"/>
        <w:rPr>
          <w:sz w:val="28"/>
          <w:szCs w:val="28"/>
        </w:rPr>
      </w:pPr>
      <w:r w:rsidRPr="00521836">
        <w:rPr>
          <w:sz w:val="28"/>
          <w:szCs w:val="28"/>
        </w:rPr>
        <w:t xml:space="preserve"> </w:t>
      </w:r>
      <w:r w:rsidRPr="00E7322B">
        <w:rPr>
          <w:szCs w:val="28"/>
        </w:rPr>
        <w:t xml:space="preserve">Деятельность администрации школы направлена на </w:t>
      </w:r>
      <w:r w:rsidR="00E7322B" w:rsidRPr="00E7322B">
        <w:rPr>
          <w:szCs w:val="28"/>
        </w:rPr>
        <w:t>совершенствование работы</w:t>
      </w:r>
      <w:r w:rsidRPr="00E7322B">
        <w:rPr>
          <w:szCs w:val="28"/>
        </w:rPr>
        <w:t xml:space="preserve"> с педагогическими кадрами, управление профессиональным ростом учителя, создание положительной мотивации, благоприятного морально-психологического климата в коллективе, стимулирование конкретных достижений в работе педагога, поощрение по результатам деятельности.</w:t>
      </w:r>
    </w:p>
    <w:p w:rsidR="00521836" w:rsidRPr="00EA3F18" w:rsidRDefault="00521836" w:rsidP="00521836">
      <w:pPr>
        <w:jc w:val="both"/>
        <w:rPr>
          <w:szCs w:val="28"/>
        </w:rPr>
      </w:pPr>
      <w:r w:rsidRPr="00E7322B">
        <w:rPr>
          <w:szCs w:val="28"/>
        </w:rPr>
        <w:lastRenderedPageBreak/>
        <w:t xml:space="preserve">            </w:t>
      </w:r>
      <w:r w:rsidRPr="00EA3F18">
        <w:rPr>
          <w:szCs w:val="28"/>
        </w:rPr>
        <w:t xml:space="preserve">В </w:t>
      </w:r>
      <w:r w:rsidR="00E7322B" w:rsidRPr="00EA3F18">
        <w:rPr>
          <w:szCs w:val="28"/>
        </w:rPr>
        <w:t>образовательном учреждении</w:t>
      </w:r>
      <w:r w:rsidRPr="00EA3F18">
        <w:rPr>
          <w:szCs w:val="28"/>
        </w:rPr>
        <w:t xml:space="preserve"> функционируют </w:t>
      </w:r>
      <w:r w:rsidR="00E7322B" w:rsidRPr="00EA3F18">
        <w:rPr>
          <w:szCs w:val="28"/>
        </w:rPr>
        <w:t>2</w:t>
      </w:r>
      <w:r w:rsidRPr="00EA3F18">
        <w:rPr>
          <w:szCs w:val="28"/>
        </w:rPr>
        <w:t xml:space="preserve"> методических объединений </w:t>
      </w:r>
      <w:r w:rsidR="00E7322B" w:rsidRPr="00EA3F18">
        <w:rPr>
          <w:szCs w:val="28"/>
        </w:rPr>
        <w:t>педагогических работников</w:t>
      </w:r>
      <w:r w:rsidRPr="00EA3F18">
        <w:rPr>
          <w:szCs w:val="28"/>
        </w:rPr>
        <w:t xml:space="preserve">: начального образования (руководитель </w:t>
      </w:r>
      <w:r w:rsidR="00E7322B" w:rsidRPr="00EA3F18">
        <w:rPr>
          <w:szCs w:val="28"/>
        </w:rPr>
        <w:t>Косякова В.Н.) и дошкольного образования (руководитель Митина О.Н.).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Деятельность методических объединений </w:t>
      </w:r>
      <w:r w:rsidR="00E7322B" w:rsidRPr="00EA3F18">
        <w:rPr>
          <w:sz w:val="24"/>
        </w:rPr>
        <w:t>строится в</w:t>
      </w:r>
      <w:r w:rsidRPr="00EA3F18">
        <w:rPr>
          <w:sz w:val="24"/>
        </w:rPr>
        <w:t xml:space="preserve"> соответствии с планами МО и </w:t>
      </w:r>
      <w:r w:rsidR="00E7322B" w:rsidRPr="00EA3F18">
        <w:rPr>
          <w:sz w:val="24"/>
        </w:rPr>
        <w:t>координируется методическим</w:t>
      </w:r>
      <w:r w:rsidRPr="00EA3F18">
        <w:rPr>
          <w:sz w:val="24"/>
        </w:rPr>
        <w:t xml:space="preserve"> советом школы. 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 Ведется целенаправленная работа по повышению профессионализма и квалификации учителей в современных условиях. Основными формами по повышению педагогического мастерства и профессиональных методических умений стали: 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Ш</w:t>
      </w:r>
      <w:r w:rsidR="00521836" w:rsidRPr="00EA3F18">
        <w:rPr>
          <w:sz w:val="24"/>
        </w:rPr>
        <w:t xml:space="preserve">МО;  </w:t>
      </w:r>
    </w:p>
    <w:p w:rsidR="0000547A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РМО;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самообразование учителей</w:t>
      </w:r>
      <w:r w:rsidRPr="00EA3F18">
        <w:rPr>
          <w:sz w:val="24"/>
        </w:rPr>
        <w:t xml:space="preserve"> и воспитателей</w:t>
      </w:r>
      <w:r w:rsidR="00521836" w:rsidRPr="00EA3F18">
        <w:rPr>
          <w:sz w:val="24"/>
        </w:rPr>
        <w:t xml:space="preserve">; </w:t>
      </w:r>
    </w:p>
    <w:p w:rsidR="00D40B9C" w:rsidRDefault="00E7322B" w:rsidP="00D40B9C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участие педагогов в профессиональных конкурсах различного уровня.</w:t>
      </w:r>
    </w:p>
    <w:p w:rsidR="00521836" w:rsidRPr="00D40B9C" w:rsidRDefault="00521836" w:rsidP="00D40B9C">
      <w:pPr>
        <w:pStyle w:val="aff3"/>
        <w:tabs>
          <w:tab w:val="left" w:pos="993"/>
        </w:tabs>
        <w:ind w:firstLine="992"/>
        <w:contextualSpacing/>
        <w:jc w:val="both"/>
        <w:rPr>
          <w:sz w:val="24"/>
        </w:rPr>
      </w:pPr>
      <w:r w:rsidRPr="00EA3F18">
        <w:rPr>
          <w:sz w:val="24"/>
          <w:szCs w:val="24"/>
        </w:rPr>
        <w:t>Учителя начальной школы</w:t>
      </w:r>
      <w:r w:rsidR="00EA3F18" w:rsidRPr="00EA3F18">
        <w:rPr>
          <w:sz w:val="24"/>
          <w:szCs w:val="24"/>
        </w:rPr>
        <w:t xml:space="preserve"> и групп полного дня</w:t>
      </w:r>
      <w:r w:rsidRPr="00EA3F18">
        <w:rPr>
          <w:sz w:val="24"/>
          <w:szCs w:val="24"/>
        </w:rPr>
        <w:t xml:space="preserve"> прошли курсовую подготовку по </w:t>
      </w:r>
      <w:r w:rsidR="00E7322B" w:rsidRPr="00EA3F18">
        <w:rPr>
          <w:sz w:val="24"/>
          <w:szCs w:val="24"/>
        </w:rPr>
        <w:t>72-часовой</w:t>
      </w:r>
      <w:r w:rsidRPr="00EA3F18">
        <w:rPr>
          <w:sz w:val="24"/>
          <w:szCs w:val="24"/>
        </w:rPr>
        <w:t xml:space="preserve"> </w:t>
      </w:r>
      <w:r w:rsidR="00EA3F18" w:rsidRPr="00EA3F18">
        <w:rPr>
          <w:sz w:val="24"/>
          <w:szCs w:val="24"/>
        </w:rPr>
        <w:t>по следующим темам:</w:t>
      </w:r>
    </w:p>
    <w:p w:rsidR="00D40B9C" w:rsidRDefault="00EA3F18" w:rsidP="00D40B9C">
      <w:pPr>
        <w:spacing w:after="160" w:line="259" w:lineRule="auto"/>
        <w:contextualSpacing/>
      </w:pPr>
      <w:r w:rsidRPr="00EA3F18">
        <w:t>- «Преподавание основ религиозных культур и светской этики: содержание и методические принципы»</w:t>
      </w:r>
      <w:r w:rsidR="00D40B9C">
        <w:t>;</w:t>
      </w:r>
      <w:r w:rsidRPr="00EA3F18">
        <w:t xml:space="preserve"> 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«Федеральный государственный образовательный стандарт: содержание, особенности </w:t>
      </w:r>
      <w:r w:rsidR="00D40B9C">
        <w:t>внедрения и условия реализации»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Совершенствование профессиональной и языковой компетенции преподавателей иностранного языка в аспекте ФГОС второго поколения»</w:t>
      </w:r>
      <w:r w:rsidR="00D40B9C">
        <w:t>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</w:r>
      <w:r w:rsidR="00D40B9C">
        <w:t>;</w:t>
      </w:r>
    </w:p>
    <w:p w:rsidR="00D1744E" w:rsidRDefault="00D1744E" w:rsidP="00D1744E">
      <w:pPr>
        <w:spacing w:after="160" w:line="259" w:lineRule="auto"/>
        <w:contextualSpacing/>
      </w:pPr>
      <w:r>
        <w:t xml:space="preserve">- </w:t>
      </w:r>
      <w:r w:rsidR="00EA3F18" w:rsidRPr="00EA3F18">
        <w:t>«Новые подходы к развитию личности ребенка в условиях перехода к ФГОС дошкольного образования».</w:t>
      </w:r>
      <w:bookmarkStart w:id="41" w:name="_Toc422828846"/>
      <w:bookmarkStart w:id="42" w:name="_Toc422829061"/>
    </w:p>
    <w:p w:rsidR="0000547A" w:rsidRPr="00E36AEE" w:rsidRDefault="00135F6B" w:rsidP="00D1744E">
      <w:pPr>
        <w:spacing w:after="160" w:line="259" w:lineRule="auto"/>
        <w:contextualSpacing/>
      </w:pPr>
      <w:r w:rsidRPr="00E36AEE">
        <w:t xml:space="preserve">4.5. </w:t>
      </w:r>
      <w:r w:rsidR="00521836" w:rsidRPr="00E36AEE">
        <w:t>Социальный паспорт образовательного учреждения</w:t>
      </w:r>
      <w:bookmarkEnd w:id="41"/>
      <w:bookmarkEnd w:id="4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00547A" w:rsidRPr="00E36AEE" w:rsidTr="0000547A">
        <w:tc>
          <w:tcPr>
            <w:tcW w:w="2442" w:type="dxa"/>
            <w:vMerge w:val="restart"/>
          </w:tcPr>
          <w:p w:rsidR="0000547A" w:rsidRPr="00E36AEE" w:rsidRDefault="0000547A" w:rsidP="00135F6B">
            <w:pPr>
              <w:jc w:val="center"/>
            </w:pPr>
            <w:r w:rsidRPr="00E36AEE">
              <w:t>Всего обучающихся</w:t>
            </w:r>
          </w:p>
        </w:tc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2012/2013 учебный год</w:t>
            </w: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  <w:r w:rsidRPr="00E36AEE">
              <w:t>2013/2014 учебный год</w:t>
            </w: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  <w:r w:rsidRPr="00E36AEE">
              <w:t>2014/2015 учебный год</w:t>
            </w:r>
          </w:p>
        </w:tc>
      </w:tr>
      <w:tr w:rsidR="0000547A" w:rsidRPr="00E36AEE" w:rsidTr="0000547A">
        <w:tc>
          <w:tcPr>
            <w:tcW w:w="2442" w:type="dxa"/>
            <w:vMerge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-инвалиды</w:t>
            </w:r>
          </w:p>
        </w:tc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5A4F93" w:rsidP="00135F6B">
            <w:pPr>
              <w:jc w:val="center"/>
            </w:pPr>
            <w:r w:rsidRPr="00E36AEE">
              <w:t>1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 из многодетных семей</w:t>
            </w:r>
          </w:p>
        </w:tc>
        <w:tc>
          <w:tcPr>
            <w:tcW w:w="2442" w:type="dxa"/>
          </w:tcPr>
          <w:p w:rsidR="0000547A" w:rsidRPr="00E36AEE" w:rsidRDefault="005A4F93" w:rsidP="00135F6B">
            <w:pPr>
              <w:jc w:val="center"/>
            </w:pPr>
            <w:r w:rsidRPr="00E36AEE">
              <w:t>7</w:t>
            </w:r>
          </w:p>
        </w:tc>
        <w:tc>
          <w:tcPr>
            <w:tcW w:w="2443" w:type="dxa"/>
          </w:tcPr>
          <w:p w:rsidR="0000547A" w:rsidRPr="00E36AEE" w:rsidRDefault="005A4F93" w:rsidP="00135F6B">
            <w:pPr>
              <w:jc w:val="center"/>
            </w:pPr>
            <w:r w:rsidRPr="00E36AEE">
              <w:t>11</w:t>
            </w:r>
          </w:p>
        </w:tc>
        <w:tc>
          <w:tcPr>
            <w:tcW w:w="2443" w:type="dxa"/>
          </w:tcPr>
          <w:p w:rsidR="0000547A" w:rsidRPr="00E36AEE" w:rsidRDefault="005A4F93" w:rsidP="00135F6B">
            <w:pPr>
              <w:jc w:val="center"/>
            </w:pPr>
            <w:r w:rsidRPr="00E36AEE">
              <w:t>16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, находящиеся на опеке</w:t>
            </w:r>
          </w:p>
        </w:tc>
        <w:tc>
          <w:tcPr>
            <w:tcW w:w="2442" w:type="dxa"/>
          </w:tcPr>
          <w:p w:rsidR="0000547A" w:rsidRPr="00E36AEE" w:rsidRDefault="005A4F93" w:rsidP="00135F6B">
            <w:pPr>
              <w:jc w:val="center"/>
            </w:pPr>
            <w:r w:rsidRPr="00E36AEE">
              <w:t>1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1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1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, состоящие на учёте в ПДН</w:t>
            </w:r>
          </w:p>
        </w:tc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 группы риска</w:t>
            </w:r>
          </w:p>
        </w:tc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Неблагополучные семьи</w:t>
            </w:r>
          </w:p>
        </w:tc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Беженцы-переселенцы</w:t>
            </w:r>
          </w:p>
        </w:tc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0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 из малообеспеченных семей</w:t>
            </w:r>
          </w:p>
        </w:tc>
        <w:tc>
          <w:tcPr>
            <w:tcW w:w="2442" w:type="dxa"/>
          </w:tcPr>
          <w:p w:rsidR="0000547A" w:rsidRPr="00E36AEE" w:rsidRDefault="00E7322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E7322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00547A" w:rsidRPr="00E36AEE" w:rsidRDefault="00E7322B" w:rsidP="00135F6B">
            <w:pPr>
              <w:jc w:val="center"/>
            </w:pPr>
            <w:r w:rsidRPr="00E36AEE">
              <w:t>0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  <w:r w:rsidRPr="00E36AEE">
              <w:t>Дети из неполных семей.</w:t>
            </w:r>
          </w:p>
          <w:p w:rsidR="0000547A" w:rsidRPr="00E36AEE" w:rsidRDefault="0000547A" w:rsidP="00135F6B">
            <w:pPr>
              <w:jc w:val="center"/>
            </w:pPr>
            <w:r w:rsidRPr="00E36AEE">
              <w:t>Из них:</w:t>
            </w:r>
          </w:p>
        </w:tc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3" w:type="dxa"/>
          </w:tcPr>
          <w:p w:rsidR="0000547A" w:rsidRPr="00E36AEE" w:rsidRDefault="0000547A" w:rsidP="00135F6B">
            <w:pPr>
              <w:jc w:val="center"/>
            </w:pP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5A4F93" w:rsidP="00135F6B">
            <w:pPr>
              <w:jc w:val="center"/>
            </w:pPr>
            <w:r w:rsidRPr="00E36AEE">
              <w:t>Матери-одиночки</w:t>
            </w:r>
          </w:p>
        </w:tc>
        <w:tc>
          <w:tcPr>
            <w:tcW w:w="2442" w:type="dxa"/>
          </w:tcPr>
          <w:p w:rsidR="0000547A" w:rsidRPr="00E36AEE" w:rsidRDefault="008B7EFB" w:rsidP="00135F6B">
            <w:pPr>
              <w:jc w:val="center"/>
            </w:pPr>
            <w:r w:rsidRPr="00E36AEE">
              <w:t>3</w:t>
            </w:r>
          </w:p>
        </w:tc>
        <w:tc>
          <w:tcPr>
            <w:tcW w:w="2443" w:type="dxa"/>
          </w:tcPr>
          <w:p w:rsidR="0000547A" w:rsidRPr="00E36AEE" w:rsidRDefault="008B7EFB" w:rsidP="00135F6B">
            <w:pPr>
              <w:jc w:val="center"/>
            </w:pPr>
            <w:r w:rsidRPr="00E36AEE">
              <w:t>10</w:t>
            </w:r>
          </w:p>
        </w:tc>
        <w:tc>
          <w:tcPr>
            <w:tcW w:w="2443" w:type="dxa"/>
          </w:tcPr>
          <w:p w:rsidR="0000547A" w:rsidRPr="00E36AEE" w:rsidRDefault="008B7EFB" w:rsidP="00135F6B">
            <w:pPr>
              <w:jc w:val="center"/>
            </w:pPr>
            <w:r w:rsidRPr="00E36AEE">
              <w:t>15</w:t>
            </w:r>
          </w:p>
        </w:tc>
      </w:tr>
      <w:tr w:rsidR="0000547A" w:rsidRPr="00E36AEE" w:rsidTr="0000547A">
        <w:tc>
          <w:tcPr>
            <w:tcW w:w="2442" w:type="dxa"/>
          </w:tcPr>
          <w:p w:rsidR="0000547A" w:rsidRPr="00E36AEE" w:rsidRDefault="00135F6B" w:rsidP="00135F6B">
            <w:pPr>
              <w:jc w:val="center"/>
            </w:pPr>
            <w:r w:rsidRPr="00E36AEE">
              <w:t>Проживают с папой</w:t>
            </w:r>
          </w:p>
        </w:tc>
        <w:tc>
          <w:tcPr>
            <w:tcW w:w="2442" w:type="dxa"/>
          </w:tcPr>
          <w:p w:rsidR="0000547A" w:rsidRPr="00E36AEE" w:rsidRDefault="0000547A" w:rsidP="00135F6B">
            <w:pPr>
              <w:jc w:val="center"/>
            </w:pP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1</w:t>
            </w:r>
          </w:p>
        </w:tc>
        <w:tc>
          <w:tcPr>
            <w:tcW w:w="2443" w:type="dxa"/>
          </w:tcPr>
          <w:p w:rsidR="0000547A" w:rsidRPr="00E36AEE" w:rsidRDefault="00135F6B" w:rsidP="00135F6B">
            <w:pPr>
              <w:jc w:val="center"/>
            </w:pPr>
            <w:r w:rsidRPr="00E36AEE">
              <w:t>1</w:t>
            </w:r>
          </w:p>
        </w:tc>
      </w:tr>
      <w:tr w:rsidR="00135F6B" w:rsidRPr="00135F6B" w:rsidTr="0000547A">
        <w:tc>
          <w:tcPr>
            <w:tcW w:w="2442" w:type="dxa"/>
          </w:tcPr>
          <w:p w:rsidR="00135F6B" w:rsidRPr="00E36AEE" w:rsidRDefault="00135F6B" w:rsidP="00135F6B">
            <w:pPr>
              <w:jc w:val="center"/>
            </w:pPr>
            <w:r w:rsidRPr="00E36AEE">
              <w:t>Проживают с бабушкой</w:t>
            </w:r>
          </w:p>
        </w:tc>
        <w:tc>
          <w:tcPr>
            <w:tcW w:w="2442" w:type="dxa"/>
          </w:tcPr>
          <w:p w:rsidR="00135F6B" w:rsidRPr="00E36AEE" w:rsidRDefault="00135F6B" w:rsidP="00135F6B">
            <w:pPr>
              <w:jc w:val="center"/>
            </w:pPr>
            <w:r w:rsidRPr="00E36AEE">
              <w:t>0</w:t>
            </w:r>
          </w:p>
        </w:tc>
        <w:tc>
          <w:tcPr>
            <w:tcW w:w="2443" w:type="dxa"/>
          </w:tcPr>
          <w:p w:rsidR="00135F6B" w:rsidRPr="00E36AEE" w:rsidRDefault="00135F6B" w:rsidP="00135F6B">
            <w:pPr>
              <w:jc w:val="center"/>
            </w:pPr>
            <w:r w:rsidRPr="00E36AEE">
              <w:t>1</w:t>
            </w:r>
          </w:p>
        </w:tc>
        <w:tc>
          <w:tcPr>
            <w:tcW w:w="2443" w:type="dxa"/>
          </w:tcPr>
          <w:p w:rsidR="00135F6B" w:rsidRPr="00135F6B" w:rsidRDefault="00135F6B" w:rsidP="00135F6B">
            <w:pPr>
              <w:jc w:val="center"/>
            </w:pPr>
            <w:r w:rsidRPr="00E36AEE">
              <w:t>1</w:t>
            </w:r>
          </w:p>
        </w:tc>
      </w:tr>
    </w:tbl>
    <w:p w:rsidR="005A4F93" w:rsidRDefault="005A4F93" w:rsidP="005A4F93">
      <w:pPr>
        <w:jc w:val="both"/>
        <w:rPr>
          <w:szCs w:val="28"/>
        </w:rPr>
      </w:pPr>
    </w:p>
    <w:p w:rsidR="0028296D" w:rsidRPr="004B1D7D" w:rsidRDefault="005A4F93" w:rsidP="005A4F93">
      <w:pPr>
        <w:jc w:val="both"/>
      </w:pPr>
      <w:r>
        <w:rPr>
          <w:szCs w:val="28"/>
        </w:rPr>
        <w:t xml:space="preserve">4.6. </w:t>
      </w:r>
      <w:r w:rsidR="004B1D7D" w:rsidRPr="004B1D7D">
        <w:rPr>
          <w:szCs w:val="28"/>
        </w:rPr>
        <w:t xml:space="preserve">Структура управления </w:t>
      </w:r>
      <w:r>
        <w:rPr>
          <w:szCs w:val="28"/>
        </w:rPr>
        <w:t>МБОУ НОШ с. Ленино</w:t>
      </w:r>
    </w:p>
    <w:p w:rsidR="0028296D" w:rsidRPr="00207ECF" w:rsidRDefault="009345C0" w:rsidP="004B1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9967D9" wp14:editId="2B31CE3E">
                <wp:simplePos x="0" y="0"/>
                <wp:positionH relativeFrom="column">
                  <wp:posOffset>5714999</wp:posOffset>
                </wp:positionH>
                <wp:positionV relativeFrom="paragraph">
                  <wp:posOffset>122872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1C2" id="Прямая соединительная линия 3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96.75pt" to="45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6026C" wp14:editId="43A79A50">
                <wp:simplePos x="0" y="0"/>
                <wp:positionH relativeFrom="column">
                  <wp:posOffset>1028700</wp:posOffset>
                </wp:positionH>
                <wp:positionV relativeFrom="paragraph">
                  <wp:posOffset>659764</wp:posOffset>
                </wp:positionV>
                <wp:extent cx="4723765" cy="0"/>
                <wp:effectExtent l="0" t="0" r="1968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9799C" id="Прямая соединительная линия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1.95pt" to="45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so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74AA" wp14:editId="79DD8D79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498600" cy="342900"/>
                <wp:effectExtent l="0" t="0" r="25400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6A" w:rsidRDefault="00F71F6A" w:rsidP="004B1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974A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99pt;margin-top:2.55pt;width:1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">
                <v:textbox>
                  <w:txbxContent>
                    <w:p w:rsidR="00F71F6A" w:rsidRDefault="00F71F6A" w:rsidP="004B1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547E" wp14:editId="067B313B">
                <wp:simplePos x="0" y="0"/>
                <wp:positionH relativeFrom="column">
                  <wp:posOffset>1943100</wp:posOffset>
                </wp:positionH>
                <wp:positionV relativeFrom="paragraph">
                  <wp:posOffset>386715</wp:posOffset>
                </wp:positionV>
                <wp:extent cx="8890" cy="228600"/>
                <wp:effectExtent l="76200" t="0" r="6731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8EBF6" id="Прямая соединительная линия 2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45pt" to="153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28296D" w:rsidRPr="00207ECF" w:rsidRDefault="004B1D7D" w:rsidP="004B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2A2E7C" wp14:editId="26460BB6">
                <wp:simplePos x="0" y="0"/>
                <wp:positionH relativeFrom="column">
                  <wp:posOffset>1028699</wp:posOffset>
                </wp:positionH>
                <wp:positionV relativeFrom="paragraph">
                  <wp:posOffset>63500</wp:posOffset>
                </wp:positionV>
                <wp:extent cx="0" cy="368935"/>
                <wp:effectExtent l="76200" t="0" r="76200" b="501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60B9" id="Прямая соединительная линия 2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pt" to="8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m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83C1597" wp14:editId="64151ED7">
                <wp:simplePos x="0" y="0"/>
                <wp:positionH relativeFrom="column">
                  <wp:posOffset>5752464</wp:posOffset>
                </wp:positionH>
                <wp:positionV relativeFrom="paragraph">
                  <wp:posOffset>46355</wp:posOffset>
                </wp:positionV>
                <wp:extent cx="0" cy="394335"/>
                <wp:effectExtent l="76200" t="0" r="57150" b="628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3FC8" id="Прямая соединительная линия 2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3.65pt" to="45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8296D" w:rsidRPr="00207ECF" w:rsidRDefault="004B1D7D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49E67" wp14:editId="619DB254">
                <wp:simplePos x="0" y="0"/>
                <wp:positionH relativeFrom="column">
                  <wp:posOffset>7858125</wp:posOffset>
                </wp:positionH>
                <wp:positionV relativeFrom="paragraph">
                  <wp:posOffset>184150</wp:posOffset>
                </wp:positionV>
                <wp:extent cx="1485900" cy="486410"/>
                <wp:effectExtent l="0" t="0" r="1905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6A" w:rsidRPr="0030778A" w:rsidRDefault="00F71F6A" w:rsidP="004B1D7D">
                              <w:pPr>
                                <w:rPr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9E67" id="Группа 32" o:spid="_x0000_s1027" style="position:absolute;left:0;text-align:left;margin-left:618.75pt;margin-top:14.5pt;width:117pt;height:38.3pt;z-index:251662336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">
                <v:shape id="Text Box 6" o:spid="_x0000_s1028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F71F6A" w:rsidRPr="0030778A" w:rsidRDefault="00F71F6A" w:rsidP="004B1D7D">
                        <w:pPr>
                          <w:rPr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32ECF" wp14:editId="6827B601">
                <wp:simplePos x="0" y="0"/>
                <wp:positionH relativeFrom="column">
                  <wp:posOffset>561340</wp:posOffset>
                </wp:positionH>
                <wp:positionV relativeFrom="paragraph">
                  <wp:posOffset>22860</wp:posOffset>
                </wp:positionV>
                <wp:extent cx="1683213" cy="2400300"/>
                <wp:effectExtent l="0" t="0" r="12700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213" cy="2400300"/>
                          <a:chOff x="1460" y="3112"/>
                          <a:chExt cx="2639" cy="378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460" y="3112"/>
                            <a:ext cx="2340" cy="766"/>
                            <a:chOff x="2160" y="5463"/>
                            <a:chExt cx="2366" cy="1323"/>
                          </a:xfrm>
                        </wpg:grpSpPr>
                        <wps:wsp>
                          <wps:cNvPr id="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463"/>
                              <a:ext cx="2366" cy="1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F6A" w:rsidRDefault="00F71F6A" w:rsidP="00135F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чителя</w:t>
                                </w:r>
                              </w:p>
                              <w:p w:rsidR="00F71F6A" w:rsidRDefault="00F71F6A" w:rsidP="00135F6B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F71F6A" w:rsidRDefault="00F71F6A" w:rsidP="00135F6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953"/>
                              <a:ext cx="2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0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5092"/>
                            <a:ext cx="26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6A" w:rsidRDefault="00F71F6A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653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6A" w:rsidRDefault="00F71F6A" w:rsidP="0028296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20" y="5542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2ECF" id="Группа 11" o:spid="_x0000_s1030" style="position:absolute;left:0;text-align:left;margin-left:44.2pt;margin-top:1.8pt;width:132.55pt;height:189pt;z-index:251673600" coordorigin="1460,3112" coordsize="263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">
                <v:group id="Group 19" o:spid="_x0000_s1031" style="position:absolute;left:1460;top:3112;width:2340;height:766" coordorigin="2160,5463" coordsize="2366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0" o:spid="_x0000_s1032" type="#_x0000_t202" style="position:absolute;left:2160;top:5463;width:2366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F71F6A" w:rsidRDefault="00F71F6A" w:rsidP="00135F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чителя</w:t>
                          </w:r>
                        </w:p>
                        <w:p w:rsidR="00F71F6A" w:rsidRDefault="00F71F6A" w:rsidP="00135F6B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F71F6A" w:rsidRDefault="00F71F6A" w:rsidP="00135F6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21" o:spid="_x0000_s1033" style="position:absolute;visibility:visible;mso-wrap-style:square" from="2160,5953" to="4526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line id="Line 22" o:spid="_x0000_s1034" style="position:absolute;visibility:visible;mso-wrap-style:square" from="2720,4012" to="2720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27" o:spid="_x0000_s1035" type="#_x0000_t202" style="position:absolute;left:1460;top:5092;width:2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F71F6A" w:rsidRDefault="00F71F6A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29" o:spid="_x0000_s1036" type="#_x0000_t202" style="position:absolute;left:1820;top:653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71F6A" w:rsidRDefault="00F71F6A" w:rsidP="0028296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line id="Line 31" o:spid="_x0000_s1037" style="position:absolute;visibility:visible;mso-wrap-style:square" from="2720,5542" to="2720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E4504" wp14:editId="452A7F92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</wp:posOffset>
                </wp:positionV>
                <wp:extent cx="1485900" cy="486410"/>
                <wp:effectExtent l="0" t="0" r="19050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6A" w:rsidRDefault="00F71F6A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F71F6A" w:rsidRDefault="00F71F6A" w:rsidP="00135F6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F6A" w:rsidRDefault="00F71F6A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4504" id="Группа 8" o:spid="_x0000_s1038" style="position:absolute;left:0;text-align:left;margin-left:378pt;margin-top:2.5pt;width:117pt;height:38.3pt;z-index:251674624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">
                <v:shape id="Text Box 33" o:spid="_x0000_s1039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71F6A" w:rsidRDefault="00F71F6A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F71F6A" w:rsidRDefault="00F71F6A" w:rsidP="00135F6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F6A" w:rsidRDefault="00F71F6A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3F64D1C" wp14:editId="7AF914AB">
                <wp:simplePos x="0" y="0"/>
                <wp:positionH relativeFrom="column">
                  <wp:posOffset>5499734</wp:posOffset>
                </wp:positionH>
                <wp:positionV relativeFrom="paragraph">
                  <wp:posOffset>98425</wp:posOffset>
                </wp:positionV>
                <wp:extent cx="0" cy="316230"/>
                <wp:effectExtent l="76200" t="0" r="7620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0D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3.05pt;margin-top:7.75pt;width:0;height:24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RAYQ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BAE2" wp14:editId="5F963F73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485900" cy="3429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6A" w:rsidRDefault="00F71F6A" w:rsidP="00282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ительские комитет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AE2" id="Надпись 5" o:spid="_x0000_s1041" type="#_x0000_t202" style="position:absolute;left:0;text-align:left;margin-left:378pt;margin-top:1.3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">
                <v:textbox>
                  <w:txbxContent>
                    <w:p w:rsidR="00F71F6A" w:rsidRDefault="00F71F6A" w:rsidP="002829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ительские комитет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28296D" w:rsidP="004B1D7D">
      <w:pPr>
        <w:jc w:val="both"/>
        <w:rPr>
          <w:sz w:val="28"/>
          <w:szCs w:val="28"/>
        </w:rPr>
      </w:pP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D40B9C" w:rsidRDefault="00D40B9C" w:rsidP="004B1D7D">
      <w:pPr>
        <w:contextualSpacing/>
        <w:jc w:val="both"/>
        <w:rPr>
          <w:sz w:val="28"/>
          <w:szCs w:val="28"/>
          <w:u w:val="single"/>
        </w:rPr>
      </w:pPr>
      <w:bookmarkStart w:id="43" w:name="_Toc419281857"/>
      <w:bookmarkStart w:id="44" w:name="_Toc422828849"/>
      <w:bookmarkStart w:id="45" w:name="_Toc422829064"/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B1D7D" w:rsidRPr="004B1D7D" w:rsidRDefault="00615667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B1D7D">
        <w:rPr>
          <w:rStyle w:val="10"/>
          <w:rFonts w:ascii="Times New Roman" w:hAnsi="Times New Roman" w:cs="Times New Roman"/>
          <w:sz w:val="24"/>
          <w:szCs w:val="24"/>
        </w:rPr>
        <w:t>Раздел 5. Содержание реализуемых образовательных программ</w:t>
      </w:r>
      <w:bookmarkStart w:id="46" w:name="_Toc419281858"/>
      <w:bookmarkEnd w:id="43"/>
      <w:bookmarkEnd w:id="44"/>
      <w:bookmarkEnd w:id="45"/>
    </w:p>
    <w:p w:rsidR="004B1D7D" w:rsidRDefault="004B1D7D" w:rsidP="004B1D7D">
      <w:pPr>
        <w:contextualSpacing/>
        <w:jc w:val="both"/>
      </w:pPr>
      <w:r w:rsidRPr="004B1D7D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5.1. </w:t>
      </w:r>
      <w:bookmarkStart w:id="47" w:name="_Toc422828850"/>
      <w:bookmarkStart w:id="48" w:name="_Toc422829065"/>
      <w:r w:rsidR="00615667" w:rsidRPr="004B1D7D">
        <w:rPr>
          <w:rStyle w:val="20"/>
          <w:szCs w:val="24"/>
        </w:rPr>
        <w:t>Содержание образования в образовательном учреждении</w:t>
      </w:r>
      <w:bookmarkEnd w:id="46"/>
      <w:bookmarkEnd w:id="47"/>
      <w:bookmarkEnd w:id="48"/>
      <w:r w:rsidR="00615667" w:rsidRPr="004B1D7D">
        <w:t xml:space="preserve"> </w:t>
      </w:r>
      <w:r w:rsidR="00615667" w:rsidRPr="00E36AEE">
        <w:t>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615667" w:rsidRPr="004B1D7D" w:rsidRDefault="004B1D7D" w:rsidP="004B1D7D">
      <w:pPr>
        <w:ind w:firstLine="709"/>
        <w:contextualSpacing/>
        <w:jc w:val="both"/>
      </w:pPr>
      <w:r w:rsidRPr="00E36AEE">
        <w:rPr>
          <w:color w:val="000000" w:themeColor="text1"/>
          <w:szCs w:val="28"/>
        </w:rPr>
        <w:t>Содержание образования в</w:t>
      </w:r>
      <w:r w:rsidR="00615667" w:rsidRPr="00E36AEE">
        <w:rPr>
          <w:color w:val="000000" w:themeColor="text1"/>
          <w:szCs w:val="28"/>
        </w:rPr>
        <w:t xml:space="preserve"> </w:t>
      </w:r>
      <w:r w:rsidRPr="00E36AEE">
        <w:rPr>
          <w:color w:val="000000" w:themeColor="text1"/>
          <w:szCs w:val="28"/>
        </w:rPr>
        <w:t>МБОУ НОШ с. Ленино заложено</w:t>
      </w:r>
      <w:r w:rsidR="00615667" w:rsidRPr="00E36AEE">
        <w:rPr>
          <w:color w:val="000000" w:themeColor="text1"/>
          <w:szCs w:val="28"/>
        </w:rPr>
        <w:t xml:space="preserve"> в образовательных программах: основной образовательной программы</w:t>
      </w:r>
      <w:r w:rsidR="00E36AEE" w:rsidRPr="00E36AEE">
        <w:rPr>
          <w:color w:val="000000" w:themeColor="text1"/>
          <w:szCs w:val="28"/>
        </w:rPr>
        <w:t xml:space="preserve"> дошкольного ,</w:t>
      </w:r>
      <w:r w:rsidR="00615667" w:rsidRPr="00E36AEE">
        <w:rPr>
          <w:color w:val="000000" w:themeColor="text1"/>
          <w:szCs w:val="28"/>
        </w:rPr>
        <w:t xml:space="preserve"> начального общего образования по ФГОС,</w:t>
      </w:r>
      <w:r w:rsidR="00615667">
        <w:rPr>
          <w:color w:val="000000" w:themeColor="text1"/>
          <w:szCs w:val="28"/>
        </w:rPr>
        <w:t xml:space="preserve">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b/>
          <w:color w:val="000000" w:themeColor="text1"/>
          <w:szCs w:val="28"/>
        </w:rPr>
        <w:t>Правовой основой</w:t>
      </w:r>
      <w:r w:rsidRPr="00963D57">
        <w:rPr>
          <w:color w:val="000000" w:themeColor="text1"/>
          <w:szCs w:val="28"/>
        </w:rPr>
        <w:t xml:space="preserve"> основных образовательных </w:t>
      </w:r>
      <w:r w:rsidR="00963D57" w:rsidRPr="00963D57">
        <w:rPr>
          <w:color w:val="000000" w:themeColor="text1"/>
          <w:szCs w:val="28"/>
        </w:rPr>
        <w:t xml:space="preserve">программ </w:t>
      </w:r>
      <w:r w:rsidRPr="00963D57">
        <w:rPr>
          <w:color w:val="000000" w:themeColor="text1"/>
          <w:szCs w:val="28"/>
        </w:rPr>
        <w:t xml:space="preserve">является </w:t>
      </w:r>
      <w:r w:rsidR="00963D57" w:rsidRPr="00963D57">
        <w:rPr>
          <w:color w:val="000000" w:themeColor="text1"/>
          <w:szCs w:val="28"/>
        </w:rPr>
        <w:t>Конституция Российской</w:t>
      </w:r>
      <w:r w:rsidRPr="00963D57">
        <w:rPr>
          <w:color w:val="000000" w:themeColor="text1"/>
          <w:szCs w:val="28"/>
        </w:rPr>
        <w:t xml:space="preserve"> Федерации;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color w:val="000000" w:themeColor="text1"/>
          <w:szCs w:val="28"/>
        </w:rPr>
        <w:t xml:space="preserve">Федеральный </w:t>
      </w:r>
      <w:r w:rsidR="00594941" w:rsidRPr="00963D57">
        <w:rPr>
          <w:color w:val="000000" w:themeColor="text1"/>
          <w:szCs w:val="28"/>
        </w:rPr>
        <w:t>закон №</w:t>
      </w:r>
      <w:r w:rsidRPr="00963D57">
        <w:rPr>
          <w:color w:val="000000" w:themeColor="text1"/>
          <w:szCs w:val="28"/>
        </w:rPr>
        <w:t>273-</w:t>
      </w:r>
      <w:r w:rsidR="00594941" w:rsidRPr="00963D57">
        <w:rPr>
          <w:color w:val="000000" w:themeColor="text1"/>
          <w:szCs w:val="28"/>
        </w:rPr>
        <w:t>ФЗ от</w:t>
      </w:r>
      <w:r w:rsidRPr="00963D57">
        <w:rPr>
          <w:color w:val="000000" w:themeColor="text1"/>
          <w:szCs w:val="28"/>
        </w:rPr>
        <w:t xml:space="preserve"> 29.12.2013 г. «Об образовании в Российской Федерации», а </w:t>
      </w:r>
      <w:r w:rsidR="00594941" w:rsidRPr="00963D57">
        <w:rPr>
          <w:color w:val="000000" w:themeColor="text1"/>
          <w:szCs w:val="28"/>
        </w:rPr>
        <w:t>также</w:t>
      </w:r>
      <w:r w:rsidRPr="00963D57">
        <w:rPr>
          <w:color w:val="000000" w:themeColor="text1"/>
          <w:szCs w:val="28"/>
        </w:rPr>
        <w:t>:</w:t>
      </w:r>
    </w:p>
    <w:p w:rsidR="00615667" w:rsidRPr="00E36AEE" w:rsidRDefault="00615667" w:rsidP="00CB2622">
      <w:pPr>
        <w:pStyle w:val="a5"/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E36AEE">
        <w:rPr>
          <w:sz w:val="28"/>
          <w:szCs w:val="28"/>
        </w:rPr>
        <w:t>приказ Минобрна</w:t>
      </w:r>
      <w:r w:rsidR="00963D57" w:rsidRPr="00E36AEE">
        <w:rPr>
          <w:sz w:val="28"/>
          <w:szCs w:val="28"/>
        </w:rPr>
        <w:t>уки РФ от 06.10.2009 г. № 373 «</w:t>
      </w:r>
      <w:r w:rsidRPr="00E36AEE">
        <w:rPr>
          <w:sz w:val="28"/>
          <w:szCs w:val="28"/>
        </w:rPr>
        <w:t xml:space="preserve">Об утверждении и введении в действие </w:t>
      </w:r>
      <w:r w:rsidR="00135F6B" w:rsidRPr="00E36AEE">
        <w:rPr>
          <w:sz w:val="28"/>
          <w:szCs w:val="28"/>
        </w:rPr>
        <w:t>федерального государственного</w:t>
      </w:r>
      <w:r w:rsidRPr="00E36AEE">
        <w:rPr>
          <w:sz w:val="28"/>
          <w:szCs w:val="28"/>
        </w:rPr>
        <w:t xml:space="preserve"> образовательного стандарта начального общего образования» </w:t>
      </w:r>
      <w:r w:rsidR="00135F6B" w:rsidRPr="00E36AEE">
        <w:rPr>
          <w:sz w:val="28"/>
          <w:szCs w:val="28"/>
        </w:rPr>
        <w:t>(в</w:t>
      </w:r>
      <w:r w:rsidRPr="00E36AEE">
        <w:rPr>
          <w:sz w:val="28"/>
          <w:szCs w:val="28"/>
        </w:rPr>
        <w:t xml:space="preserve"> редакции приказа от 29 декабря 2014 г. №1643);</w:t>
      </w:r>
    </w:p>
    <w:p w:rsidR="00615667" w:rsidRPr="00E36AEE" w:rsidRDefault="00594941" w:rsidP="00CB2622">
      <w:pPr>
        <w:pStyle w:val="afb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E36AEE">
        <w:rPr>
          <w:color w:val="000000" w:themeColor="text1"/>
          <w:sz w:val="28"/>
          <w:szCs w:val="28"/>
        </w:rPr>
        <w:t>приказ МО РФ от 09.03.</w:t>
      </w:r>
      <w:r w:rsidR="00615667" w:rsidRPr="00E36AEE">
        <w:rPr>
          <w:color w:val="000000" w:themeColor="text1"/>
          <w:sz w:val="28"/>
          <w:szCs w:val="28"/>
        </w:rPr>
        <w:t>2004 года №</w:t>
      </w:r>
      <w:r w:rsidRPr="00E36AEE">
        <w:rPr>
          <w:color w:val="000000" w:themeColor="text1"/>
          <w:sz w:val="28"/>
          <w:szCs w:val="28"/>
        </w:rPr>
        <w:t xml:space="preserve"> </w:t>
      </w:r>
      <w:r w:rsidR="00615667" w:rsidRPr="00E36AEE">
        <w:rPr>
          <w:color w:val="000000" w:themeColor="text1"/>
          <w:sz w:val="28"/>
          <w:szCs w:val="28"/>
        </w:rPr>
        <w:t xml:space="preserve">1312 «Об утверждении федерального базисного плана и </w:t>
      </w:r>
      <w:r w:rsidRPr="00E36AEE">
        <w:rPr>
          <w:color w:val="000000" w:themeColor="text1"/>
          <w:sz w:val="28"/>
          <w:szCs w:val="28"/>
        </w:rPr>
        <w:t>примерных учебных</w:t>
      </w:r>
      <w:r w:rsidR="00615667" w:rsidRPr="00E36AEE">
        <w:rPr>
          <w:color w:val="000000" w:themeColor="text1"/>
          <w:sz w:val="28"/>
          <w:szCs w:val="28"/>
        </w:rPr>
        <w:t xml:space="preserve"> для ОУ РФ, реализующих программы общего образования, и федерального базисного плана для образовательных учреждений РФ, реализующих программы общего образования»;</w:t>
      </w:r>
    </w:p>
    <w:p w:rsidR="00615667" w:rsidRPr="00E36AEE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color w:val="000000" w:themeColor="text1"/>
          <w:sz w:val="28"/>
          <w:szCs w:val="28"/>
        </w:rPr>
      </w:pPr>
      <w:r w:rsidRPr="00E36AEE">
        <w:rPr>
          <w:color w:val="000000" w:themeColor="text1"/>
          <w:sz w:val="28"/>
          <w:szCs w:val="28"/>
        </w:rPr>
        <w:t xml:space="preserve">информационно-инструктивное письмо управления образования и науки Липецкой </w:t>
      </w:r>
      <w:r w:rsidR="00963D57" w:rsidRPr="00E36AEE">
        <w:rPr>
          <w:color w:val="000000" w:themeColor="text1"/>
          <w:sz w:val="28"/>
          <w:szCs w:val="28"/>
        </w:rPr>
        <w:t>области от 29.02.2012 №</w:t>
      </w:r>
      <w:r w:rsidR="00594941" w:rsidRPr="00E36AEE">
        <w:rPr>
          <w:color w:val="000000" w:themeColor="text1"/>
          <w:sz w:val="28"/>
          <w:szCs w:val="28"/>
        </w:rPr>
        <w:t xml:space="preserve"> </w:t>
      </w:r>
      <w:r w:rsidR="00963D57" w:rsidRPr="00E36AEE">
        <w:rPr>
          <w:color w:val="000000" w:themeColor="text1"/>
          <w:sz w:val="28"/>
          <w:szCs w:val="28"/>
        </w:rPr>
        <w:t>СК-487 «</w:t>
      </w:r>
      <w:r w:rsidRPr="00E36AEE">
        <w:rPr>
          <w:color w:val="000000" w:themeColor="text1"/>
          <w:sz w:val="28"/>
          <w:szCs w:val="28"/>
        </w:rPr>
        <w:t>О введении во всех общеобразовательных учреждениях Липецкой области комплексного учебного курса «Основы религиозных культур и светской этики» с 01.09.2012</w:t>
      </w:r>
      <w:r w:rsidR="00594941" w:rsidRPr="00E36AEE">
        <w:rPr>
          <w:color w:val="000000" w:themeColor="text1"/>
          <w:sz w:val="28"/>
          <w:szCs w:val="28"/>
        </w:rPr>
        <w:t xml:space="preserve"> </w:t>
      </w:r>
      <w:r w:rsidRPr="00E36AEE">
        <w:rPr>
          <w:color w:val="000000" w:themeColor="text1"/>
          <w:sz w:val="28"/>
          <w:szCs w:val="28"/>
        </w:rPr>
        <w:t>г.»;</w:t>
      </w:r>
    </w:p>
    <w:p w:rsidR="00615667" w:rsidRPr="00E36AEE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E36AEE">
        <w:rPr>
          <w:sz w:val="28"/>
          <w:szCs w:val="28"/>
        </w:rPr>
        <w:lastRenderedPageBreak/>
        <w:t>приказ Министерства образов</w:t>
      </w:r>
      <w:r w:rsidR="00963D57" w:rsidRPr="00E36AEE">
        <w:rPr>
          <w:sz w:val="28"/>
          <w:szCs w:val="28"/>
        </w:rPr>
        <w:t>ания РФ от 05.03.2004   №</w:t>
      </w:r>
      <w:r w:rsidR="00594941" w:rsidRPr="00E36AEE">
        <w:rPr>
          <w:sz w:val="28"/>
          <w:szCs w:val="28"/>
        </w:rPr>
        <w:t xml:space="preserve"> </w:t>
      </w:r>
      <w:r w:rsidR="00963D57" w:rsidRPr="00E36AEE">
        <w:rPr>
          <w:sz w:val="28"/>
          <w:szCs w:val="28"/>
        </w:rPr>
        <w:t>1089 «</w:t>
      </w:r>
      <w:r w:rsidRPr="00E36AEE">
        <w:rPr>
          <w:sz w:val="28"/>
          <w:szCs w:val="28"/>
        </w:rPr>
        <w:t xml:space="preserve">Об утверждении федерального компонента государственных стандартов начального общего, основного общего </w:t>
      </w:r>
      <w:r w:rsidR="00135F6B" w:rsidRPr="00E36AEE">
        <w:rPr>
          <w:sz w:val="28"/>
          <w:szCs w:val="28"/>
        </w:rPr>
        <w:t>и среднего</w:t>
      </w:r>
      <w:r w:rsidRPr="00E36AEE">
        <w:rPr>
          <w:sz w:val="28"/>
          <w:szCs w:val="28"/>
        </w:rPr>
        <w:t xml:space="preserve"> (полного) общего образования» (с изменениями);</w:t>
      </w:r>
    </w:p>
    <w:p w:rsidR="00615667" w:rsidRPr="00E36AEE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E36AEE">
        <w:rPr>
          <w:sz w:val="28"/>
          <w:szCs w:val="28"/>
        </w:rPr>
        <w:t xml:space="preserve">постановление Главного государственного санитарного врача РФ </w:t>
      </w:r>
      <w:r w:rsidR="00594941" w:rsidRPr="00E36AEE">
        <w:rPr>
          <w:sz w:val="28"/>
          <w:szCs w:val="28"/>
        </w:rPr>
        <w:t>от 29.12.2010</w:t>
      </w:r>
      <w:r w:rsidRPr="00E36AEE">
        <w:rPr>
          <w:sz w:val="28"/>
          <w:szCs w:val="28"/>
        </w:rPr>
        <w:t xml:space="preserve"> г.№</w:t>
      </w:r>
      <w:r w:rsidR="00594941" w:rsidRPr="00E36AEE">
        <w:rPr>
          <w:sz w:val="28"/>
          <w:szCs w:val="28"/>
        </w:rPr>
        <w:t xml:space="preserve"> </w:t>
      </w:r>
      <w:r w:rsidRPr="00E36AEE">
        <w:rPr>
          <w:sz w:val="28"/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15667" w:rsidRPr="00E36AEE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E36AEE">
        <w:rPr>
          <w:sz w:val="28"/>
          <w:szCs w:val="28"/>
        </w:rPr>
        <w:t>приказ управления образования и науки Липецкой области от 23.04.2014   №</w:t>
      </w:r>
      <w:r w:rsidR="00594941" w:rsidRPr="00E36AEE">
        <w:rPr>
          <w:sz w:val="28"/>
          <w:szCs w:val="28"/>
        </w:rPr>
        <w:t xml:space="preserve"> </w:t>
      </w:r>
      <w:r w:rsidRPr="00E36AEE">
        <w:rPr>
          <w:sz w:val="28"/>
          <w:szCs w:val="28"/>
        </w:rPr>
        <w:t>385 «О базисных учебных планах для общеобразовательных учреждений Липецкой области на 2014/2015 учебный год».</w:t>
      </w:r>
    </w:p>
    <w:p w:rsidR="00615667" w:rsidRPr="00963D57" w:rsidRDefault="00615667" w:rsidP="00963D5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  <w:r w:rsidRPr="00963D57">
        <w:rPr>
          <w:szCs w:val="28"/>
        </w:rPr>
        <w:t xml:space="preserve">Образовательная программа начального общего образования по </w:t>
      </w:r>
      <w:r w:rsidR="00963D57" w:rsidRPr="00963D57">
        <w:rPr>
          <w:szCs w:val="28"/>
        </w:rPr>
        <w:t>ФГОС обеспечивает</w:t>
      </w:r>
      <w:r w:rsidRPr="00963D57">
        <w:rPr>
          <w:szCs w:val="28"/>
        </w:rPr>
        <w:t xml:space="preserve"> жизнедеятельность, функционирование и развитие </w:t>
      </w:r>
      <w:r w:rsidR="00963D57" w:rsidRPr="00963D57">
        <w:rPr>
          <w:szCs w:val="28"/>
        </w:rPr>
        <w:t xml:space="preserve">МБОУ НОШ с. Ленино </w:t>
      </w:r>
      <w:r w:rsidRPr="00963D57">
        <w:rPr>
          <w:szCs w:val="28"/>
        </w:rPr>
        <w:t xml:space="preserve">в соответствии с основными </w:t>
      </w:r>
      <w:r w:rsidRPr="00963D57">
        <w:rPr>
          <w:rStyle w:val="afc"/>
          <w:b w:val="0"/>
          <w:szCs w:val="28"/>
        </w:rPr>
        <w:t>принципами государственной политики РФ в области образования</w:t>
      </w:r>
      <w:r w:rsidRPr="00963D57">
        <w:rPr>
          <w:b/>
          <w:szCs w:val="28"/>
        </w:rPr>
        <w:t xml:space="preserve">, </w:t>
      </w:r>
      <w:r w:rsidRPr="00963D57">
        <w:rPr>
          <w:szCs w:val="28"/>
        </w:rPr>
        <w:t>изложенными в Федеральном законе от 29.12.2012 г. №273-ФЗ «Об образовании в Российской Федерации», а именно: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щедоступность образования, адаптивность системы образования к уровням и особенностям развития и подготовки учащихся и воспитанников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еспечение условий для самоопределения личности, для ее самореализации, творческого развития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у учащихся адекватной современному уровню знаний и ступени обучения картины мир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15667" w:rsidRPr="00E36AEE" w:rsidRDefault="00E7322B" w:rsidP="00510663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E36AEE">
        <w:t>В</w:t>
      </w:r>
      <w:r w:rsidRPr="00E36AEE">
        <w:rPr>
          <w:rStyle w:val="afc"/>
          <w:b w:val="0"/>
        </w:rPr>
        <w:t xml:space="preserve"> соответствии</w:t>
      </w:r>
      <w:r w:rsidR="00615667" w:rsidRPr="00E36AEE">
        <w:rPr>
          <w:rStyle w:val="afc"/>
          <w:b w:val="0"/>
        </w:rPr>
        <w:t xml:space="preserve"> с требованиями ФГОС</w:t>
      </w:r>
      <w:r w:rsidR="00963D57" w:rsidRPr="00E36AEE">
        <w:rPr>
          <w:rStyle w:val="afc"/>
          <w:b w:val="0"/>
        </w:rPr>
        <w:t xml:space="preserve"> </w:t>
      </w:r>
      <w:r w:rsidR="00615667" w:rsidRPr="00E36AEE">
        <w:t xml:space="preserve">образовательная программа начального общего образования по ФГОС </w:t>
      </w:r>
      <w:r w:rsidR="00510663" w:rsidRPr="00E36AEE">
        <w:t xml:space="preserve">МБОУ НОШ с. Ленино </w:t>
      </w:r>
      <w:r w:rsidR="00615667" w:rsidRPr="00E36AEE">
        <w:t>содержит следующие три раздела: целевой, содержательный и организационный.</w:t>
      </w:r>
    </w:p>
    <w:p w:rsidR="00615667" w:rsidRPr="00E36AEE" w:rsidRDefault="00615667" w:rsidP="00510663">
      <w:pPr>
        <w:autoSpaceDE w:val="0"/>
        <w:autoSpaceDN w:val="0"/>
        <w:adjustRightInd w:val="0"/>
        <w:ind w:firstLine="567"/>
        <w:contextualSpacing/>
        <w:jc w:val="both"/>
      </w:pPr>
      <w:r w:rsidRPr="00E36AEE">
        <w:rPr>
          <w:b/>
        </w:rPr>
        <w:t>Целевой</w:t>
      </w:r>
      <w:r w:rsidRPr="00E36AEE">
        <w:t xml:space="preserve"> раздел определяет общее назначение, цели, задачи,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. Целевой раздел включает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ояснительную записку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ланируемые результаты освоения учащимися основной образовательной программы начального общего образования на основе ФГОС и учебных программ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Содержательный</w:t>
      </w:r>
      <w:r w:rsidRPr="00E36AEE">
        <w:t xml:space="preserve">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lastRenderedPageBreak/>
        <w:t xml:space="preserve">программы отдельных учебных предметов, курсов и курсов внеурочной деятельност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духовно-нравственного развития, воспитания учащихся при получении начального общего образования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формирования экологической культуры, здорового и безопасного образа жизн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коррекционной работы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Организационный</w:t>
      </w:r>
      <w:r w:rsidRPr="00E36AEE">
        <w:t xml:space="preserve"> раздел определяет общие рамки организации образовательной </w:t>
      </w:r>
      <w:r w:rsidR="00510663" w:rsidRPr="00E36AEE">
        <w:t>деятельности,</w:t>
      </w:r>
      <w:r w:rsidRPr="00E36AEE">
        <w:t xml:space="preserve"> а также механизмы реализации основной образовательной программы. Организационный раздел включает: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учебный план начального общего образования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лан внеурочной деятельности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условий реализации основной образовательной программы в соответствии с требованиями Стандарта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15667" w:rsidRPr="00510663" w:rsidRDefault="00615667" w:rsidP="00510663">
      <w:pPr>
        <w:ind w:firstLine="567"/>
        <w:contextualSpacing/>
        <w:jc w:val="both"/>
      </w:pPr>
      <w:r w:rsidRPr="00E36AEE">
        <w:t xml:space="preserve">Основная образовательная программа начального образования разработана </w:t>
      </w:r>
      <w:r w:rsidR="00510663" w:rsidRPr="00E36AEE">
        <w:t>на основе</w:t>
      </w:r>
      <w:r w:rsidRPr="00E36AEE">
        <w:t xml:space="preserve"> примерной основной образовательной программы начального общего образования и </w:t>
      </w:r>
      <w:r w:rsidRPr="00E36AEE">
        <w:rPr>
          <w:rStyle w:val="afc"/>
          <w:b w:val="0"/>
        </w:rPr>
        <w:t>все компоненты образовательной программы разработаны на основе ФГОС и с учетом содержания</w:t>
      </w:r>
      <w:r w:rsidRPr="00E36AEE">
        <w:t xml:space="preserve"> УМК «Планета знаний», УМК «Школа России».</w:t>
      </w:r>
    </w:p>
    <w:p w:rsidR="00963D57" w:rsidRPr="00510663" w:rsidRDefault="00615667" w:rsidP="00510663">
      <w:pPr>
        <w:ind w:firstLine="567"/>
        <w:contextualSpacing/>
        <w:jc w:val="both"/>
      </w:pPr>
      <w:r w:rsidRPr="00510663">
        <w:t xml:space="preserve">Образовательное учреждение осуществляет деятельность по реализации следующих </w:t>
      </w:r>
      <w:r w:rsidRPr="00510663">
        <w:rPr>
          <w:b/>
          <w:bCs/>
        </w:rPr>
        <w:t>целей образования</w:t>
      </w:r>
      <w:r w:rsidR="00963D57" w:rsidRPr="00510663">
        <w:t>:</w:t>
      </w:r>
    </w:p>
    <w:p w:rsidR="00963D57" w:rsidRPr="00510663" w:rsidRDefault="00963D57" w:rsidP="00510663">
      <w:pPr>
        <w:ind w:firstLine="567"/>
        <w:contextualSpacing/>
        <w:jc w:val="both"/>
      </w:pPr>
      <w:r w:rsidRPr="00510663">
        <w:t>1. С</w:t>
      </w:r>
      <w:r w:rsidR="00615667" w:rsidRPr="00510663">
        <w:t>оздание условий для развития и воспитания личности младшего школьника в соответствии с требованиями ФГОС</w:t>
      </w:r>
      <w:r w:rsidRPr="00510663">
        <w:t xml:space="preserve"> начального общего образования.</w:t>
      </w:r>
    </w:p>
    <w:p w:rsidR="00963D57" w:rsidRPr="00E36AEE" w:rsidRDefault="00963D57" w:rsidP="00510663">
      <w:pPr>
        <w:ind w:firstLine="567"/>
        <w:contextualSpacing/>
        <w:jc w:val="both"/>
      </w:pPr>
      <w:r w:rsidRPr="00E36AEE">
        <w:t xml:space="preserve">2. </w:t>
      </w:r>
      <w:r w:rsidRPr="00E36AEE">
        <w:rPr>
          <w:iCs/>
        </w:rPr>
        <w:t>О</w:t>
      </w:r>
      <w:r w:rsidR="00615667" w:rsidRPr="00E36AEE">
        <w:rPr>
          <w:iCs/>
        </w:rPr>
        <w:t xml:space="preserve">беспечение возможностей для получения качественного начального общего образования. </w:t>
      </w:r>
      <w:r w:rsidR="00615667" w:rsidRPr="00E36AEE">
        <w:t xml:space="preserve">Эта цель реализуется двумя путями: </w:t>
      </w:r>
    </w:p>
    <w:p w:rsidR="00963D57" w:rsidRPr="00510663" w:rsidRDefault="00963D57" w:rsidP="00510663">
      <w:pPr>
        <w:contextualSpacing/>
        <w:jc w:val="both"/>
      </w:pPr>
      <w:r w:rsidRPr="00E36AEE">
        <w:t xml:space="preserve">- </w:t>
      </w:r>
      <w:r w:rsidR="00615667" w:rsidRPr="00E36AEE">
        <w:t>дифференциацией обучения и коррекционно-развивающей</w:t>
      </w:r>
      <w:r w:rsidRPr="00E36AEE">
        <w:t xml:space="preserve"> </w:t>
      </w:r>
      <w:r w:rsidR="00615667" w:rsidRPr="00E36AEE">
        <w:t>деятельностью учителя. Для этого используется диагностика и специальная</w:t>
      </w:r>
      <w:r w:rsidRPr="00E36AEE">
        <w:t xml:space="preserve"> </w:t>
      </w:r>
      <w:r w:rsidR="00615667" w:rsidRPr="00E36AEE">
        <w:t>методика оценки, разработанная авторами систем учебников «Планета знаний», «Школа России»;</w:t>
      </w:r>
      <w:r w:rsidR="00615667" w:rsidRPr="00510663">
        <w:t xml:space="preserve"> </w:t>
      </w:r>
    </w:p>
    <w:p w:rsidR="00963D57" w:rsidRPr="00510663" w:rsidRDefault="00963D57" w:rsidP="00510663">
      <w:pPr>
        <w:contextualSpacing/>
        <w:jc w:val="both"/>
      </w:pPr>
      <w:r w:rsidRPr="00510663">
        <w:t xml:space="preserve">- </w:t>
      </w:r>
      <w:r w:rsidR="00615667" w:rsidRPr="00510663">
        <w:t>организацией внеурочной деятельности, представленной системой программ с учетом познавательных интересов</w:t>
      </w:r>
      <w:r w:rsidRPr="00510663">
        <w:t xml:space="preserve"> </w:t>
      </w:r>
      <w:r w:rsidR="00615667" w:rsidRPr="00510663">
        <w:t>младших школьников и их индивидуальных потребностей.</w:t>
      </w:r>
    </w:p>
    <w:p w:rsidR="00615667" w:rsidRPr="00510663" w:rsidRDefault="00615667" w:rsidP="00510663">
      <w:pPr>
        <w:ind w:firstLine="567"/>
        <w:contextualSpacing/>
        <w:jc w:val="both"/>
      </w:pPr>
      <w:r w:rsidRPr="00510663">
        <w:rPr>
          <w:iCs/>
        </w:rPr>
        <w:t xml:space="preserve"> </w:t>
      </w:r>
      <w:r w:rsidR="00963D57" w:rsidRPr="00510663">
        <w:rPr>
          <w:iCs/>
        </w:rPr>
        <w:t xml:space="preserve">3. </w:t>
      </w:r>
      <w:r w:rsidRPr="00510663">
        <w:rPr>
          <w:iCs/>
        </w:rPr>
        <w:t>Развитие личности школьника как приоритетная цель начальной</w:t>
      </w:r>
      <w:r w:rsidR="00963D57" w:rsidRPr="00510663">
        <w:rPr>
          <w:iCs/>
        </w:rPr>
        <w:t xml:space="preserve"> </w:t>
      </w:r>
      <w:r w:rsidRPr="00510663">
        <w:rPr>
          <w:iCs/>
        </w:rPr>
        <w:t>школы.</w:t>
      </w:r>
    </w:p>
    <w:p w:rsidR="00615667" w:rsidRPr="00510663" w:rsidRDefault="0061566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>Интеллектуальное развитие младшего школьника предполагает: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умение добывать знания, развитые метапредметные действия, обеспечивающие поиск информации и адекватную поставленной учебной задаче работу с ней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осознание своего незнания, умение находить допущенную ошибку и исправить ее, сравнивать полученные результаты с целью учебной задачи;</w:t>
      </w:r>
    </w:p>
    <w:p w:rsidR="00963D5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изменения, происходящие в мыслительной деятельности учащихся — целесообразное использование мыслительных операций (анализ, сравнение, обобщение, сопоставление и др.); а также в возрастном уровне развития мышления, речи, воображения, восприятия и д</w:t>
      </w:r>
      <w:r w:rsidRPr="00510663">
        <w:t>ругих познавательных процессов;</w:t>
      </w:r>
    </w:p>
    <w:p w:rsidR="0061566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сформированность универсальных учебных действий как предпосылку для развития достаточного уровня общеучебных умений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 xml:space="preserve">Духовно-нравственное развитие учащихся предполагает </w:t>
      </w:r>
      <w:r w:rsidRPr="00510663">
        <w:t xml:space="preserve">воспитание у них нравственных ценностей, толерантности, правильных оценок событий, происходящих в окружающем мире. Эта сторона деятельности реализуется в процессе изучения учебных предметов </w:t>
      </w:r>
      <w:r w:rsidR="00DF4B92">
        <w:t>«</w:t>
      </w:r>
      <w:r w:rsidRPr="00E36AEE">
        <w:t>Основы религ</w:t>
      </w:r>
      <w:r w:rsidR="00963D57" w:rsidRPr="00E36AEE">
        <w:t>иозных культур и светской этики</w:t>
      </w:r>
      <w:r w:rsidR="00DF4B92" w:rsidRPr="00E36AEE">
        <w:t>»</w:t>
      </w:r>
      <w:r w:rsidR="00963D57" w:rsidRPr="00E36AEE">
        <w:t>,</w:t>
      </w:r>
      <w:r w:rsidR="00963D57" w:rsidRPr="00510663">
        <w:t xml:space="preserve"> </w:t>
      </w:r>
      <w:r w:rsidRPr="00510663">
        <w:t>«Литерат</w:t>
      </w:r>
      <w:r w:rsidR="00963D57" w:rsidRPr="00510663">
        <w:t>урное чтение», «Окружающий мир»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и развитие культурного разнообразия и языкового наследия многонациональной России.</w:t>
      </w:r>
      <w:r w:rsidR="00963D57" w:rsidRPr="00510663">
        <w:rPr>
          <w:iCs/>
        </w:rPr>
        <w:t xml:space="preserve"> </w:t>
      </w:r>
      <w:r w:rsidRPr="00510663">
        <w:t>Особое внимание уделяется</w:t>
      </w:r>
      <w:r w:rsidR="00963D57" w:rsidRPr="00510663">
        <w:t xml:space="preserve"> </w:t>
      </w:r>
      <w:r w:rsidRPr="00510663">
        <w:t xml:space="preserve">воспитанию </w:t>
      </w:r>
      <w:r w:rsidR="00963D57" w:rsidRPr="00510663">
        <w:t xml:space="preserve">культуры </w:t>
      </w:r>
      <w:r w:rsidR="00963D57" w:rsidRPr="00510663">
        <w:lastRenderedPageBreak/>
        <w:t>взаимоотношений</w:t>
      </w:r>
      <w:r w:rsidRPr="00510663">
        <w:t xml:space="preserve"> и толерантности.</w:t>
      </w:r>
      <w:r w:rsidR="00963D57" w:rsidRPr="00510663">
        <w:t xml:space="preserve"> </w:t>
      </w:r>
      <w:r w:rsidRPr="00510663">
        <w:t>Реализация данной цели обеспечивается в процессе изучения «Русского языка»,</w:t>
      </w:r>
      <w:r w:rsidR="00963D57" w:rsidRPr="00510663">
        <w:t xml:space="preserve"> </w:t>
      </w:r>
      <w:r w:rsidRPr="00510663">
        <w:rPr>
          <w:iCs/>
        </w:rPr>
        <w:t>«</w:t>
      </w:r>
      <w:r w:rsidRPr="00510663">
        <w:t>Литературного чтения», «Окружающего мира», «Основ религи</w:t>
      </w:r>
      <w:r w:rsidR="004D1B91" w:rsidRPr="00510663">
        <w:t xml:space="preserve">озных культур и светской этики», а также в кружковой деятельности ансамбля народной песни «Жар-птица». 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здоровья, поддержка индивидуального развития, формирование правил здорового образа жизни</w:t>
      </w:r>
      <w:r w:rsidRPr="00510663">
        <w:rPr>
          <w:i/>
          <w:iCs/>
        </w:rPr>
        <w:t xml:space="preserve">. </w:t>
      </w:r>
      <w:r w:rsidRPr="00510663">
        <w:t>Реализация этой цели</w:t>
      </w:r>
      <w:r w:rsidR="004D1B91" w:rsidRPr="00510663">
        <w:t xml:space="preserve"> </w:t>
      </w:r>
      <w:r w:rsidRPr="00510663">
        <w:t>обеспечивается системой мероприятий, проводимых в</w:t>
      </w:r>
      <w:r w:rsidR="004D1B91" w:rsidRPr="00510663">
        <w:t xml:space="preserve"> </w:t>
      </w:r>
      <w:r w:rsidRPr="00510663">
        <w:t xml:space="preserve">образовательном учреждении: </w:t>
      </w:r>
      <w:r w:rsidR="004D1B91" w:rsidRPr="00510663">
        <w:t xml:space="preserve">ежедневная утренняя гимнастика, </w:t>
      </w:r>
      <w:r w:rsidRPr="00510663">
        <w:t>правильная организация проведения урока, не допускающая</w:t>
      </w:r>
      <w:r w:rsidR="004D1B91" w:rsidRPr="00510663">
        <w:t xml:space="preserve"> переутомления учащихся - </w:t>
      </w:r>
      <w:r w:rsidRPr="00510663">
        <w:t xml:space="preserve">проведение </w:t>
      </w:r>
      <w:r w:rsidR="004D1B91" w:rsidRPr="00510663">
        <w:t>игр, физкультминуток.</w:t>
      </w:r>
      <w:r w:rsidRPr="00510663">
        <w:t xml:space="preserve"> В рамках внеурочной деятельности предусматриваются спортивно-оздоровительная работа через кружки и секции: «</w:t>
      </w:r>
      <w:r w:rsidR="004D1B91" w:rsidRPr="00E36AEE">
        <w:t>Каратэ для начинающих»</w:t>
      </w:r>
      <w:r w:rsidRPr="00E36AEE">
        <w:t xml:space="preserve">, </w:t>
      </w:r>
      <w:r w:rsidR="004D1B91" w:rsidRPr="00E36AEE">
        <w:t>«Каратэ-до сито-рю»</w:t>
      </w:r>
      <w:r w:rsidR="00E36AEE">
        <w:t>, ансамбль народной песни «Жар-птица»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67"/>
        <w:contextualSpacing/>
        <w:jc w:val="both"/>
      </w:pPr>
      <w:r w:rsidRPr="00510663">
        <w:rPr>
          <w:iCs/>
        </w:rPr>
        <w:t>Формирование учебной деятельности школьника</w:t>
      </w:r>
      <w:r w:rsidRPr="00510663">
        <w:rPr>
          <w:i/>
          <w:iCs/>
        </w:rPr>
        <w:t xml:space="preserve">. </w:t>
      </w:r>
      <w:r w:rsidRPr="00510663">
        <w:t>Эта цель</w:t>
      </w:r>
      <w:r w:rsidR="004D1B91" w:rsidRPr="00510663">
        <w:t xml:space="preserve"> </w:t>
      </w:r>
      <w:r w:rsidRPr="00510663">
        <w:t>образовательных отношений достигается с помощью использован</w:t>
      </w:r>
      <w:r w:rsidR="004D1B91" w:rsidRPr="00510663">
        <w:t>ия средств обучения в системах «</w:t>
      </w:r>
      <w:r w:rsidRPr="00510663">
        <w:t>Планета знаний», «Школа России», специально направленных на формирование компонентов учебной</w:t>
      </w:r>
      <w:r w:rsidR="004D1B91" w:rsidRPr="00510663">
        <w:t xml:space="preserve"> </w:t>
      </w:r>
      <w:r w:rsidRPr="00510663">
        <w:t xml:space="preserve">деятельности. Ее сформированность предполагает: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умения учиться («умею себя учить»);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наличие развитых познавательных интересов («люблю учиться, все интересно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внутреннюю мотивацию («понимаю, зачем учусь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элементарные рефлексивные качества («умею принять оценку учителя и сам объективно оцениваю свою деятельность»)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Достижение планируемых результатов в соответствии с ФГОС и на основе учебных программ по </w:t>
      </w:r>
      <w:r w:rsidR="004D1B91" w:rsidRPr="00510663">
        <w:rPr>
          <w:sz w:val="24"/>
          <w:szCs w:val="24"/>
        </w:rPr>
        <w:t>предметам УМК</w:t>
      </w:r>
      <w:r w:rsidRPr="00510663">
        <w:rPr>
          <w:sz w:val="24"/>
          <w:szCs w:val="24"/>
        </w:rPr>
        <w:t xml:space="preserve">: «Планета знаний», «Школа России»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1. Л</w:t>
      </w:r>
      <w:r w:rsidR="00615667" w:rsidRPr="00510663">
        <w:rPr>
          <w:b/>
          <w:i/>
          <w:sz w:val="24"/>
          <w:szCs w:val="24"/>
        </w:rPr>
        <w:t>ичностные результаты</w:t>
      </w:r>
      <w:r w:rsidRPr="00510663">
        <w:rPr>
          <w:b/>
          <w:i/>
          <w:sz w:val="24"/>
          <w:szCs w:val="24"/>
        </w:rPr>
        <w:t>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готовность и способность учащихся к саморазвит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сформированность мотивации к учению и познан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формированность основ российской и гражданской идентичности; 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2. М</w:t>
      </w:r>
      <w:r w:rsidR="00615667" w:rsidRPr="00510663">
        <w:rPr>
          <w:b/>
          <w:i/>
          <w:sz w:val="24"/>
          <w:szCs w:val="24"/>
        </w:rPr>
        <w:t>етапредметные результаты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3. П</w:t>
      </w:r>
      <w:r w:rsidR="00615667" w:rsidRPr="00510663">
        <w:rPr>
          <w:b/>
          <w:i/>
          <w:sz w:val="24"/>
          <w:szCs w:val="24"/>
        </w:rPr>
        <w:t>редметные результаты:</w:t>
      </w:r>
    </w:p>
    <w:p w:rsidR="00615667" w:rsidRPr="00E36AEE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</w:t>
      </w:r>
      <w:r w:rsidR="00615667" w:rsidRPr="00E36AEE">
        <w:rPr>
          <w:sz w:val="24"/>
          <w:szCs w:val="24"/>
        </w:rPr>
        <w:t>преобразованию и применению, специфический для каждой предметной области.</w:t>
      </w:r>
    </w:p>
    <w:p w:rsidR="00615667" w:rsidRPr="00E36AEE" w:rsidRDefault="00615667" w:rsidP="00D40B9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>Образовательная программа начального общего образования</w:t>
      </w:r>
      <w:r w:rsidR="00D40B9C" w:rsidRPr="00E36AEE">
        <w:rPr>
          <w:rFonts w:eastAsia="Calibri"/>
          <w:szCs w:val="28"/>
          <w:lang w:eastAsia="en-US"/>
        </w:rPr>
        <w:t xml:space="preserve"> </w:t>
      </w:r>
      <w:r w:rsidRPr="00E36AEE">
        <w:rPr>
          <w:rFonts w:eastAsia="Calibri"/>
          <w:szCs w:val="28"/>
          <w:lang w:eastAsia="en-US"/>
        </w:rPr>
        <w:t xml:space="preserve">предусматривает: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достижение планируемых результатов освоения основной 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</w:t>
      </w:r>
      <w:r w:rsidRPr="00E36AEE">
        <w:rPr>
          <w:rFonts w:eastAsia="Calibri"/>
          <w:szCs w:val="28"/>
          <w:lang w:eastAsia="en-US"/>
        </w:rPr>
        <w:t>-</w:t>
      </w:r>
      <w:r w:rsidR="00615667" w:rsidRPr="00E36AEE">
        <w:rPr>
          <w:rFonts w:eastAsia="Calibri"/>
          <w:szCs w:val="28"/>
          <w:lang w:eastAsia="en-US"/>
        </w:rPr>
        <w:t xml:space="preserve"> ориентированного развивающего обуче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возможность эффективной самостоятельной работы обучающихся на уроке и за его пределами благодаря взаимосвязи уро</w:t>
      </w:r>
      <w:r w:rsidRPr="00E36AEE">
        <w:rPr>
          <w:rFonts w:eastAsia="Calibri"/>
          <w:szCs w:val="28"/>
          <w:lang w:eastAsia="en-US"/>
        </w:rPr>
        <w:t>чной и внеурочной деятельности.</w:t>
      </w:r>
    </w:p>
    <w:p w:rsidR="00615667" w:rsidRPr="00D40B9C" w:rsidRDefault="00615667" w:rsidP="00615667">
      <w:pPr>
        <w:jc w:val="both"/>
      </w:pPr>
    </w:p>
    <w:p w:rsidR="007B10C9" w:rsidRDefault="00D1744E" w:rsidP="00D1744E">
      <w:pPr>
        <w:jc w:val="both"/>
        <w:rPr>
          <w:rStyle w:val="20"/>
          <w:szCs w:val="24"/>
        </w:rPr>
      </w:pPr>
      <w:bookmarkStart w:id="49" w:name="_Toc419281859"/>
      <w:bookmarkStart w:id="50" w:name="_Toc422828851"/>
      <w:bookmarkStart w:id="51" w:name="_Toc422829066"/>
      <w:r w:rsidRPr="008B7EFB">
        <w:rPr>
          <w:rStyle w:val="20"/>
          <w:szCs w:val="24"/>
        </w:rPr>
        <w:lastRenderedPageBreak/>
        <w:t xml:space="preserve">5.2. </w:t>
      </w:r>
      <w:bookmarkEnd w:id="49"/>
      <w:bookmarkEnd w:id="50"/>
      <w:bookmarkEnd w:id="51"/>
      <w:r>
        <w:rPr>
          <w:rStyle w:val="20"/>
          <w:szCs w:val="24"/>
        </w:rPr>
        <w:t>Учебный план начального общего образования 2014-2015 учебный год МБОУ НОШ с. Ленино для 1-4 классов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41"/>
        <w:gridCol w:w="1645"/>
        <w:gridCol w:w="1277"/>
        <w:gridCol w:w="1210"/>
        <w:gridCol w:w="1277"/>
        <w:gridCol w:w="1210"/>
        <w:gridCol w:w="1210"/>
      </w:tblGrid>
      <w:tr w:rsidR="00D1744E" w:rsidTr="00761013">
        <w:tc>
          <w:tcPr>
            <w:tcW w:w="1941" w:type="dxa"/>
          </w:tcPr>
          <w:p w:rsidR="00D1744E" w:rsidRPr="00737F2D" w:rsidRDefault="00D1744E" w:rsidP="00737F2D">
            <w:pPr>
              <w:jc w:val="center"/>
            </w:pPr>
            <w:r w:rsidRPr="00737F2D">
              <w:t>Предметные области</w:t>
            </w:r>
          </w:p>
        </w:tc>
        <w:tc>
          <w:tcPr>
            <w:tcW w:w="1645" w:type="dxa"/>
          </w:tcPr>
          <w:p w:rsidR="00D1744E" w:rsidRPr="00737F2D" w:rsidRDefault="00D1744E" w:rsidP="00737F2D">
            <w:pPr>
              <w:jc w:val="center"/>
            </w:pPr>
            <w:r w:rsidRPr="00737F2D">
              <w:t>Классы</w:t>
            </w:r>
          </w:p>
        </w:tc>
        <w:tc>
          <w:tcPr>
            <w:tcW w:w="1277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1 класс УМК «Планета знаний»</w:t>
            </w:r>
          </w:p>
        </w:tc>
        <w:tc>
          <w:tcPr>
            <w:tcW w:w="1210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2 класс УМК «школа России»</w:t>
            </w:r>
          </w:p>
        </w:tc>
        <w:tc>
          <w:tcPr>
            <w:tcW w:w="1277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3 а класс УМК «Планета знаний»</w:t>
            </w:r>
          </w:p>
        </w:tc>
        <w:tc>
          <w:tcPr>
            <w:tcW w:w="1210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3 б класс УМК «Школа России»</w:t>
            </w:r>
          </w:p>
        </w:tc>
        <w:tc>
          <w:tcPr>
            <w:tcW w:w="1210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4 класс УМК «Школа России»</w:t>
            </w:r>
          </w:p>
        </w:tc>
      </w:tr>
      <w:tr w:rsidR="00D1744E" w:rsidTr="00761013">
        <w:tc>
          <w:tcPr>
            <w:tcW w:w="1941" w:type="dxa"/>
          </w:tcPr>
          <w:p w:rsidR="00D1744E" w:rsidRPr="00737F2D" w:rsidRDefault="00D1744E" w:rsidP="00737F2D">
            <w:pPr>
              <w:jc w:val="center"/>
            </w:pPr>
            <w:r w:rsidRPr="00737F2D">
              <w:t>Обязательная часть</w:t>
            </w:r>
          </w:p>
        </w:tc>
        <w:tc>
          <w:tcPr>
            <w:tcW w:w="1645" w:type="dxa"/>
          </w:tcPr>
          <w:p w:rsidR="00D1744E" w:rsidRPr="00737F2D" w:rsidRDefault="00D1744E" w:rsidP="00737F2D">
            <w:pPr>
              <w:jc w:val="center"/>
            </w:pPr>
            <w:r w:rsidRPr="00737F2D">
              <w:t>Учебные предметы</w:t>
            </w:r>
          </w:p>
        </w:tc>
        <w:tc>
          <w:tcPr>
            <w:tcW w:w="1277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210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277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210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210" w:type="dxa"/>
            <w:vMerge/>
          </w:tcPr>
          <w:p w:rsidR="00D1744E" w:rsidRPr="00737F2D" w:rsidRDefault="00D1744E" w:rsidP="00737F2D">
            <w:pPr>
              <w:jc w:val="center"/>
            </w:pPr>
          </w:p>
        </w:tc>
      </w:tr>
      <w:tr w:rsidR="00D1744E" w:rsidTr="00761013">
        <w:tc>
          <w:tcPr>
            <w:tcW w:w="1941" w:type="dxa"/>
            <w:vMerge w:val="restart"/>
          </w:tcPr>
          <w:p w:rsidR="00D1744E" w:rsidRPr="00737F2D" w:rsidRDefault="00D1744E" w:rsidP="00737F2D">
            <w:pPr>
              <w:jc w:val="center"/>
            </w:pPr>
            <w:r w:rsidRPr="00737F2D">
              <w:t>Филология</w:t>
            </w:r>
          </w:p>
        </w:tc>
        <w:tc>
          <w:tcPr>
            <w:tcW w:w="1645" w:type="dxa"/>
          </w:tcPr>
          <w:p w:rsidR="00D1744E" w:rsidRPr="00737F2D" w:rsidRDefault="00D1744E" w:rsidP="00737F2D">
            <w:pPr>
              <w:jc w:val="center"/>
            </w:pPr>
            <w:r w:rsidRPr="00737F2D">
              <w:t>Русский язык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3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4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4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4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3</w:t>
            </w:r>
          </w:p>
        </w:tc>
      </w:tr>
      <w:tr w:rsidR="00D1744E" w:rsidTr="00761013">
        <w:tc>
          <w:tcPr>
            <w:tcW w:w="1941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645" w:type="dxa"/>
          </w:tcPr>
          <w:p w:rsidR="00D1744E" w:rsidRPr="00737F2D" w:rsidRDefault="00D1744E" w:rsidP="00737F2D">
            <w:pPr>
              <w:jc w:val="center"/>
            </w:pPr>
            <w:r w:rsidRPr="00737F2D">
              <w:t>Литературное чтение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3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</w:tr>
      <w:tr w:rsidR="00D1744E" w:rsidTr="00761013">
        <w:tc>
          <w:tcPr>
            <w:tcW w:w="1941" w:type="dxa"/>
            <w:vMerge/>
          </w:tcPr>
          <w:p w:rsidR="00D1744E" w:rsidRPr="00737F2D" w:rsidRDefault="00D1744E" w:rsidP="00737F2D">
            <w:pPr>
              <w:jc w:val="center"/>
            </w:pPr>
          </w:p>
        </w:tc>
        <w:tc>
          <w:tcPr>
            <w:tcW w:w="1645" w:type="dxa"/>
          </w:tcPr>
          <w:p w:rsidR="00D1744E" w:rsidRPr="00737F2D" w:rsidRDefault="00D1744E" w:rsidP="00737F2D">
            <w:pPr>
              <w:jc w:val="center"/>
            </w:pPr>
            <w:r w:rsidRPr="00737F2D">
              <w:t>Иностранный язык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0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77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D1744E" w:rsidRPr="00737F2D" w:rsidRDefault="00D1744E" w:rsidP="00737F2D">
            <w:pPr>
              <w:jc w:val="center"/>
            </w:pPr>
            <w:r w:rsidRPr="00737F2D">
              <w:t>2</w:t>
            </w:r>
          </w:p>
        </w:tc>
      </w:tr>
      <w:tr w:rsidR="00761013" w:rsidTr="00761013">
        <w:tc>
          <w:tcPr>
            <w:tcW w:w="1941" w:type="dxa"/>
            <w:vMerge w:val="restart"/>
          </w:tcPr>
          <w:p w:rsidR="00761013" w:rsidRPr="00737F2D" w:rsidRDefault="00761013" w:rsidP="00737F2D">
            <w:pPr>
              <w:jc w:val="center"/>
            </w:pPr>
            <w:r w:rsidRPr="00737F2D">
              <w:t>Математика и информатика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Математик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4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4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4, 5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4, 5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4, 5</w:t>
            </w:r>
          </w:p>
        </w:tc>
      </w:tr>
      <w:tr w:rsidR="00761013" w:rsidTr="00761013">
        <w:tc>
          <w:tcPr>
            <w:tcW w:w="1941" w:type="dxa"/>
            <w:vMerge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Информатик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0, 5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, 5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, 5</w:t>
            </w:r>
          </w:p>
        </w:tc>
      </w:tr>
      <w:tr w:rsidR="00761013" w:rsidTr="00761013">
        <w:tc>
          <w:tcPr>
            <w:tcW w:w="1941" w:type="dxa"/>
          </w:tcPr>
          <w:p w:rsidR="00761013" w:rsidRPr="00737F2D" w:rsidRDefault="00761013" w:rsidP="00737F2D">
            <w:pPr>
              <w:jc w:val="center"/>
            </w:pPr>
            <w:r w:rsidRPr="00737F2D">
              <w:t>Обществознание и естествознание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Окружающий мир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</w:tr>
      <w:tr w:rsidR="00761013" w:rsidTr="00761013">
        <w:tc>
          <w:tcPr>
            <w:tcW w:w="1941" w:type="dxa"/>
            <w:vMerge w:val="restart"/>
          </w:tcPr>
          <w:p w:rsidR="00761013" w:rsidRPr="00737F2D" w:rsidRDefault="00761013" w:rsidP="00737F2D">
            <w:pPr>
              <w:jc w:val="center"/>
            </w:pPr>
            <w:r w:rsidRPr="00737F2D">
              <w:t>Искусство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ИЗО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</w:tr>
      <w:tr w:rsidR="00761013" w:rsidTr="00761013">
        <w:tc>
          <w:tcPr>
            <w:tcW w:w="1941" w:type="dxa"/>
            <w:vMerge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Музык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</w:tr>
      <w:tr w:rsidR="00761013" w:rsidTr="00761013">
        <w:tc>
          <w:tcPr>
            <w:tcW w:w="1941" w:type="dxa"/>
          </w:tcPr>
          <w:p w:rsidR="00761013" w:rsidRPr="00737F2D" w:rsidRDefault="00761013" w:rsidP="00737F2D">
            <w:pPr>
              <w:jc w:val="center"/>
            </w:pPr>
            <w:r w:rsidRPr="00737F2D">
              <w:t>Технология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Технология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</w:tr>
      <w:tr w:rsidR="00761013" w:rsidTr="00761013">
        <w:tc>
          <w:tcPr>
            <w:tcW w:w="1941" w:type="dxa"/>
          </w:tcPr>
          <w:p w:rsidR="00761013" w:rsidRPr="00737F2D" w:rsidRDefault="00761013" w:rsidP="00737F2D">
            <w:pPr>
              <w:jc w:val="center"/>
            </w:pPr>
            <w:r w:rsidRPr="00737F2D">
              <w:t>Физическая культура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Физическая культур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3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3</w:t>
            </w:r>
          </w:p>
        </w:tc>
      </w:tr>
      <w:tr w:rsidR="00761013" w:rsidTr="00761013">
        <w:tc>
          <w:tcPr>
            <w:tcW w:w="1941" w:type="dxa"/>
          </w:tcPr>
          <w:p w:rsidR="00761013" w:rsidRPr="00737F2D" w:rsidRDefault="00761013" w:rsidP="00737F2D">
            <w:pPr>
              <w:jc w:val="center"/>
            </w:pPr>
            <w:r w:rsidRPr="00737F2D"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761013" w:rsidRPr="00737F2D" w:rsidRDefault="00761013" w:rsidP="00737F2D">
            <w:pPr>
              <w:jc w:val="center"/>
            </w:pPr>
            <w:r w:rsidRPr="00737F2D">
              <w:t>Основы православной культуры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ИТОГО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7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Часть, формируемая участниками образовательного процесс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Русский язык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Литературное чтение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Математик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,5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Информатика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0,5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Итого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Предельная допустимая учебная нагрузка при 5-ти дневной учебной неделе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1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23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61013" w:rsidP="00737F2D">
            <w:pPr>
              <w:jc w:val="center"/>
            </w:pPr>
            <w:r w:rsidRPr="00737F2D">
              <w:t>Внеурочная деятельность (кружки, секции, проектная деятельность и др.)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0</w:t>
            </w:r>
          </w:p>
        </w:tc>
        <w:tc>
          <w:tcPr>
            <w:tcW w:w="1277" w:type="dxa"/>
          </w:tcPr>
          <w:p w:rsidR="00761013" w:rsidRPr="00737F2D" w:rsidRDefault="00761013" w:rsidP="00737F2D">
            <w:pPr>
              <w:jc w:val="center"/>
            </w:pPr>
            <w:r w:rsidRPr="00737F2D">
              <w:t>1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0</w:t>
            </w:r>
          </w:p>
        </w:tc>
        <w:tc>
          <w:tcPr>
            <w:tcW w:w="1210" w:type="dxa"/>
          </w:tcPr>
          <w:p w:rsidR="00761013" w:rsidRPr="00737F2D" w:rsidRDefault="00761013" w:rsidP="00737F2D">
            <w:pPr>
              <w:jc w:val="center"/>
            </w:pPr>
            <w:r w:rsidRPr="00737F2D">
              <w:t>10</w:t>
            </w:r>
          </w:p>
        </w:tc>
      </w:tr>
      <w:tr w:rsidR="00761013" w:rsidTr="00C50A88">
        <w:tc>
          <w:tcPr>
            <w:tcW w:w="3586" w:type="dxa"/>
            <w:gridSpan w:val="2"/>
          </w:tcPr>
          <w:p w:rsidR="00761013" w:rsidRPr="00737F2D" w:rsidRDefault="00737F2D" w:rsidP="00737F2D">
            <w:pPr>
              <w:jc w:val="center"/>
            </w:pPr>
            <w:r w:rsidRPr="00737F2D">
              <w:t>Итого к финансированию</w:t>
            </w:r>
          </w:p>
        </w:tc>
        <w:tc>
          <w:tcPr>
            <w:tcW w:w="1277" w:type="dxa"/>
          </w:tcPr>
          <w:p w:rsidR="00761013" w:rsidRPr="00737F2D" w:rsidRDefault="00737F2D" w:rsidP="00737F2D">
            <w:pPr>
              <w:jc w:val="center"/>
            </w:pPr>
            <w:r w:rsidRPr="00737F2D">
              <w:t>31</w:t>
            </w:r>
          </w:p>
        </w:tc>
        <w:tc>
          <w:tcPr>
            <w:tcW w:w="1210" w:type="dxa"/>
          </w:tcPr>
          <w:p w:rsidR="00761013" w:rsidRPr="00737F2D" w:rsidRDefault="00737F2D" w:rsidP="00737F2D">
            <w:pPr>
              <w:jc w:val="center"/>
            </w:pPr>
            <w:r w:rsidRPr="00737F2D">
              <w:t>33</w:t>
            </w:r>
          </w:p>
        </w:tc>
        <w:tc>
          <w:tcPr>
            <w:tcW w:w="1277" w:type="dxa"/>
          </w:tcPr>
          <w:p w:rsidR="00761013" w:rsidRPr="00737F2D" w:rsidRDefault="00737F2D" w:rsidP="00737F2D">
            <w:pPr>
              <w:jc w:val="center"/>
            </w:pPr>
            <w:r w:rsidRPr="00737F2D">
              <w:t>33</w:t>
            </w:r>
          </w:p>
        </w:tc>
        <w:tc>
          <w:tcPr>
            <w:tcW w:w="1210" w:type="dxa"/>
          </w:tcPr>
          <w:p w:rsidR="00761013" w:rsidRPr="00737F2D" w:rsidRDefault="00737F2D" w:rsidP="00737F2D">
            <w:pPr>
              <w:jc w:val="center"/>
            </w:pPr>
            <w:r w:rsidRPr="00737F2D">
              <w:t>33</w:t>
            </w:r>
          </w:p>
        </w:tc>
        <w:tc>
          <w:tcPr>
            <w:tcW w:w="1210" w:type="dxa"/>
          </w:tcPr>
          <w:p w:rsidR="00761013" w:rsidRPr="00737F2D" w:rsidRDefault="00737F2D" w:rsidP="00737F2D">
            <w:pPr>
              <w:jc w:val="center"/>
            </w:pPr>
            <w:r w:rsidRPr="00737F2D">
              <w:t>33</w:t>
            </w:r>
          </w:p>
        </w:tc>
      </w:tr>
    </w:tbl>
    <w:p w:rsidR="00D1744E" w:rsidRPr="00A56522" w:rsidRDefault="00D1744E" w:rsidP="00D1744E">
      <w:pPr>
        <w:jc w:val="both"/>
      </w:pPr>
    </w:p>
    <w:p w:rsidR="007B10C9" w:rsidRPr="008B7EFB" w:rsidRDefault="00110733" w:rsidP="00110733">
      <w:pPr>
        <w:contextualSpacing/>
        <w:jc w:val="both"/>
        <w:rPr>
          <w:sz w:val="22"/>
        </w:rPr>
      </w:pPr>
      <w:bookmarkStart w:id="52" w:name="_Toc419281860"/>
      <w:bookmarkStart w:id="53" w:name="_Toc422828852"/>
      <w:bookmarkStart w:id="54" w:name="_Toc422829067"/>
      <w:r w:rsidRPr="008B7EFB">
        <w:rPr>
          <w:rStyle w:val="20"/>
          <w:rFonts w:eastAsiaTheme="minorHAnsi"/>
          <w:szCs w:val="28"/>
        </w:rPr>
        <w:t xml:space="preserve">5.3. </w:t>
      </w:r>
      <w:r w:rsidR="007B10C9" w:rsidRPr="008B7EFB">
        <w:rPr>
          <w:rStyle w:val="20"/>
          <w:rFonts w:eastAsiaTheme="minorHAnsi"/>
          <w:szCs w:val="28"/>
        </w:rPr>
        <w:t>Формы освоения учащимися образовательных программ</w:t>
      </w:r>
      <w:bookmarkEnd w:id="52"/>
      <w:bookmarkEnd w:id="53"/>
      <w:bookmarkEnd w:id="54"/>
      <w:r w:rsidR="00510663" w:rsidRPr="008B7EFB">
        <w:rPr>
          <w:rStyle w:val="20"/>
          <w:rFonts w:eastAsiaTheme="minorHAnsi"/>
          <w:szCs w:val="28"/>
        </w:rPr>
        <w:t xml:space="preserve"> </w:t>
      </w:r>
      <w:r w:rsidR="007B10C9" w:rsidRPr="008B7EFB">
        <w:rPr>
          <w:szCs w:val="28"/>
        </w:rPr>
        <w:t xml:space="preserve">(очная, очно-заочная, заочная): </w:t>
      </w:r>
      <w:r w:rsidR="007B10C9" w:rsidRPr="008B7EFB">
        <w:rPr>
          <w:b/>
          <w:szCs w:val="28"/>
        </w:rPr>
        <w:t>очная.</w:t>
      </w:r>
    </w:p>
    <w:p w:rsidR="007B10C9" w:rsidRPr="001F4CF4" w:rsidRDefault="00110733" w:rsidP="00110733">
      <w:pPr>
        <w:contextualSpacing/>
        <w:rPr>
          <w:szCs w:val="28"/>
        </w:rPr>
      </w:pPr>
      <w:r w:rsidRPr="001F4CF4">
        <w:rPr>
          <w:szCs w:val="28"/>
        </w:rPr>
        <w:t xml:space="preserve">5.4. </w:t>
      </w:r>
      <w:r w:rsidR="007B10C9" w:rsidRPr="001F4CF4">
        <w:rPr>
          <w:szCs w:val="28"/>
        </w:rPr>
        <w:t>Учебно-методическое обеспечение основных образовательных программ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4"/>
        <w:gridCol w:w="769"/>
        <w:gridCol w:w="1366"/>
        <w:gridCol w:w="709"/>
        <w:gridCol w:w="1984"/>
        <w:gridCol w:w="1559"/>
      </w:tblGrid>
      <w:tr w:rsidR="000E5E20" w:rsidRPr="001F4CF4" w:rsidTr="000E5E20">
        <w:trPr>
          <w:trHeight w:val="143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F4CF4">
              <w:rPr>
                <w:bCs/>
              </w:rPr>
              <w:t>Класс, кол-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Количество обучающихся, обеспеченных учебниками из фонда библиотеки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lastRenderedPageBreak/>
              <w:t>Андрианова Т.М. Букварь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ндрианова Т.М., Илюхина В. А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Горецкий В.Г., Кирюшкин В. А., Виноградская Л. А. и др. Азбу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F4CF4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Степанова С.В., Волкова С.И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lastRenderedPageBreak/>
              <w:t>Ивченкова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F4CF4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, Крючкова Е.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330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rPr>
                <w:bCs/>
                <w:sz w:val="22"/>
              </w:rPr>
            </w:pPr>
            <w:r w:rsidRPr="001F4CF4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</w:tr>
      <w:tr w:rsidR="000E5E20" w:rsidRPr="001F4CF4" w:rsidTr="000E5E20">
        <w:trPr>
          <w:trHeight w:val="97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ураев А. В. Основы духовно-нравственной культуры народов России. Основы православной культуры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28296D" w:rsidRPr="00BD1E26" w:rsidRDefault="0028296D" w:rsidP="00BD1E26">
      <w:pPr>
        <w:jc w:val="both"/>
        <w:rPr>
          <w:b/>
          <w:sz w:val="28"/>
        </w:rPr>
      </w:pPr>
    </w:p>
    <w:p w:rsidR="0028296D" w:rsidRPr="00BD1E26" w:rsidRDefault="0028296D" w:rsidP="00BD1E26">
      <w:pPr>
        <w:pStyle w:val="a5"/>
        <w:jc w:val="center"/>
      </w:pPr>
      <w:r w:rsidRPr="00BD1E26">
        <w:t>Кружково</w:t>
      </w:r>
      <w:r w:rsidR="00BD1E26">
        <w:t xml:space="preserve">й работой охвачены учащиеся 1 </w:t>
      </w:r>
      <w:r w:rsidR="00BD1E26" w:rsidRPr="00BD1E26">
        <w:t>-</w:t>
      </w:r>
      <w:r w:rsidR="00BD1E26">
        <w:t xml:space="preserve"> </w:t>
      </w:r>
      <w:r w:rsidR="00BD1E26" w:rsidRPr="00BD1E26">
        <w:t>4</w:t>
      </w:r>
      <w:r w:rsidRPr="00BD1E26">
        <w:t xml:space="preserve"> классов: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2817"/>
        <w:gridCol w:w="2280"/>
        <w:gridCol w:w="2392"/>
        <w:gridCol w:w="2292"/>
      </w:tblGrid>
      <w:tr w:rsidR="00BD1E26" w:rsidRP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Возрастная группа</w:t>
            </w:r>
          </w:p>
        </w:tc>
        <w:tc>
          <w:tcPr>
            <w:tcW w:w="2280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Количество учащихся, %</w:t>
            </w:r>
          </w:p>
        </w:tc>
        <w:tc>
          <w:tcPr>
            <w:tcW w:w="23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кружки (кол-во учащихся), %</w:t>
            </w:r>
          </w:p>
        </w:tc>
        <w:tc>
          <w:tcPr>
            <w:tcW w:w="22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спортивные секции (кол-во учащихся), 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1- 4 классы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  <w:tc>
          <w:tcPr>
            <w:tcW w:w="22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Всего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2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</w:tr>
    </w:tbl>
    <w:p w:rsidR="00BD1E26" w:rsidRPr="001F4CF4" w:rsidRDefault="00BD1E26" w:rsidP="00BD1E26">
      <w:pPr>
        <w:jc w:val="both"/>
        <w:rPr>
          <w:b/>
        </w:rPr>
      </w:pPr>
    </w:p>
    <w:p w:rsidR="0028296D" w:rsidRPr="001F4CF4" w:rsidRDefault="0028296D" w:rsidP="001F4CF4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 рамках платных образовательных услуг </w:t>
      </w:r>
      <w:r w:rsidR="00BD1E26" w:rsidRPr="00E36AEE">
        <w:rPr>
          <w:szCs w:val="28"/>
        </w:rPr>
        <w:t>работал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групп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по адаптации детей 6-</w:t>
      </w:r>
      <w:r w:rsidRPr="00E36AEE">
        <w:rPr>
          <w:szCs w:val="28"/>
        </w:rPr>
        <w:t>летн</w:t>
      </w:r>
      <w:r w:rsidR="00E36AEE" w:rsidRPr="00E36AEE">
        <w:rPr>
          <w:szCs w:val="28"/>
        </w:rPr>
        <w:t>его возраста к обучению в школе</w:t>
      </w:r>
      <w:r w:rsidR="00FA5C8C" w:rsidRPr="00E36AEE">
        <w:rPr>
          <w:szCs w:val="28"/>
        </w:rPr>
        <w:t>.</w:t>
      </w:r>
    </w:p>
    <w:p w:rsidR="0028296D" w:rsidRPr="00FA5C8C" w:rsidRDefault="0028296D" w:rsidP="00FA5C8C">
      <w:pPr>
        <w:spacing w:after="160" w:line="259" w:lineRule="auto"/>
        <w:contextualSpacing/>
        <w:rPr>
          <w:rStyle w:val="10"/>
          <w:rFonts w:ascii="Times New Roman" w:hAnsi="Times New Roman" w:cs="Times New Roman"/>
          <w:b w:val="0"/>
          <w:bCs w:val="0"/>
          <w:kern w:val="0"/>
          <w:sz w:val="22"/>
          <w:szCs w:val="24"/>
        </w:rPr>
      </w:pPr>
      <w:bookmarkStart w:id="55" w:name="_Toc419281864"/>
      <w:bookmarkStart w:id="56" w:name="_Toc422828855"/>
      <w:bookmarkStart w:id="57" w:name="_Toc422829070"/>
      <w:r w:rsidRPr="00FA5C8C">
        <w:rPr>
          <w:rStyle w:val="10"/>
          <w:rFonts w:ascii="Times New Roman" w:hAnsi="Times New Roman" w:cs="Times New Roman"/>
          <w:sz w:val="24"/>
          <w:szCs w:val="28"/>
        </w:rPr>
        <w:t>Раздел 6. Результаты освоения реализуемых образовательных программ</w:t>
      </w:r>
      <w:bookmarkEnd w:id="55"/>
      <w:bookmarkEnd w:id="56"/>
      <w:bookmarkEnd w:id="57"/>
    </w:p>
    <w:p w:rsidR="00FA5C8C" w:rsidRPr="00FA5C8C" w:rsidRDefault="00FA5C8C" w:rsidP="00FA5C8C">
      <w:pPr>
        <w:ind w:right="-10"/>
        <w:contextualSpacing/>
        <w:jc w:val="both"/>
        <w:rPr>
          <w:color w:val="FF0000"/>
          <w:szCs w:val="28"/>
        </w:rPr>
      </w:pPr>
      <w:bookmarkStart w:id="58" w:name="_Toc419281865"/>
      <w:bookmarkStart w:id="59" w:name="_Toc422828856"/>
      <w:bookmarkStart w:id="60" w:name="_Toc422829071"/>
      <w:r w:rsidRPr="00FA5C8C">
        <w:rPr>
          <w:rStyle w:val="10"/>
          <w:rFonts w:ascii="Times New Roman" w:hAnsi="Times New Roman" w:cs="Times New Roman"/>
          <w:b w:val="0"/>
          <w:sz w:val="24"/>
          <w:szCs w:val="28"/>
        </w:rPr>
        <w:t xml:space="preserve">6.1. </w:t>
      </w:r>
      <w:r w:rsidR="00A13F8E" w:rsidRPr="00FA5C8C">
        <w:rPr>
          <w:rStyle w:val="20"/>
          <w:szCs w:val="28"/>
        </w:rPr>
        <w:t>Организация контроля и проведение мероприятий по обеспечению полноты реализации основных общеобразовательных программ</w:t>
      </w:r>
      <w:bookmarkEnd w:id="58"/>
      <w:bookmarkEnd w:id="59"/>
      <w:bookmarkEnd w:id="60"/>
      <w:r w:rsidRPr="00FA5C8C">
        <w:rPr>
          <w:szCs w:val="28"/>
        </w:rPr>
        <w:t>.</w:t>
      </w:r>
    </w:p>
    <w:p w:rsidR="00A13F8E" w:rsidRPr="00FA5C8C" w:rsidRDefault="00A13F8E" w:rsidP="00FA5C8C">
      <w:pPr>
        <w:ind w:right="-11" w:firstLine="709"/>
        <w:contextualSpacing/>
        <w:jc w:val="both"/>
        <w:rPr>
          <w:color w:val="FF0000"/>
          <w:szCs w:val="28"/>
        </w:rPr>
      </w:pPr>
      <w:r w:rsidRPr="00FA5C8C">
        <w:rPr>
          <w:szCs w:val="28"/>
        </w:rPr>
        <w:t xml:space="preserve">Главным источником информации для диагностики состояния образовательного процесса, основных результатов деятельности образовательного </w:t>
      </w:r>
      <w:r w:rsidR="00FA5C8C" w:rsidRPr="00FA5C8C">
        <w:rPr>
          <w:szCs w:val="28"/>
        </w:rPr>
        <w:t>учреждения является</w:t>
      </w:r>
      <w:r w:rsidRPr="00FA5C8C">
        <w:rPr>
          <w:szCs w:val="28"/>
        </w:rPr>
        <w:t xml:space="preserve"> внутришкольный контроль.  </w:t>
      </w:r>
    </w:p>
    <w:p w:rsidR="00A13F8E" w:rsidRPr="00FA5C8C" w:rsidRDefault="00A13F8E" w:rsidP="00FA5C8C">
      <w:pPr>
        <w:ind w:firstLine="567"/>
        <w:jc w:val="both"/>
        <w:rPr>
          <w:szCs w:val="28"/>
        </w:rPr>
      </w:pPr>
      <w:r w:rsidRPr="00FA5C8C">
        <w:rPr>
          <w:szCs w:val="28"/>
        </w:rPr>
        <w:t xml:space="preserve">Неотъемлемой </w:t>
      </w:r>
      <w:r w:rsidR="00FA5C8C" w:rsidRPr="00FA5C8C">
        <w:rPr>
          <w:szCs w:val="28"/>
        </w:rPr>
        <w:t>частью внутришкольного</w:t>
      </w:r>
      <w:r w:rsidRPr="00FA5C8C">
        <w:rPr>
          <w:szCs w:val="28"/>
        </w:rPr>
        <w:t xml:space="preserve"> контроля   является контроль за реализацией основных</w:t>
      </w:r>
      <w:r w:rsidR="00FA5C8C">
        <w:rPr>
          <w:szCs w:val="28"/>
        </w:rPr>
        <w:t xml:space="preserve"> общеобразовательных програм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Содержани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Форма контроля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Установление соответствия рабочих программ учебному плану и  календарному учебному графику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Экспертиза рабочих программ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рабочих программ. Содержание  рабочих программ по темам и фактическое отражение их в журнал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Установление влияния индивидуальных занятий  с учащимися на рост и качество знаний.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планов индивидуальной работы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Отслеживание выполнения рабочих программ,  календарного графика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Собеседование с учителями-предмет</w:t>
            </w:r>
            <w:r w:rsidR="00FA5C8C" w:rsidRPr="00FA5C8C">
              <w:rPr>
                <w:szCs w:val="28"/>
              </w:rPr>
              <w:t>никами на основе их самоанализ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Анализ качества реализации образовательных программ</w:t>
            </w: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осещение уроков, диагностические работы в рамках мониторинг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практической части рабочих программ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E36AEE" w:rsidTr="00FA5C8C">
        <w:tc>
          <w:tcPr>
            <w:tcW w:w="6062" w:type="dxa"/>
          </w:tcPr>
          <w:p w:rsidR="00A13F8E" w:rsidRPr="00E36AEE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lastRenderedPageBreak/>
              <w:t>Организация работы со слабоуспевающими и неуспевающими учащимися</w:t>
            </w:r>
          </w:p>
        </w:tc>
        <w:tc>
          <w:tcPr>
            <w:tcW w:w="3714" w:type="dxa"/>
          </w:tcPr>
          <w:p w:rsidR="00A13F8E" w:rsidRPr="00E36AEE" w:rsidRDefault="00A13F8E" w:rsidP="00FA5C8C">
            <w:pPr>
              <w:ind w:right="-1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Посещение уроков, проверка тетрадей, дневников учащихся, контроль за выполнением коррекционных</w:t>
            </w:r>
            <w:r w:rsidR="00FA5C8C" w:rsidRPr="00E36AEE">
              <w:rPr>
                <w:szCs w:val="28"/>
              </w:rPr>
              <w:t xml:space="preserve"> планов</w:t>
            </w:r>
          </w:p>
        </w:tc>
      </w:tr>
    </w:tbl>
    <w:p w:rsidR="00A13F8E" w:rsidRPr="00E36AEE" w:rsidRDefault="00FA5C8C" w:rsidP="00FA5C8C">
      <w:pPr>
        <w:jc w:val="both"/>
      </w:pPr>
      <w:r w:rsidRPr="00E36AEE">
        <w:t xml:space="preserve">6.2. </w:t>
      </w:r>
      <w:r w:rsidR="00A13F8E" w:rsidRPr="00E36AEE">
        <w:t xml:space="preserve">Критерии реализации основных образовательных </w:t>
      </w:r>
      <w:r w:rsidRPr="00E36AEE">
        <w:t xml:space="preserve">программ начального </w:t>
      </w:r>
      <w:r w:rsidR="00A13F8E" w:rsidRPr="00E36AEE">
        <w:t>общего образования.</w:t>
      </w:r>
    </w:p>
    <w:p w:rsidR="00A13F8E" w:rsidRPr="00E36AEE" w:rsidRDefault="00594941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Итогом образовательного</w:t>
      </w:r>
      <w:r w:rsidR="00A13F8E" w:rsidRPr="00E36AEE">
        <w:rPr>
          <w:iCs/>
        </w:rPr>
        <w:t xml:space="preserve"> процесса в школе является сумма   образовательных </w:t>
      </w:r>
      <w:r w:rsidRPr="00E36AEE">
        <w:rPr>
          <w:iCs/>
        </w:rPr>
        <w:t>результатов, достигнутых учащимися</w:t>
      </w:r>
      <w:r w:rsidR="00A13F8E" w:rsidRPr="00E36AEE">
        <w:rPr>
          <w:iCs/>
        </w:rPr>
        <w:t xml:space="preserve">.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Области    оценки   классифицируются   следующим образом: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FA5C8C" w:rsidRPr="00E36AEE">
        <w:rPr>
          <w:iCs/>
        </w:rPr>
        <w:t xml:space="preserve">предметные </w:t>
      </w:r>
      <w:r w:rsidR="00594941" w:rsidRPr="00E36AEE">
        <w:rPr>
          <w:iCs/>
        </w:rPr>
        <w:t>результаты -</w:t>
      </w:r>
      <w:r w:rsidRPr="00E36AEE">
        <w:rPr>
          <w:iCs/>
        </w:rPr>
        <w:t xml:space="preserve"> </w:t>
      </w:r>
      <w:r w:rsidR="00594941" w:rsidRPr="00E36AEE">
        <w:rPr>
          <w:iCs/>
        </w:rPr>
        <w:t>результаты, полученные в процессе</w:t>
      </w:r>
      <w:r w:rsidRPr="00E36AEE">
        <w:rPr>
          <w:iCs/>
        </w:rPr>
        <w:t xml:space="preserve">   оценивания учителями   </w:t>
      </w:r>
      <w:r w:rsidR="00594941" w:rsidRPr="00E36AEE">
        <w:rPr>
          <w:iCs/>
        </w:rPr>
        <w:t>на предметном</w:t>
      </w:r>
      <w:r w:rsidRPr="00E36AEE">
        <w:rPr>
          <w:iCs/>
        </w:rPr>
        <w:t xml:space="preserve"> уровне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 результаты внутреннего мониторинга -  </w:t>
      </w:r>
      <w:r w:rsidR="00594941" w:rsidRPr="00E36AEE">
        <w:rPr>
          <w:iCs/>
        </w:rPr>
        <w:t>результаты, полученные в ходе</w:t>
      </w:r>
      <w:r w:rsidRPr="00E36AEE">
        <w:rPr>
          <w:iCs/>
        </w:rPr>
        <w:t xml:space="preserve"> диагностики обученности по </w:t>
      </w:r>
      <w:r w:rsidR="00594941" w:rsidRPr="00E36AEE">
        <w:rPr>
          <w:iCs/>
        </w:rPr>
        <w:t>предметам, промежуточн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результаты внешнего</w:t>
      </w:r>
      <w:r w:rsidRPr="00E36AEE">
        <w:rPr>
          <w:iCs/>
        </w:rPr>
        <w:t xml:space="preserve"> мониторинга -  </w:t>
      </w:r>
      <w:r w:rsidR="00594941" w:rsidRPr="00E36AEE">
        <w:rPr>
          <w:iCs/>
        </w:rPr>
        <w:t>результаты итогов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, </w:t>
      </w:r>
      <w:r w:rsidR="00594941" w:rsidRPr="00E36AEE">
        <w:rPr>
          <w:iCs/>
        </w:rPr>
        <w:t>итоги олимпиад, конкурсов, конференций</w:t>
      </w:r>
      <w:r w:rsidRPr="00E36AEE">
        <w:rPr>
          <w:iCs/>
        </w:rPr>
        <w:t xml:space="preserve">, соревнований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неформализованная оценка -</w:t>
      </w:r>
      <w:r w:rsidRPr="00E36AEE">
        <w:rPr>
          <w:iCs/>
        </w:rPr>
        <w:t xml:space="preserve">  портфолио.</w:t>
      </w:r>
    </w:p>
    <w:p w:rsidR="00A13F8E" w:rsidRPr="00E36AEE" w:rsidRDefault="00FA5C8C" w:rsidP="00200684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В качестве</w:t>
      </w:r>
      <w:r w:rsidR="00A13F8E" w:rsidRPr="00E36AEE">
        <w:rPr>
          <w:iCs/>
        </w:rPr>
        <w:t xml:space="preserve">   </w:t>
      </w:r>
      <w:r w:rsidRPr="00E36AEE">
        <w:rPr>
          <w:iCs/>
        </w:rPr>
        <w:t>критериев для оценки реализации основных образовательных программ</w:t>
      </w:r>
      <w:r w:rsidR="00A13F8E" w:rsidRPr="00E36AEE">
        <w:rPr>
          <w:iCs/>
        </w:rPr>
        <w:t xml:space="preserve"> </w:t>
      </w:r>
      <w:r w:rsidRPr="00E36AEE">
        <w:rPr>
          <w:iCs/>
        </w:rPr>
        <w:t xml:space="preserve">начального </w:t>
      </w:r>
      <w:r w:rsidR="00A13F8E" w:rsidRPr="00E36AEE">
        <w:rPr>
          <w:iCs/>
        </w:rPr>
        <w:t xml:space="preserve">общего образования выступают требования к </w:t>
      </w:r>
      <w:r w:rsidRPr="00E36AEE">
        <w:rPr>
          <w:iCs/>
        </w:rPr>
        <w:t>результатам образования</w:t>
      </w:r>
      <w:r w:rsidR="00200684" w:rsidRPr="00E36AEE">
        <w:rPr>
          <w:iCs/>
        </w:rPr>
        <w:t xml:space="preserve">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090"/>
      </w:tblGrid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Критер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ind w:firstLine="567"/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Показатели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</w:rPr>
              <w:t>Реализация учебного плана школы, учебных программ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Первый показатель</w:t>
            </w:r>
            <w:r w:rsidRPr="00E36AEE">
              <w:rPr>
                <w:iCs/>
                <w:sz w:val="24"/>
                <w:szCs w:val="24"/>
              </w:rPr>
              <w:t xml:space="preserve"> - </w:t>
            </w:r>
            <w:r w:rsidRPr="00E36AEE">
              <w:rPr>
                <w:sz w:val="24"/>
                <w:szCs w:val="24"/>
              </w:rPr>
              <w:t>наличие учебного плана, соответствующего требованиям федерального БУП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Второй показатель</w:t>
            </w:r>
            <w:r w:rsidR="00A13F8E" w:rsidRPr="00E36AEE">
              <w:rPr>
                <w:iCs/>
                <w:sz w:val="24"/>
                <w:szCs w:val="24"/>
              </w:rPr>
              <w:t xml:space="preserve"> -  </w:t>
            </w:r>
            <w:r w:rsidR="00A13F8E" w:rsidRPr="00E36AEE">
              <w:rPr>
                <w:sz w:val="24"/>
                <w:szCs w:val="24"/>
              </w:rPr>
              <w:t>преемственность содержания и технологий образования на различных уровнях образования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-</w:t>
            </w:r>
            <w:r w:rsidR="00A13F8E" w:rsidRPr="00E36AEE">
              <w:rPr>
                <w:iCs/>
                <w:sz w:val="24"/>
                <w:szCs w:val="24"/>
              </w:rPr>
              <w:t xml:space="preserve"> </w:t>
            </w:r>
            <w:r w:rsidR="00A13F8E" w:rsidRPr="00E36AEE">
              <w:rPr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.</w:t>
            </w:r>
          </w:p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</w:p>
        </w:tc>
      </w:tr>
      <w:tr w:rsidR="00DB3897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освоения программ по учебным предметам</w:t>
            </w:r>
          </w:p>
          <w:p w:rsidR="00DB3897" w:rsidRPr="00E36AEE" w:rsidRDefault="00DB3897" w:rsidP="00DB3897">
            <w:pPr>
              <w:jc w:val="center"/>
              <w:rPr>
                <w:b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ервый показатель </w:t>
            </w:r>
            <w:r w:rsidRPr="00E36AEE">
              <w:rPr>
                <w:iCs/>
              </w:rPr>
              <w:t>– динамика учебных достижений (успеваемость и качество знаний учащихся).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  показатель</w:t>
            </w:r>
            <w:r w:rsidRPr="00E36AEE">
              <w:rPr>
                <w:iCs/>
              </w:rPr>
              <w:t xml:space="preserve"> – число призеров   олимпиад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(динамика достигнутых результатов).</w:t>
            </w:r>
          </w:p>
          <w:p w:rsidR="00DB3897" w:rsidRPr="00E36AEE" w:rsidRDefault="00DB3897" w:rsidP="00DB3897">
            <w:pPr>
              <w:pStyle w:val="aff3"/>
              <w:rPr>
                <w:i/>
                <w:iCs/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– результаты   тестовых   работ, проводимых   независимыми   экспертами (степень совпадения   оценок независимых экспертов и внутренних оценок)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еспечение доступности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енного образования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</w:t>
            </w:r>
            <w:r w:rsidR="00A13F8E" w:rsidRPr="00E36AEE">
              <w:rPr>
                <w:i/>
                <w:iCs/>
              </w:rPr>
              <w:t xml:space="preserve"> </w:t>
            </w:r>
            <w:r w:rsidRPr="00E36AEE">
              <w:rPr>
                <w:i/>
                <w:iCs/>
              </w:rPr>
              <w:t>показатель</w:t>
            </w:r>
            <w:r w:rsidRPr="00E36AEE">
              <w:rPr>
                <w:iCs/>
              </w:rPr>
              <w:t xml:space="preserve"> – обеспеченность</w:t>
            </w:r>
            <w:r w:rsidR="00A13F8E" w:rsidRPr="00E36AEE">
              <w:rPr>
                <w:iCs/>
              </w:rPr>
              <w:t xml:space="preserve"> учащихся   </w:t>
            </w:r>
            <w:r w:rsidRPr="00E36AEE">
              <w:rPr>
                <w:iCs/>
              </w:rPr>
              <w:t>дидактическими и</w:t>
            </w:r>
            <w:r w:rsidR="00A13F8E" w:rsidRPr="00E36AEE">
              <w:rPr>
                <w:iCs/>
              </w:rPr>
              <w:t xml:space="preserve">   информационными ресурсами</w:t>
            </w:r>
            <w:r w:rsidRPr="00E36AEE">
              <w:rPr>
                <w:iCs/>
              </w:rPr>
              <w:t xml:space="preserve"> (</w:t>
            </w:r>
            <w:r w:rsidR="00A13F8E" w:rsidRPr="00E36AEE">
              <w:rPr>
                <w:iCs/>
              </w:rPr>
              <w:t xml:space="preserve">учебники, </w:t>
            </w:r>
            <w:r w:rsidRPr="00E36AEE">
              <w:rPr>
                <w:iCs/>
              </w:rPr>
              <w:t>информационные материалы</w:t>
            </w:r>
            <w:r w:rsidR="00A13F8E" w:rsidRPr="00E36AEE">
              <w:rPr>
                <w:iCs/>
              </w:rPr>
              <w:t xml:space="preserve">, доступ   </w:t>
            </w:r>
            <w:r w:rsidRPr="00E36AEE">
              <w:rPr>
                <w:iCs/>
              </w:rPr>
              <w:t>в сеть</w:t>
            </w:r>
            <w:r w:rsidR="00A13F8E" w:rsidRPr="00E36AEE">
              <w:rPr>
                <w:iCs/>
              </w:rPr>
              <w:t xml:space="preserve"> Интернет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создание благоприятных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условий для обучения детей</w:t>
            </w:r>
            <w:r w:rsidR="00A13F8E" w:rsidRPr="00E36AEE">
              <w:rPr>
                <w:iCs/>
              </w:rPr>
              <w:t xml:space="preserve"> с ограниченными возможностями здоровья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стояние здоровья учащихс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динамика состояни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я детей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по основным</w:t>
            </w:r>
            <w:r w:rsidR="00A13F8E" w:rsidRPr="00E36AEE">
              <w:rPr>
                <w:iCs/>
              </w:rPr>
              <w:t xml:space="preserve"> группам   заболеваний, группам здоровья и физкультурным группам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наличие программы</w:t>
            </w:r>
            <w:r w:rsidR="00A13F8E" w:rsidRPr="00E36AEE">
              <w:rPr>
                <w:iCs/>
              </w:rPr>
              <w:t xml:space="preserve">   сохранения   и   укрепления   </w:t>
            </w:r>
            <w:r w:rsidRPr="00E36AEE">
              <w:rPr>
                <w:iCs/>
              </w:rPr>
              <w:t>здоровья учащихся и</w:t>
            </w:r>
            <w:r w:rsidR="00A13F8E" w:rsidRPr="00E36AEE">
              <w:rPr>
                <w:iCs/>
              </w:rPr>
              <w:t xml:space="preserve">   ее   </w:t>
            </w:r>
            <w:r w:rsidRPr="00E36AEE">
              <w:rPr>
                <w:iCs/>
              </w:rPr>
              <w:t>реализация (организация питания, выполнение</w:t>
            </w:r>
            <w:r w:rsidR="00A13F8E" w:rsidRPr="00E36AEE">
              <w:rPr>
                <w:iCs/>
              </w:rPr>
              <w:t xml:space="preserve">   санитарно-</w:t>
            </w:r>
            <w:r w:rsidRPr="00E36AEE">
              <w:rPr>
                <w:iCs/>
              </w:rPr>
              <w:t>гигиенических требований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к состоянию</w:t>
            </w:r>
            <w:r w:rsidR="00A13F8E" w:rsidRPr="00E36AEE">
              <w:rPr>
                <w:iCs/>
              </w:rPr>
              <w:t xml:space="preserve">   помещений   </w:t>
            </w:r>
            <w:r w:rsidRPr="00E36AEE">
              <w:rPr>
                <w:iCs/>
              </w:rPr>
              <w:t>и т.д.</w:t>
            </w:r>
            <w:r w:rsidR="00A13F8E"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lastRenderedPageBreak/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наличие медицинского кабинета, его оборудование</w:t>
            </w:r>
            <w:r w:rsidR="00A13F8E" w:rsidRPr="00E36AEE">
              <w:rPr>
                <w:iCs/>
              </w:rPr>
              <w:t xml:space="preserve">, организация медицинского </w:t>
            </w:r>
            <w:r w:rsidRPr="00E36AEE">
              <w:rPr>
                <w:iCs/>
              </w:rPr>
              <w:t>обслужи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использование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есберегающих   технологий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>Эффективное использование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временных образовательны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b/>
                <w:iCs/>
              </w:rPr>
              <w:t>технолог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использование </w:t>
            </w:r>
            <w:r w:rsidRPr="00E36AEE">
              <w:rPr>
                <w:iCs/>
              </w:rPr>
              <w:t>современных образовательных технологий, обеспеченны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имеющимися методическими разработками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доля   </w:t>
            </w:r>
            <w:r w:rsidRPr="00E36AEE">
              <w:rPr>
                <w:iCs/>
              </w:rPr>
              <w:t>учителей, владеющих современными образовательными</w:t>
            </w:r>
            <w:r w:rsidR="00A13F8E" w:rsidRPr="00E36AEE">
              <w:rPr>
                <w:iCs/>
              </w:rPr>
              <w:t xml:space="preserve">   технологиями   </w:t>
            </w:r>
            <w:r w:rsidRPr="00E36AEE">
              <w:rPr>
                <w:iCs/>
              </w:rPr>
              <w:t>и применяющими и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 практик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исло учащихся на 1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компьютер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здание условий для организации дополнительного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ни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в школ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вне школы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правлений и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форм дополнительного образо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видов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внеурочной, социально</w:t>
            </w:r>
            <w:r w:rsidR="00A13F8E" w:rsidRPr="00E36AEE">
              <w:rPr>
                <w:iCs/>
              </w:rPr>
              <w:t xml:space="preserve"> - творческой   </w:t>
            </w:r>
            <w:r w:rsidRPr="00E36AEE">
              <w:rPr>
                <w:iCs/>
              </w:rPr>
              <w:t>деятельности учащихся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Обеспечение </w:t>
            </w:r>
            <w:r w:rsidR="00DB3897" w:rsidRPr="00E36AEE">
              <w:rPr>
                <w:b/>
                <w:iCs/>
              </w:rPr>
              <w:t>условий безопасности участников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тельного процесса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случаев травматизма </w:t>
            </w:r>
            <w:r w:rsidRPr="00E36AEE">
              <w:rPr>
                <w:iCs/>
              </w:rPr>
              <w:t>детей в</w:t>
            </w:r>
            <w:r w:rsidR="00A13F8E" w:rsidRPr="00E36AEE">
              <w:rPr>
                <w:iCs/>
              </w:rPr>
              <w:t xml:space="preserve"> период их пребывания в школе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динамика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количества случаев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резвычайных ситуаций, связанных</w:t>
            </w:r>
            <w:r w:rsidR="00A13F8E" w:rsidRPr="00E36AEE">
              <w:rPr>
                <w:iCs/>
              </w:rPr>
              <w:t xml:space="preserve">   с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 xml:space="preserve">функционированием   систем   </w:t>
            </w:r>
            <w:r w:rsidR="00DB3897" w:rsidRPr="00E36AEE">
              <w:rPr>
                <w:iCs/>
              </w:rPr>
              <w:t>жизнеобеспечения (отопление, освещение, водоснабжение и т. д.</w:t>
            </w:r>
            <w:r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обеспечен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сохранности личного имущества учащихся и персонала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отсутствие</w:t>
            </w:r>
            <w:r w:rsidR="00A13F8E" w:rsidRPr="00E36AEE">
              <w:rPr>
                <w:iCs/>
              </w:rPr>
              <w:t xml:space="preserve">   случаев </w:t>
            </w:r>
            <w:r w:rsidRPr="00E36AEE">
              <w:rPr>
                <w:iCs/>
              </w:rPr>
              <w:t>физического и</w:t>
            </w:r>
            <w:r w:rsidR="00A13F8E" w:rsidRPr="00E36AEE">
              <w:rPr>
                <w:iCs/>
              </w:rPr>
              <w:t xml:space="preserve">    психического   </w:t>
            </w:r>
            <w:r w:rsidRPr="00E36AEE">
              <w:rPr>
                <w:iCs/>
              </w:rPr>
              <w:t>насилия по</w:t>
            </w:r>
            <w:r w:rsidR="00A13F8E" w:rsidRPr="00E36AEE">
              <w:rPr>
                <w:iCs/>
              </w:rPr>
              <w:t xml:space="preserve"> отношению к учащимся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формирование культуры безопасного поведения и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способность действовать</w:t>
            </w:r>
            <w:r w:rsidRPr="00E36AEE">
              <w:rPr>
                <w:iCs/>
              </w:rPr>
              <w:t xml:space="preserve"> в   экстремальной ситуации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Участие   </w:t>
            </w:r>
            <w:r w:rsidR="00DB3897" w:rsidRPr="00E36AEE">
              <w:rPr>
                <w:b/>
                <w:iCs/>
              </w:rPr>
              <w:t>в международных</w:t>
            </w:r>
            <w:r w:rsidRPr="00E36AEE">
              <w:rPr>
                <w:b/>
                <w:iCs/>
              </w:rPr>
              <w:t xml:space="preserve">, </w:t>
            </w:r>
            <w:r w:rsidR="00DB3897" w:rsidRPr="00E36AEE">
              <w:rPr>
                <w:b/>
                <w:iCs/>
              </w:rPr>
              <w:t>всероссийских, региональных</w:t>
            </w:r>
            <w:r w:rsidRPr="00E36AEE">
              <w:rPr>
                <w:b/>
                <w:iCs/>
              </w:rPr>
              <w:t>,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муниципальных </w:t>
            </w:r>
            <w:r w:rsidR="00DB3897" w:rsidRPr="00E36AEE">
              <w:rPr>
                <w:b/>
                <w:iCs/>
              </w:rPr>
              <w:t>фестивалях, конкурсах</w:t>
            </w:r>
            <w:r w:rsidRPr="00E36AEE">
              <w:rPr>
                <w:b/>
                <w:iCs/>
              </w:rPr>
              <w:t>, конференция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количество призовых мест</w:t>
            </w:r>
            <w:r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учащихся </w:t>
            </w:r>
            <w:r w:rsidRPr="00E36AEE">
              <w:rPr>
                <w:iCs/>
              </w:rPr>
              <w:t>и педагогов</w:t>
            </w:r>
            <w:r w:rsidR="00A13F8E" w:rsidRPr="00E36AEE">
              <w:rPr>
                <w:iCs/>
              </w:rPr>
              <w:t xml:space="preserve">, </w:t>
            </w:r>
            <w:r w:rsidRPr="00E36AEE">
              <w:rPr>
                <w:iCs/>
              </w:rPr>
              <w:t>участвующих в</w:t>
            </w:r>
            <w:r w:rsidR="00A13F8E" w:rsidRPr="00E36AEE">
              <w:rPr>
                <w:iCs/>
              </w:rPr>
              <w:t xml:space="preserve"> конкурсах разного уровня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охват учащимися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школьными этапами конкурсов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управления школой</w:t>
            </w: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регламентация прав   и   обязанностей   участников   образовательного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процесса и их гарантии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полномочия</w:t>
            </w:r>
            <w:r w:rsidR="00A13F8E" w:rsidRPr="00E36AEE">
              <w:rPr>
                <w:iCs/>
              </w:rPr>
              <w:t xml:space="preserve">   коллегиальных   структур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информационная открытость школы (наличие сайта, публичный доклад, публикации в СМИ).</w:t>
            </w:r>
          </w:p>
        </w:tc>
      </w:tr>
    </w:tbl>
    <w:p w:rsidR="00A13F8E" w:rsidRPr="00E36AEE" w:rsidRDefault="00A13F8E" w:rsidP="00A13F8E">
      <w:pPr>
        <w:shd w:val="clear" w:color="auto" w:fill="FFFFFF"/>
        <w:ind w:left="420"/>
        <w:jc w:val="both"/>
        <w:rPr>
          <w:iCs/>
          <w:sz w:val="28"/>
          <w:szCs w:val="28"/>
        </w:rPr>
      </w:pPr>
    </w:p>
    <w:p w:rsidR="00A13F8E" w:rsidRPr="00200684" w:rsidRDefault="00A13F8E" w:rsidP="00A13F8E">
      <w:pPr>
        <w:ind w:firstLine="567"/>
        <w:jc w:val="both"/>
        <w:rPr>
          <w:szCs w:val="28"/>
        </w:rPr>
      </w:pPr>
      <w:r w:rsidRPr="00E36AEE">
        <w:rPr>
          <w:szCs w:val="28"/>
        </w:rPr>
        <w:lastRenderedPageBreak/>
        <w:t>Систематический контроль за выполнением рабочих программ и их практической частью,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.</w:t>
      </w:r>
    </w:p>
    <w:p w:rsidR="001B7158" w:rsidRDefault="00737F2D" w:rsidP="001F4CF4">
      <w:pPr>
        <w:jc w:val="both"/>
        <w:rPr>
          <w:b/>
          <w:sz w:val="28"/>
        </w:rPr>
      </w:pPr>
      <w:bookmarkStart w:id="61" w:name="_Toc422829077"/>
      <w:r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6.3</w:t>
      </w:r>
      <w:r w:rsidR="001F4CF4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1B7158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Сведения об участии учащихся в конкурсах, фестивалях, соревнованиях</w:t>
      </w:r>
      <w:bookmarkEnd w:id="61"/>
      <w:r w:rsidR="001B7158" w:rsidRPr="008B7EFB">
        <w:rPr>
          <w:b/>
        </w:rPr>
        <w:t>.</w:t>
      </w:r>
    </w:p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554"/>
        <w:gridCol w:w="2348"/>
        <w:gridCol w:w="816"/>
        <w:gridCol w:w="1097"/>
        <w:gridCol w:w="2126"/>
        <w:gridCol w:w="992"/>
        <w:gridCol w:w="1843"/>
      </w:tblGrid>
      <w:tr w:rsidR="0049315A" w:rsidTr="0049315A">
        <w:tc>
          <w:tcPr>
            <w:tcW w:w="554" w:type="dxa"/>
          </w:tcPr>
          <w:p w:rsidR="0049315A" w:rsidRPr="0049315A" w:rsidRDefault="0049315A" w:rsidP="0049315A">
            <w:pPr>
              <w:jc w:val="center"/>
            </w:pPr>
            <w:r w:rsidRPr="0049315A">
              <w:t xml:space="preserve">№ </w:t>
            </w:r>
            <w:r>
              <w:t>п/п</w:t>
            </w:r>
          </w:p>
        </w:tc>
        <w:tc>
          <w:tcPr>
            <w:tcW w:w="2348" w:type="dxa"/>
          </w:tcPr>
          <w:p w:rsidR="0049315A" w:rsidRPr="0049315A" w:rsidRDefault="0049315A" w:rsidP="0049315A">
            <w:pPr>
              <w:jc w:val="center"/>
            </w:pPr>
            <w:r>
              <w:t>Ф.И. обучающегося</w:t>
            </w:r>
          </w:p>
        </w:tc>
        <w:tc>
          <w:tcPr>
            <w:tcW w:w="816" w:type="dxa"/>
          </w:tcPr>
          <w:p w:rsidR="0049315A" w:rsidRPr="0049315A" w:rsidRDefault="0049315A" w:rsidP="0049315A">
            <w:pPr>
              <w:jc w:val="center"/>
            </w:pPr>
            <w:r>
              <w:t>Класс</w:t>
            </w:r>
          </w:p>
        </w:tc>
        <w:tc>
          <w:tcPr>
            <w:tcW w:w="1097" w:type="dxa"/>
          </w:tcPr>
          <w:p w:rsidR="0049315A" w:rsidRPr="0049315A" w:rsidRDefault="0049315A" w:rsidP="0049315A">
            <w:pPr>
              <w:jc w:val="center"/>
            </w:pPr>
            <w:r>
              <w:t>Год участия</w:t>
            </w:r>
          </w:p>
        </w:tc>
        <w:tc>
          <w:tcPr>
            <w:tcW w:w="2126" w:type="dxa"/>
          </w:tcPr>
          <w:p w:rsidR="0049315A" w:rsidRPr="0049315A" w:rsidRDefault="0049315A" w:rsidP="0049315A">
            <w:pPr>
              <w:jc w:val="center"/>
            </w:pPr>
            <w:r>
              <w:t>Мероприятие</w:t>
            </w:r>
          </w:p>
        </w:tc>
        <w:tc>
          <w:tcPr>
            <w:tcW w:w="992" w:type="dxa"/>
          </w:tcPr>
          <w:p w:rsidR="0049315A" w:rsidRPr="0049315A" w:rsidRDefault="0049315A" w:rsidP="0049315A">
            <w:pPr>
              <w:jc w:val="center"/>
            </w:pPr>
            <w:r>
              <w:t>Место</w:t>
            </w:r>
          </w:p>
        </w:tc>
        <w:tc>
          <w:tcPr>
            <w:tcW w:w="1843" w:type="dxa"/>
          </w:tcPr>
          <w:p w:rsidR="0049315A" w:rsidRDefault="0049315A" w:rsidP="0049315A">
            <w:pPr>
              <w:jc w:val="center"/>
            </w:pPr>
            <w:r>
              <w:t>Ф.И.О. учителя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Панова Анастасия</w:t>
            </w:r>
          </w:p>
        </w:tc>
        <w:tc>
          <w:tcPr>
            <w:tcW w:w="81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Всероссийский конкурс «История семьи Романовых»</w:t>
            </w:r>
          </w:p>
        </w:tc>
        <w:tc>
          <w:tcPr>
            <w:tcW w:w="992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Поминов Павел</w:t>
            </w:r>
          </w:p>
        </w:tc>
        <w:tc>
          <w:tcPr>
            <w:tcW w:w="81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Всероссийский конкурс «История семьи Романовых»</w:t>
            </w:r>
          </w:p>
        </w:tc>
        <w:tc>
          <w:tcPr>
            <w:tcW w:w="992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3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Говорухин Эдуард</w:t>
            </w:r>
          </w:p>
        </w:tc>
        <w:tc>
          <w:tcPr>
            <w:tcW w:w="81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Всероссийский конкурс «История семьи Романовых»</w:t>
            </w:r>
          </w:p>
        </w:tc>
        <w:tc>
          <w:tcPr>
            <w:tcW w:w="992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4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Бурцев Владимир</w:t>
            </w:r>
          </w:p>
        </w:tc>
        <w:tc>
          <w:tcPr>
            <w:tcW w:w="81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2</w:t>
            </w:r>
          </w:p>
        </w:tc>
        <w:tc>
          <w:tcPr>
            <w:tcW w:w="212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Районный этап областной просветительской акции «В гостях у леса»</w:t>
            </w:r>
          </w:p>
        </w:tc>
        <w:tc>
          <w:tcPr>
            <w:tcW w:w="992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Середа М.Ю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5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Бояри Роза</w:t>
            </w:r>
          </w:p>
        </w:tc>
        <w:tc>
          <w:tcPr>
            <w:tcW w:w="81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2</w:t>
            </w:r>
          </w:p>
        </w:tc>
        <w:tc>
          <w:tcPr>
            <w:tcW w:w="212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Районный этап областной просветительской акции «В гостях у леса»</w:t>
            </w:r>
          </w:p>
        </w:tc>
        <w:tc>
          <w:tcPr>
            <w:tcW w:w="992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Середа М.Ю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6</w:t>
            </w:r>
          </w:p>
        </w:tc>
        <w:tc>
          <w:tcPr>
            <w:tcW w:w="2348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Бояри Роза</w:t>
            </w:r>
          </w:p>
        </w:tc>
        <w:tc>
          <w:tcPr>
            <w:tcW w:w="816" w:type="dxa"/>
          </w:tcPr>
          <w:p w:rsidR="0049315A" w:rsidRPr="00954273" w:rsidRDefault="0049315A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Областной этап областной просветительской акции «В гостях у леса»</w:t>
            </w:r>
          </w:p>
        </w:tc>
        <w:tc>
          <w:tcPr>
            <w:tcW w:w="992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Середа М.Ю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7</w:t>
            </w:r>
          </w:p>
        </w:tc>
        <w:tc>
          <w:tcPr>
            <w:tcW w:w="2348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ухин Эдуард</w:t>
            </w:r>
          </w:p>
        </w:tc>
        <w:tc>
          <w:tcPr>
            <w:tcW w:w="81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Международная дистанционная олимпиада проекта «Инфоурок» по математике</w:t>
            </w:r>
          </w:p>
        </w:tc>
        <w:tc>
          <w:tcPr>
            <w:tcW w:w="992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49315A" w:rsidTr="0049315A">
        <w:tc>
          <w:tcPr>
            <w:tcW w:w="554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8</w:t>
            </w:r>
          </w:p>
        </w:tc>
        <w:tc>
          <w:tcPr>
            <w:tcW w:w="2348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настасия</w:t>
            </w:r>
          </w:p>
        </w:tc>
        <w:tc>
          <w:tcPr>
            <w:tcW w:w="81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Международная дистанционная олимпиада проекта «Инфоурок» по математике</w:t>
            </w:r>
          </w:p>
        </w:tc>
        <w:tc>
          <w:tcPr>
            <w:tcW w:w="992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9315A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48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нов Павел</w:t>
            </w:r>
          </w:p>
        </w:tc>
        <w:tc>
          <w:tcPr>
            <w:tcW w:w="81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954273" w:rsidP="00954273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 xml:space="preserve">Международная дистанционная олимпиада проекта «Инфоурок» по </w:t>
            </w:r>
            <w:r>
              <w:rPr>
                <w:sz w:val="18"/>
                <w:szCs w:val="18"/>
              </w:rPr>
              <w:t>математике</w:t>
            </w:r>
          </w:p>
        </w:tc>
        <w:tc>
          <w:tcPr>
            <w:tcW w:w="992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48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ухин Эдуард</w:t>
            </w:r>
          </w:p>
        </w:tc>
        <w:tc>
          <w:tcPr>
            <w:tcW w:w="81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954273" w:rsidP="00954273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 xml:space="preserve">Международная дистанционная олимпиада проекта «Инфоурок» по </w:t>
            </w:r>
            <w:r>
              <w:rPr>
                <w:sz w:val="18"/>
                <w:szCs w:val="18"/>
              </w:rPr>
              <w:t>русскому языку</w:t>
            </w:r>
          </w:p>
        </w:tc>
        <w:tc>
          <w:tcPr>
            <w:tcW w:w="992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48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настасия</w:t>
            </w:r>
          </w:p>
        </w:tc>
        <w:tc>
          <w:tcPr>
            <w:tcW w:w="81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954273" w:rsidP="00954273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 xml:space="preserve">Международная дистанционная олимпиада проекта «Инфоурок» по </w:t>
            </w:r>
            <w:r>
              <w:rPr>
                <w:sz w:val="18"/>
                <w:szCs w:val="18"/>
              </w:rPr>
              <w:t>русскому языку</w:t>
            </w:r>
          </w:p>
        </w:tc>
        <w:tc>
          <w:tcPr>
            <w:tcW w:w="992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8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нов Павел</w:t>
            </w:r>
          </w:p>
        </w:tc>
        <w:tc>
          <w:tcPr>
            <w:tcW w:w="81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 xml:space="preserve">Международная дистанционная олимпиада проекта «Инфоурок» по </w:t>
            </w:r>
            <w:r>
              <w:rPr>
                <w:sz w:val="18"/>
                <w:szCs w:val="18"/>
              </w:rPr>
              <w:t>русскому языку</w:t>
            </w:r>
          </w:p>
        </w:tc>
        <w:tc>
          <w:tcPr>
            <w:tcW w:w="992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 w:rsidRPr="00954273">
              <w:rPr>
                <w:sz w:val="18"/>
                <w:szCs w:val="18"/>
              </w:rPr>
              <w:t>Абрамова Н.А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48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816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992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икян Л.С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48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816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09402E" w:rsidRDefault="0009402E" w:rsidP="0049315A">
            <w:pPr>
              <w:jc w:val="center"/>
              <w:rPr>
                <w:sz w:val="20"/>
                <w:szCs w:val="20"/>
              </w:rPr>
            </w:pPr>
            <w:r w:rsidRPr="0009402E">
              <w:rPr>
                <w:rFonts w:eastAsia="Dotum"/>
                <w:color w:val="000000"/>
                <w:sz w:val="20"/>
                <w:szCs w:val="20"/>
                <w:lang w:eastAsia="en-US"/>
              </w:rPr>
              <w:t>Районный этап областного конкурса «Каким будет мой дом после капитального ремонта»</w:t>
            </w:r>
          </w:p>
        </w:tc>
        <w:tc>
          <w:tcPr>
            <w:tcW w:w="992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954273" w:rsidTr="0049315A">
        <w:tc>
          <w:tcPr>
            <w:tcW w:w="554" w:type="dxa"/>
          </w:tcPr>
          <w:p w:rsidR="00954273" w:rsidRPr="00954273" w:rsidRDefault="00954273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348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816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Романовская игрушка встречает Новый год»</w:t>
            </w:r>
          </w:p>
        </w:tc>
        <w:tc>
          <w:tcPr>
            <w:tcW w:w="992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09402E" w:rsidTr="0049315A">
        <w:tc>
          <w:tcPr>
            <w:tcW w:w="554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48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умова Айгюн</w:t>
            </w:r>
          </w:p>
        </w:tc>
        <w:tc>
          <w:tcPr>
            <w:tcW w:w="81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09402E" w:rsidP="0009402E">
            <w:pPr>
              <w:jc w:val="center"/>
              <w:rPr>
                <w:sz w:val="20"/>
                <w:szCs w:val="18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>Всероссийский конкурс детского творчества «Новый Год шагает по стране» в литературной номинации</w:t>
            </w:r>
          </w:p>
        </w:tc>
        <w:tc>
          <w:tcPr>
            <w:tcW w:w="992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09402E" w:rsidTr="0049315A">
        <w:tc>
          <w:tcPr>
            <w:tcW w:w="554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48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умова Айгюн</w:t>
            </w:r>
          </w:p>
        </w:tc>
        <w:tc>
          <w:tcPr>
            <w:tcW w:w="81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992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09402E" w:rsidTr="0049315A">
        <w:tc>
          <w:tcPr>
            <w:tcW w:w="554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48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и Роза</w:t>
            </w:r>
          </w:p>
        </w:tc>
        <w:tc>
          <w:tcPr>
            <w:tcW w:w="81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«Вместо елки- новогодний букет»</w:t>
            </w:r>
          </w:p>
        </w:tc>
        <w:tc>
          <w:tcPr>
            <w:tcW w:w="992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икян Л.С.</w:t>
            </w:r>
          </w:p>
        </w:tc>
      </w:tr>
      <w:tr w:rsidR="0009402E" w:rsidTr="0049315A">
        <w:tc>
          <w:tcPr>
            <w:tcW w:w="554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48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</w:t>
            </w:r>
          </w:p>
        </w:tc>
        <w:tc>
          <w:tcPr>
            <w:tcW w:w="81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интеллектуальной викторине</w:t>
            </w:r>
          </w:p>
        </w:tc>
        <w:tc>
          <w:tcPr>
            <w:tcW w:w="992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09402E" w:rsidTr="0049315A">
        <w:tc>
          <w:tcPr>
            <w:tcW w:w="554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48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81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интеллектуальной викторине</w:t>
            </w:r>
          </w:p>
        </w:tc>
        <w:tc>
          <w:tcPr>
            <w:tcW w:w="992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09402E" w:rsidTr="0049315A">
        <w:tc>
          <w:tcPr>
            <w:tcW w:w="554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48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икин Антон</w:t>
            </w:r>
          </w:p>
        </w:tc>
        <w:tc>
          <w:tcPr>
            <w:tcW w:w="81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992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09402E" w:rsidTr="0049315A">
        <w:tc>
          <w:tcPr>
            <w:tcW w:w="554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48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зенко Диниил</w:t>
            </w:r>
          </w:p>
        </w:tc>
        <w:tc>
          <w:tcPr>
            <w:tcW w:w="81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992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09402E" w:rsidTr="0049315A">
        <w:tc>
          <w:tcPr>
            <w:tcW w:w="554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48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81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26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992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737F2D" w:rsidTr="0049315A">
        <w:tc>
          <w:tcPr>
            <w:tcW w:w="554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48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ная классов </w:t>
            </w:r>
          </w:p>
        </w:tc>
        <w:tc>
          <w:tcPr>
            <w:tcW w:w="816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1097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26" w:type="dxa"/>
          </w:tcPr>
          <w:p w:rsidR="00737F2D" w:rsidRPr="0009402E" w:rsidRDefault="00737F2D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Конкурс «Патриот»</w:t>
            </w:r>
          </w:p>
        </w:tc>
        <w:tc>
          <w:tcPr>
            <w:tcW w:w="992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37F2D" w:rsidRDefault="00737F2D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икова С.А.</w:t>
            </w:r>
          </w:p>
        </w:tc>
      </w:tr>
    </w:tbl>
    <w:p w:rsidR="002E5645" w:rsidRPr="00E36AEE" w:rsidRDefault="002E5645" w:rsidP="002E564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419281874"/>
      <w:bookmarkStart w:id="63" w:name="_Toc422828863"/>
      <w:bookmarkStart w:id="64" w:name="_Toc422829079"/>
      <w:r w:rsidRPr="00E36AEE">
        <w:rPr>
          <w:rFonts w:ascii="Times New Roman" w:hAnsi="Times New Roman" w:cs="Times New Roman"/>
          <w:sz w:val="24"/>
          <w:szCs w:val="24"/>
        </w:rPr>
        <w:t>Раздел 7. Самооценка воспитательной деятельности образовательного учреждения</w:t>
      </w:r>
      <w:bookmarkEnd w:id="62"/>
      <w:bookmarkEnd w:id="63"/>
      <w:bookmarkEnd w:id="64"/>
    </w:p>
    <w:p w:rsidR="002E5645" w:rsidRPr="00E36AEE" w:rsidRDefault="002E5645" w:rsidP="00737F2D">
      <w:pPr>
        <w:contextualSpacing/>
        <w:jc w:val="both"/>
        <w:rPr>
          <w:bCs/>
          <w:color w:val="000000"/>
          <w:shd w:val="clear" w:color="auto" w:fill="FFFFFF"/>
        </w:rPr>
      </w:pPr>
      <w:r w:rsidRPr="00E36AEE">
        <w:rPr>
          <w:bCs/>
          <w:color w:val="000000"/>
          <w:shd w:val="clear" w:color="auto" w:fill="FFFFFF"/>
        </w:rPr>
        <w:t>Документы, регламентирующие воспитательную деятельность: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ституция Российской Федерации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Закон Российской Федерации «Об образовании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венция ООН о правах ребенка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ля 1998</w:t>
      </w:r>
      <w:r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года 124-ФЗ «Об основных гарантиях прав ребенка в Российской Федерации»;</w:t>
      </w:r>
    </w:p>
    <w:p w:rsidR="001F4CF4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lastRenderedPageBreak/>
        <w:t xml:space="preserve">- </w:t>
      </w:r>
      <w:r w:rsidR="002E5645" w:rsidRPr="00E36AEE">
        <w:rPr>
          <w:color w:val="000000"/>
        </w:rPr>
        <w:t>Федеральный закон от 24 июня 1999 года 120-ФЗ «Об основах системы профилактики безнадзорности и правонарушений несовершеннолетних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Подзаконный акт Министерства образования Российской Федерации;</w:t>
      </w:r>
    </w:p>
    <w:p w:rsidR="00396BA7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 xml:space="preserve">Документы органов управления образованием района, города, </w:t>
      </w:r>
      <w:r w:rsidR="00396BA7" w:rsidRPr="00E36AEE">
        <w:rPr>
          <w:color w:val="000000"/>
        </w:rPr>
        <w:t xml:space="preserve">области; </w:t>
      </w:r>
    </w:p>
    <w:p w:rsidR="002E5645" w:rsidRPr="00E36AEE" w:rsidRDefault="00396BA7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1F4CF4"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План воспитательной работы школы.</w:t>
      </w:r>
    </w:p>
    <w:p w:rsidR="002E5645" w:rsidRPr="00E36AEE" w:rsidRDefault="002E5645" w:rsidP="00396BA7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оспитательная работа </w:t>
      </w:r>
      <w:r w:rsidR="00396BA7" w:rsidRPr="00E36AEE">
        <w:rPr>
          <w:szCs w:val="28"/>
        </w:rPr>
        <w:t>в школе</w:t>
      </w:r>
      <w:r w:rsidRPr="00E36AEE">
        <w:rPr>
          <w:szCs w:val="28"/>
        </w:rPr>
        <w:t xml:space="preserve"> ориентирована на: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уникального школьного мира, школьной культуры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 xml:space="preserve">погружение ребенка </w:t>
      </w:r>
      <w:r w:rsidR="00396BA7" w:rsidRPr="00E36AEE">
        <w:rPr>
          <w:szCs w:val="28"/>
        </w:rPr>
        <w:t>в атмосферу</w:t>
      </w:r>
      <w:r w:rsidRPr="00E36AEE">
        <w:rPr>
          <w:szCs w:val="28"/>
        </w:rPr>
        <w:t xml:space="preserve"> творчества, уважения </w:t>
      </w:r>
      <w:r w:rsidR="00396BA7" w:rsidRPr="00E36AEE">
        <w:rPr>
          <w:szCs w:val="28"/>
        </w:rPr>
        <w:t>и поддержки</w:t>
      </w:r>
      <w:r w:rsidRPr="00E36AEE">
        <w:rPr>
          <w:szCs w:val="28"/>
        </w:rPr>
        <w:t>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организацию и проведение коллективных творческих дел, классных и школьных воспитательных проектов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создание школьных</w:t>
      </w:r>
      <w:r w:rsidRPr="00E36AEE">
        <w:rPr>
          <w:szCs w:val="28"/>
        </w:rPr>
        <w:t xml:space="preserve"> традиций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патриотическое и правовое воспитание;</w:t>
      </w:r>
    </w:p>
    <w:p w:rsidR="002E5645" w:rsidRPr="00E36AEE" w:rsidRDefault="002E5645" w:rsidP="00396BA7">
      <w:pPr>
        <w:jc w:val="center"/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собственного школьного воспитательного пространства.</w:t>
      </w:r>
      <w:r w:rsidRPr="00E36AEE">
        <w:rPr>
          <w:color w:val="000000"/>
          <w:sz w:val="28"/>
          <w:szCs w:val="28"/>
        </w:rPr>
        <w:br/>
      </w:r>
      <w:r w:rsidRPr="00E36AEE">
        <w:rPr>
          <w:bCs/>
          <w:i/>
          <w:iCs/>
          <w:color w:val="000000"/>
          <w:shd w:val="clear" w:color="auto" w:fill="FFFFFF"/>
        </w:rPr>
        <w:t>Патриотическое</w:t>
      </w:r>
      <w:r w:rsidR="00396BA7" w:rsidRPr="00E36AEE">
        <w:rPr>
          <w:bCs/>
          <w:i/>
          <w:iCs/>
          <w:color w:val="000000"/>
          <w:shd w:val="clear" w:color="auto" w:fill="FFFFFF"/>
        </w:rPr>
        <w:t xml:space="preserve">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 xml:space="preserve">Ко Дню Победы, обучающиеся </w:t>
      </w:r>
      <w:r w:rsidR="00396BA7" w:rsidRPr="00E36AEE">
        <w:rPr>
          <w:color w:val="000000"/>
          <w:shd w:val="clear" w:color="auto" w:fill="FFFFFF"/>
        </w:rPr>
        <w:t>и воспитанники участвуют в конкурсе рисунков и чтецов, посвященных Великой</w:t>
      </w:r>
      <w:r w:rsidRPr="00E36AEE">
        <w:rPr>
          <w:color w:val="000000"/>
          <w:shd w:val="clear" w:color="auto" w:fill="FFFFFF"/>
        </w:rPr>
        <w:t xml:space="preserve"> Отечественной в</w:t>
      </w:r>
      <w:r w:rsidR="00396BA7" w:rsidRPr="00E36AEE">
        <w:rPr>
          <w:color w:val="000000"/>
          <w:shd w:val="clear" w:color="auto" w:fill="FFFFFF"/>
        </w:rPr>
        <w:t>ойне</w:t>
      </w:r>
      <w:r w:rsidRPr="00E36AEE">
        <w:rPr>
          <w:color w:val="000000"/>
          <w:shd w:val="clear" w:color="auto" w:fill="FFFFFF"/>
        </w:rPr>
        <w:t xml:space="preserve">, местам боевой славы. По всем классам организуются классные часы, воспитывающие любовь к Родине. 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  <w:shd w:val="clear" w:color="auto" w:fill="FFFFFF"/>
        </w:rPr>
      </w:pPr>
      <w:r w:rsidRPr="00E36AEE">
        <w:rPr>
          <w:i/>
          <w:color w:val="000000"/>
          <w:shd w:val="clear" w:color="auto" w:fill="FFFFFF"/>
        </w:rPr>
        <w:t>Здоровьесберегающее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>Классные руководители проводят тематиче</w:t>
      </w:r>
      <w:r w:rsidRPr="00E36AEE">
        <w:rPr>
          <w:color w:val="000000"/>
          <w:shd w:val="clear" w:color="auto" w:fill="FFFFFF"/>
        </w:rPr>
        <w:softHyphen/>
        <w:t xml:space="preserve">ские классные часы ко Дню здоровья, Дню </w:t>
      </w:r>
      <w:r w:rsidR="00396BA7" w:rsidRPr="00E36AEE">
        <w:rPr>
          <w:color w:val="000000"/>
          <w:shd w:val="clear" w:color="auto" w:fill="FFFFFF"/>
        </w:rPr>
        <w:t>памяти жертв наркомании и СПИДа, Дню защиты детей.</w:t>
      </w:r>
      <w:r w:rsidRPr="00E36AEE">
        <w:rPr>
          <w:color w:val="000000"/>
          <w:shd w:val="clear" w:color="auto" w:fill="FFFFFF"/>
        </w:rPr>
        <w:t xml:space="preserve"> Проводятся конкурсы рисунков по профилактике заболеваний и</w:t>
      </w:r>
      <w:r w:rsidR="00396BA7" w:rsidRPr="00E36AEE">
        <w:rPr>
          <w:color w:val="000000"/>
          <w:shd w:val="clear" w:color="auto" w:fill="FFFFFF"/>
        </w:rPr>
        <w:t xml:space="preserve"> вредных привычек, ознакомительные беседы и лекции.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</w:rPr>
      </w:pPr>
      <w:r w:rsidRPr="00E36AEE">
        <w:rPr>
          <w:bCs/>
          <w:i/>
          <w:color w:val="000000"/>
        </w:rPr>
        <w:t>Работа с родителями</w:t>
      </w:r>
    </w:p>
    <w:p w:rsidR="002E5645" w:rsidRPr="00E36AEE" w:rsidRDefault="002E5645" w:rsidP="00737F2D">
      <w:pPr>
        <w:ind w:firstLine="567"/>
        <w:jc w:val="both"/>
        <w:rPr>
          <w:color w:val="000000"/>
        </w:rPr>
      </w:pPr>
      <w:r w:rsidRPr="00E36AEE">
        <w:rPr>
          <w:color w:val="000000"/>
          <w:shd w:val="clear" w:color="auto" w:fill="FFFFFF"/>
        </w:rPr>
        <w:t>Родитель — ученик — учитель звенья одной цепи, поэтому воспитание должно стать процессом творческого сотрудничества всех трёх субъектов образования. В связи с этим в школе внедряются такие формы работы с родителями, как классные и общешкольные тематические соб</w:t>
      </w:r>
      <w:r w:rsidRPr="00E36AEE">
        <w:rPr>
          <w:color w:val="000000"/>
          <w:shd w:val="clear" w:color="auto" w:fill="FFFFFF"/>
        </w:rPr>
        <w:softHyphen/>
        <w:t xml:space="preserve">рания в рамках педагогического всеобуча, родители приглашаются на школьные и классные праздники, проводятся совместные мероприятия с родителями и детьми. </w:t>
      </w:r>
    </w:p>
    <w:p w:rsidR="00737F2D" w:rsidRDefault="002E5645" w:rsidP="00737F2D">
      <w:pPr>
        <w:spacing w:after="160" w:line="259" w:lineRule="auto"/>
        <w:contextualSpacing/>
        <w:rPr>
          <w:b/>
          <w:color w:val="FF0000"/>
          <w:szCs w:val="28"/>
        </w:rPr>
      </w:pPr>
      <w:bookmarkStart w:id="65" w:name="_Toc419281875"/>
      <w:bookmarkStart w:id="66" w:name="_Toc422829080"/>
      <w:r w:rsidRPr="00E36AEE">
        <w:rPr>
          <w:b/>
          <w:szCs w:val="28"/>
        </w:rPr>
        <w:t>Раздел 8. Финансовое обеспечение</w:t>
      </w:r>
      <w:bookmarkEnd w:id="65"/>
      <w:bookmarkEnd w:id="66"/>
    </w:p>
    <w:p w:rsidR="00435D8D" w:rsidRPr="00195F5D" w:rsidRDefault="00435D8D" w:rsidP="00737F2D">
      <w:pPr>
        <w:spacing w:after="160" w:line="259" w:lineRule="auto"/>
        <w:ind w:firstLine="709"/>
        <w:contextualSpacing/>
        <w:rPr>
          <w:b/>
          <w:color w:val="FF0000"/>
          <w:szCs w:val="28"/>
        </w:rPr>
      </w:pPr>
      <w:r w:rsidRPr="00195F5D">
        <w:rPr>
          <w:sz w:val="28"/>
          <w:szCs w:val="28"/>
        </w:rPr>
        <w:t>Финансирование М</w:t>
      </w:r>
      <w:r w:rsidR="00195F5D">
        <w:rPr>
          <w:sz w:val="28"/>
          <w:szCs w:val="28"/>
        </w:rPr>
        <w:t>Б</w:t>
      </w:r>
      <w:r w:rsidRPr="00195F5D">
        <w:rPr>
          <w:sz w:val="28"/>
          <w:szCs w:val="28"/>
        </w:rPr>
        <w:t xml:space="preserve">ОУ </w:t>
      </w:r>
      <w:r w:rsidR="00195F5D">
        <w:rPr>
          <w:sz w:val="28"/>
          <w:szCs w:val="28"/>
        </w:rPr>
        <w:t>Н</w:t>
      </w:r>
      <w:r w:rsidRPr="00195F5D">
        <w:rPr>
          <w:sz w:val="28"/>
          <w:szCs w:val="28"/>
        </w:rPr>
        <w:t xml:space="preserve">ОШ </w:t>
      </w:r>
      <w:r w:rsidR="00195F5D">
        <w:rPr>
          <w:sz w:val="28"/>
          <w:szCs w:val="28"/>
        </w:rPr>
        <w:t>с.Ленино</w:t>
      </w:r>
      <w:r w:rsidRPr="00195F5D">
        <w:rPr>
          <w:sz w:val="28"/>
          <w:szCs w:val="28"/>
        </w:rPr>
        <w:t xml:space="preserve"> в 2015 году составило </w:t>
      </w:r>
      <w:r w:rsidR="00DB178D">
        <w:rPr>
          <w:sz w:val="28"/>
          <w:szCs w:val="28"/>
        </w:rPr>
        <w:t>11218800,00</w:t>
      </w:r>
      <w:r w:rsidRPr="00195F5D">
        <w:rPr>
          <w:sz w:val="28"/>
          <w:szCs w:val="28"/>
        </w:rPr>
        <w:t xml:space="preserve"> руб. На приобретение основных средств и материальных запасов с целью укрепления учебно-методической базы в бюджете было предусмотрено </w:t>
      </w:r>
    </w:p>
    <w:p w:rsidR="00435D8D" w:rsidRDefault="00435D8D" w:rsidP="00435D8D">
      <w:pPr>
        <w:rPr>
          <w:b/>
          <w:sz w:val="28"/>
          <w:szCs w:val="28"/>
        </w:rPr>
      </w:pPr>
      <w:r w:rsidRPr="00195F5D">
        <w:rPr>
          <w:b/>
          <w:sz w:val="28"/>
          <w:szCs w:val="28"/>
        </w:rPr>
        <w:t>Объемы финансирования М</w:t>
      </w:r>
      <w:r w:rsidR="00195F5D">
        <w:rPr>
          <w:b/>
          <w:sz w:val="28"/>
          <w:szCs w:val="28"/>
        </w:rPr>
        <w:t>Б</w:t>
      </w:r>
      <w:r w:rsidRPr="00195F5D">
        <w:rPr>
          <w:b/>
          <w:sz w:val="28"/>
          <w:szCs w:val="28"/>
        </w:rPr>
        <w:t xml:space="preserve">ОУ </w:t>
      </w:r>
      <w:r w:rsidR="00195F5D">
        <w:rPr>
          <w:b/>
          <w:sz w:val="28"/>
          <w:szCs w:val="28"/>
        </w:rPr>
        <w:t>Н</w:t>
      </w:r>
      <w:r w:rsidRPr="00195F5D">
        <w:rPr>
          <w:b/>
          <w:sz w:val="28"/>
          <w:szCs w:val="28"/>
        </w:rPr>
        <w:t xml:space="preserve">ОШ </w:t>
      </w:r>
      <w:r w:rsidR="00195F5D">
        <w:rPr>
          <w:b/>
          <w:sz w:val="28"/>
          <w:szCs w:val="28"/>
        </w:rPr>
        <w:t>с.Лен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778"/>
      </w:tblGrid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6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8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,услуги по содержанию имуще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8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связ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0</w:t>
            </w:r>
            <w:r w:rsidR="00602999">
              <w:rPr>
                <w:sz w:val="28"/>
                <w:szCs w:val="28"/>
              </w:rPr>
              <w:t>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Default="00A842DF" w:rsidP="00435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600,00</w:t>
            </w:r>
          </w:p>
        </w:tc>
      </w:tr>
      <w:tr w:rsidR="00DB178D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Default="00DB178D" w:rsidP="00435D8D">
            <w:pPr>
              <w:rPr>
                <w:b/>
                <w:sz w:val="28"/>
                <w:szCs w:val="28"/>
              </w:rPr>
            </w:pPr>
          </w:p>
        </w:tc>
      </w:tr>
    </w:tbl>
    <w:p w:rsidR="00435D8D" w:rsidRDefault="00435D8D" w:rsidP="00435D8D">
      <w:pPr>
        <w:rPr>
          <w:sz w:val="28"/>
          <w:szCs w:val="28"/>
        </w:rPr>
      </w:pPr>
    </w:p>
    <w:p w:rsidR="00435D8D" w:rsidRDefault="00435D8D" w:rsidP="00435D8D">
      <w:pPr>
        <w:rPr>
          <w:sz w:val="28"/>
          <w:szCs w:val="28"/>
        </w:rPr>
      </w:pPr>
    </w:p>
    <w:p w:rsidR="00435D8D" w:rsidRDefault="00C146B1" w:rsidP="00435D8D">
      <w:pPr>
        <w:ind w:firstLine="567"/>
        <w:jc w:val="both"/>
        <w:rPr>
          <w:sz w:val="28"/>
          <w:szCs w:val="28"/>
        </w:rPr>
      </w:pPr>
      <w:r w:rsidRPr="00C146B1">
        <w:rPr>
          <w:sz w:val="28"/>
          <w:szCs w:val="28"/>
        </w:rPr>
        <w:t>В МБОУ НОШ села Ленино организованы</w:t>
      </w:r>
      <w:r w:rsidR="00435D8D" w:rsidRPr="00C146B1">
        <w:rPr>
          <w:sz w:val="28"/>
          <w:szCs w:val="28"/>
        </w:rPr>
        <w:t xml:space="preserve"> платны</w:t>
      </w:r>
      <w:r w:rsidRPr="00C146B1">
        <w:rPr>
          <w:sz w:val="28"/>
          <w:szCs w:val="28"/>
        </w:rPr>
        <w:t>е</w:t>
      </w:r>
      <w:r w:rsidR="00435D8D" w:rsidRPr="00C146B1">
        <w:rPr>
          <w:sz w:val="28"/>
          <w:szCs w:val="28"/>
        </w:rPr>
        <w:t xml:space="preserve"> дополнительны</w:t>
      </w:r>
      <w:r w:rsidRPr="00C146B1">
        <w:rPr>
          <w:sz w:val="28"/>
          <w:szCs w:val="28"/>
        </w:rPr>
        <w:t>е</w:t>
      </w:r>
      <w:r w:rsidR="00435D8D" w:rsidRPr="00C146B1">
        <w:rPr>
          <w:sz w:val="28"/>
          <w:szCs w:val="28"/>
        </w:rPr>
        <w:t xml:space="preserve"> образовательных услуг</w:t>
      </w:r>
      <w:r w:rsidRPr="00C146B1">
        <w:rPr>
          <w:sz w:val="28"/>
          <w:szCs w:val="28"/>
        </w:rPr>
        <w:t>и</w:t>
      </w:r>
      <w:r w:rsidR="00435D8D" w:rsidRPr="00C146B1">
        <w:rPr>
          <w:sz w:val="28"/>
          <w:szCs w:val="28"/>
        </w:rPr>
        <w:t xml:space="preserve">. </w:t>
      </w:r>
      <w:r w:rsidR="00435D8D">
        <w:rPr>
          <w:sz w:val="28"/>
          <w:szCs w:val="28"/>
        </w:rPr>
        <w:t>Цена платных услуг устанавливается по соглашению сторон на основе сметы (калькуляции).</w:t>
      </w:r>
    </w:p>
    <w:p w:rsidR="00435D8D" w:rsidRDefault="00435D8D" w:rsidP="00435D8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ие внебюджетных средств:</w:t>
      </w:r>
      <w:r>
        <w:rPr>
          <w:sz w:val="28"/>
          <w:szCs w:val="28"/>
        </w:rPr>
        <w:t xml:space="preserve"> приобретение материалов на косметический ремонт школы.</w:t>
      </w:r>
    </w:p>
    <w:p w:rsidR="00C146B1" w:rsidRDefault="00C146B1" w:rsidP="00435D8D">
      <w:pPr>
        <w:ind w:firstLine="567"/>
        <w:jc w:val="both"/>
        <w:rPr>
          <w:sz w:val="28"/>
          <w:szCs w:val="28"/>
        </w:rPr>
      </w:pPr>
    </w:p>
    <w:p w:rsidR="00737F2D" w:rsidRPr="00C146B1" w:rsidRDefault="00435D8D" w:rsidP="00737F2D">
      <w:pPr>
        <w:spacing w:after="160" w:line="259" w:lineRule="auto"/>
        <w:rPr>
          <w:b/>
          <w:color w:val="FF0000"/>
          <w:sz w:val="28"/>
          <w:szCs w:val="28"/>
        </w:rPr>
      </w:pPr>
      <w:bookmarkStart w:id="67" w:name="_Toc419281876"/>
      <w:bookmarkStart w:id="68" w:name="_Toc422828864"/>
      <w:bookmarkStart w:id="69" w:name="_Toc422829081"/>
      <w:r w:rsidRPr="00C146B1">
        <w:rPr>
          <w:b/>
          <w:sz w:val="28"/>
          <w:szCs w:val="28"/>
        </w:rPr>
        <w:t>Раздел 9. Цель, приоритетные направления деятельности и задачи на 2015-2016 учебный год</w:t>
      </w:r>
      <w:bookmarkEnd w:id="67"/>
      <w:bookmarkEnd w:id="68"/>
      <w:bookmarkEnd w:id="69"/>
    </w:p>
    <w:p w:rsidR="00435D8D" w:rsidRPr="00737F2D" w:rsidRDefault="00435D8D" w:rsidP="00737F2D">
      <w:pPr>
        <w:spacing w:after="160" w:line="259" w:lineRule="auto"/>
        <w:rPr>
          <w:b/>
          <w:color w:val="FF0000"/>
          <w:szCs w:val="28"/>
        </w:rPr>
      </w:pPr>
      <w:r w:rsidRPr="004D4134">
        <w:rPr>
          <w:b/>
          <w:bCs/>
          <w:sz w:val="28"/>
          <w:szCs w:val="28"/>
        </w:rPr>
        <w:t xml:space="preserve">ЦЕЛЬ: </w:t>
      </w:r>
      <w:r w:rsidRPr="004D4134">
        <w:rPr>
          <w:sz w:val="28"/>
          <w:szCs w:val="28"/>
        </w:rPr>
        <w:t>обеспечение равных возможностей для качественного образования</w:t>
      </w:r>
    </w:p>
    <w:p w:rsidR="00435D8D" w:rsidRDefault="00435D8D" w:rsidP="00435D8D">
      <w:pPr>
        <w:rPr>
          <w:sz w:val="28"/>
          <w:szCs w:val="28"/>
        </w:rPr>
      </w:pPr>
      <w:r w:rsidRPr="004D4134">
        <w:rPr>
          <w:sz w:val="28"/>
          <w:szCs w:val="28"/>
        </w:rPr>
        <w:t>учащихся и их позитивной социализации.</w:t>
      </w:r>
    </w:p>
    <w:p w:rsidR="00435D8D" w:rsidRDefault="00435D8D" w:rsidP="00435D8D">
      <w:pPr>
        <w:rPr>
          <w:sz w:val="28"/>
          <w:szCs w:val="28"/>
        </w:rPr>
      </w:pPr>
    </w:p>
    <w:p w:rsidR="00435D8D" w:rsidRDefault="00435D8D" w:rsidP="00435D8D">
      <w:pPr>
        <w:rPr>
          <w:sz w:val="28"/>
          <w:szCs w:val="28"/>
        </w:rPr>
      </w:pPr>
      <w:r w:rsidRPr="004D4134">
        <w:rPr>
          <w:b/>
          <w:sz w:val="28"/>
          <w:szCs w:val="28"/>
        </w:rPr>
        <w:t>Приоритетные направления деятельности</w:t>
      </w:r>
      <w:r>
        <w:rPr>
          <w:sz w:val="28"/>
          <w:szCs w:val="28"/>
        </w:rPr>
        <w:t>:</w:t>
      </w:r>
    </w:p>
    <w:p w:rsidR="00435D8D" w:rsidRPr="004D4134" w:rsidRDefault="003925D7" w:rsidP="00CB262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преемственности дошкольного и начального общего образования</w:t>
      </w:r>
      <w:r w:rsidR="00435D8D">
        <w:rPr>
          <w:sz w:val="28"/>
          <w:szCs w:val="28"/>
        </w:rPr>
        <w:t>.</w:t>
      </w:r>
    </w:p>
    <w:p w:rsidR="00435D8D" w:rsidRPr="004D4134" w:rsidRDefault="00435D8D" w:rsidP="00CB262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4134">
        <w:rPr>
          <w:sz w:val="28"/>
          <w:szCs w:val="28"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Default="00435D8D" w:rsidP="00CB262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4134">
        <w:rPr>
          <w:sz w:val="28"/>
          <w:szCs w:val="28"/>
        </w:rPr>
        <w:t>Формирование условий для сохранения и укрепления здоровья учащихся</w:t>
      </w:r>
    </w:p>
    <w:p w:rsidR="00435D8D" w:rsidRDefault="00435D8D" w:rsidP="00435D8D">
      <w:pPr>
        <w:autoSpaceDE w:val="0"/>
        <w:autoSpaceDN w:val="0"/>
        <w:adjustRightInd w:val="0"/>
        <w:rPr>
          <w:sz w:val="28"/>
          <w:szCs w:val="28"/>
        </w:rPr>
      </w:pPr>
    </w:p>
    <w:p w:rsidR="00435D8D" w:rsidRPr="004D4134" w:rsidRDefault="00435D8D" w:rsidP="00435D8D">
      <w:pPr>
        <w:autoSpaceDE w:val="0"/>
        <w:autoSpaceDN w:val="0"/>
        <w:adjustRightInd w:val="0"/>
        <w:rPr>
          <w:b/>
          <w:sz w:val="28"/>
          <w:szCs w:val="28"/>
        </w:rPr>
      </w:pPr>
      <w:r w:rsidRPr="004D4134">
        <w:rPr>
          <w:b/>
          <w:sz w:val="28"/>
          <w:szCs w:val="28"/>
        </w:rPr>
        <w:t>Задачи:</w:t>
      </w:r>
    </w:p>
    <w:p w:rsidR="00435D8D" w:rsidRPr="003925D7" w:rsidRDefault="003925D7" w:rsidP="003925D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преемственности дошкольного и начального общего образования.</w:t>
      </w:r>
    </w:p>
    <w:p w:rsidR="00435D8D" w:rsidRPr="004D4134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134">
        <w:rPr>
          <w:bCs/>
          <w:sz w:val="28"/>
          <w:szCs w:val="28"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4D4134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4134">
        <w:rPr>
          <w:bCs/>
          <w:sz w:val="28"/>
          <w:szCs w:val="28"/>
        </w:rPr>
        <w:t>Формирование условий для создания комфортной среды в образовательном учреждении</w:t>
      </w:r>
    </w:p>
    <w:p w:rsidR="00435D8D" w:rsidRPr="004D4134" w:rsidRDefault="00435D8D" w:rsidP="00435D8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35D8D" w:rsidRPr="00692213" w:rsidTr="00435D8D">
        <w:tc>
          <w:tcPr>
            <w:tcW w:w="4644" w:type="dxa"/>
          </w:tcPr>
          <w:p w:rsidR="00435D8D" w:rsidRDefault="00435D8D" w:rsidP="00435D8D">
            <w:pPr>
              <w:pStyle w:val="Default"/>
              <w:jc w:val="center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 xml:space="preserve">Выявленные по результатам </w:t>
            </w:r>
          </w:p>
          <w:p w:rsidR="00435D8D" w:rsidRPr="00692213" w:rsidRDefault="00435D8D" w:rsidP="00435D8D">
            <w:pPr>
              <w:pStyle w:val="Default"/>
              <w:jc w:val="center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самообследования проблемы</w:t>
            </w:r>
          </w:p>
        </w:tc>
        <w:tc>
          <w:tcPr>
            <w:tcW w:w="4820" w:type="dxa"/>
          </w:tcPr>
          <w:p w:rsidR="00435D8D" w:rsidRPr="00692213" w:rsidRDefault="00435D8D" w:rsidP="00435D8D">
            <w:pPr>
              <w:pStyle w:val="Default"/>
              <w:ind w:firstLine="318"/>
              <w:jc w:val="center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Планируемые мероприятия по решению выявленных проблем</w:t>
            </w:r>
          </w:p>
        </w:tc>
      </w:tr>
      <w:tr w:rsidR="00435D8D" w:rsidRPr="00692213" w:rsidTr="00435D8D">
        <w:tc>
          <w:tcPr>
            <w:tcW w:w="4644" w:type="dxa"/>
          </w:tcPr>
          <w:p w:rsidR="00435D8D" w:rsidRPr="00C146B1" w:rsidRDefault="00435D8D" w:rsidP="00435D8D">
            <w:pPr>
              <w:pStyle w:val="Default"/>
              <w:spacing w:after="57"/>
              <w:rPr>
                <w:sz w:val="27"/>
                <w:szCs w:val="27"/>
              </w:rPr>
            </w:pPr>
            <w:r w:rsidRPr="00C146B1">
              <w:rPr>
                <w:sz w:val="27"/>
                <w:szCs w:val="27"/>
              </w:rPr>
              <w:t xml:space="preserve">1. Проблемы условий образовательного процесса. </w:t>
            </w:r>
          </w:p>
          <w:p w:rsidR="00435D8D" w:rsidRPr="00C146B1" w:rsidRDefault="003925D7" w:rsidP="0081498B">
            <w:pPr>
              <w:pStyle w:val="Default"/>
              <w:numPr>
                <w:ilvl w:val="0"/>
                <w:numId w:val="8"/>
              </w:numPr>
              <w:spacing w:after="57"/>
              <w:rPr>
                <w:sz w:val="27"/>
                <w:szCs w:val="27"/>
              </w:rPr>
            </w:pPr>
            <w:r w:rsidRPr="00C146B1">
              <w:rPr>
                <w:sz w:val="27"/>
                <w:szCs w:val="27"/>
              </w:rPr>
              <w:t>Средняя</w:t>
            </w:r>
            <w:r w:rsidR="00435D8D" w:rsidRPr="00C146B1">
              <w:rPr>
                <w:sz w:val="27"/>
                <w:szCs w:val="27"/>
              </w:rPr>
              <w:t xml:space="preserve"> наполняемость школы </w:t>
            </w:r>
          </w:p>
          <w:p w:rsidR="00435D8D" w:rsidRDefault="00435D8D" w:rsidP="00CB2622">
            <w:pPr>
              <w:pStyle w:val="Default"/>
              <w:numPr>
                <w:ilvl w:val="0"/>
                <w:numId w:val="8"/>
              </w:numPr>
              <w:spacing w:after="57"/>
              <w:rPr>
                <w:sz w:val="27"/>
                <w:szCs w:val="27"/>
              </w:rPr>
            </w:pPr>
            <w:r w:rsidRPr="00C146B1">
              <w:rPr>
                <w:sz w:val="27"/>
                <w:szCs w:val="27"/>
              </w:rPr>
              <w:t xml:space="preserve">Занятость учебных помещений не позволяет проведение внеурочной деятельности в полном объеме. </w:t>
            </w:r>
          </w:p>
          <w:p w:rsidR="00C146B1" w:rsidRPr="00C146B1" w:rsidRDefault="00C146B1" w:rsidP="00CB2622">
            <w:pPr>
              <w:pStyle w:val="Default"/>
              <w:numPr>
                <w:ilvl w:val="0"/>
                <w:numId w:val="8"/>
              </w:numPr>
              <w:spacing w:after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компьютерного класса</w:t>
            </w:r>
          </w:p>
          <w:p w:rsidR="00435D8D" w:rsidRPr="00C146B1" w:rsidRDefault="00435D8D" w:rsidP="00C146B1">
            <w:pPr>
              <w:pStyle w:val="Default"/>
              <w:spacing w:after="57"/>
              <w:ind w:left="1068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435D8D" w:rsidRPr="00692213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обучающихся в школу в соответствии с порядком приема граждан на обучение по образовательны</w:t>
            </w:r>
            <w:r w:rsidR="00C146B1">
              <w:rPr>
                <w:sz w:val="28"/>
                <w:szCs w:val="28"/>
              </w:rPr>
              <w:t xml:space="preserve">м программам начального общего </w:t>
            </w:r>
            <w:r>
              <w:rPr>
                <w:sz w:val="28"/>
                <w:szCs w:val="28"/>
              </w:rPr>
              <w:t>образования.</w:t>
            </w:r>
          </w:p>
          <w:p w:rsidR="00435D8D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Приобретение компью</w:t>
            </w:r>
            <w:r>
              <w:rPr>
                <w:sz w:val="28"/>
                <w:szCs w:val="28"/>
              </w:rPr>
              <w:t xml:space="preserve">терного оборудования: </w:t>
            </w:r>
          </w:p>
          <w:p w:rsidR="00435D8D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в комплекте – 7 шт.;</w:t>
            </w:r>
          </w:p>
          <w:p w:rsidR="00435D8D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сканер – 1 шт.;</w:t>
            </w:r>
          </w:p>
          <w:p w:rsidR="00435D8D" w:rsidRPr="00692213" w:rsidRDefault="00435D8D" w:rsidP="00C146B1">
            <w:pPr>
              <w:pStyle w:val="Default"/>
              <w:tabs>
                <w:tab w:val="left" w:pos="306"/>
              </w:tabs>
              <w:ind w:left="3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закупки: </w:t>
            </w:r>
            <w:r w:rsidR="00C146B1">
              <w:rPr>
                <w:sz w:val="28"/>
                <w:szCs w:val="28"/>
              </w:rPr>
              <w:t>3-4</w:t>
            </w:r>
            <w:r>
              <w:rPr>
                <w:sz w:val="28"/>
                <w:szCs w:val="28"/>
              </w:rPr>
              <w:t xml:space="preserve"> кварталы 201</w:t>
            </w:r>
            <w:r w:rsidR="00C146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35D8D" w:rsidRPr="00692213" w:rsidTr="00435D8D">
        <w:tc>
          <w:tcPr>
            <w:tcW w:w="4644" w:type="dxa"/>
          </w:tcPr>
          <w:p w:rsidR="00435D8D" w:rsidRPr="0081498B" w:rsidRDefault="00435D8D" w:rsidP="00435D8D">
            <w:pPr>
              <w:pStyle w:val="Default"/>
              <w:spacing w:after="57"/>
              <w:rPr>
                <w:sz w:val="27"/>
                <w:szCs w:val="27"/>
              </w:rPr>
            </w:pPr>
            <w:r w:rsidRPr="0081498B">
              <w:rPr>
                <w:sz w:val="27"/>
                <w:szCs w:val="27"/>
              </w:rPr>
              <w:t xml:space="preserve">2. Проблемы государственно-общественного управления. </w:t>
            </w:r>
          </w:p>
          <w:p w:rsidR="00435D8D" w:rsidRPr="0081498B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  <w:rPr>
                <w:sz w:val="27"/>
                <w:szCs w:val="27"/>
              </w:rPr>
            </w:pPr>
            <w:r w:rsidRPr="0081498B">
              <w:rPr>
                <w:sz w:val="27"/>
                <w:szCs w:val="27"/>
              </w:rPr>
              <w:t xml:space="preserve">Недостаточная эффективность деятельности органов государственно-общественного </w:t>
            </w:r>
            <w:r w:rsidRPr="0081498B">
              <w:rPr>
                <w:sz w:val="27"/>
                <w:szCs w:val="27"/>
              </w:rPr>
              <w:lastRenderedPageBreak/>
              <w:t>управления (</w:t>
            </w:r>
            <w:r w:rsidR="0081498B" w:rsidRPr="0081498B">
              <w:rPr>
                <w:sz w:val="27"/>
                <w:szCs w:val="27"/>
              </w:rPr>
              <w:t>Совета школы</w:t>
            </w:r>
            <w:r w:rsidRPr="0081498B">
              <w:rPr>
                <w:sz w:val="27"/>
                <w:szCs w:val="27"/>
              </w:rPr>
              <w:t xml:space="preserve"> родительского комитета,). </w:t>
            </w:r>
          </w:p>
          <w:p w:rsidR="00435D8D" w:rsidRPr="0081498B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  <w:rPr>
                <w:sz w:val="27"/>
                <w:szCs w:val="27"/>
              </w:rPr>
            </w:pPr>
            <w:r w:rsidRPr="0081498B">
              <w:rPr>
                <w:sz w:val="27"/>
                <w:szCs w:val="27"/>
              </w:rPr>
              <w:t xml:space="preserve">Недостаточно высокий уровень гражданской активности части обучающихся и родителей. </w:t>
            </w:r>
          </w:p>
          <w:p w:rsidR="00435D8D" w:rsidRPr="0081498B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  <w:rPr>
                <w:sz w:val="27"/>
                <w:szCs w:val="27"/>
              </w:rPr>
            </w:pPr>
            <w:r w:rsidRPr="0081498B">
              <w:rPr>
                <w:color w:val="auto"/>
                <w:sz w:val="27"/>
                <w:szCs w:val="27"/>
              </w:rPr>
              <w:t xml:space="preserve">Недостаточная психолого-педагогическая компетентность части родителей обучающихся. </w:t>
            </w:r>
          </w:p>
        </w:tc>
        <w:tc>
          <w:tcPr>
            <w:tcW w:w="4820" w:type="dxa"/>
          </w:tcPr>
          <w:p w:rsidR="00435D8D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кетирование участников образовательного процесса (родители, учащиеся) на удовлетворенность качество </w:t>
            </w:r>
            <w:r w:rsidRPr="00C146B1">
              <w:rPr>
                <w:sz w:val="28"/>
                <w:szCs w:val="28"/>
              </w:rPr>
              <w:t>оказываемых</w:t>
            </w:r>
            <w:r>
              <w:rPr>
                <w:sz w:val="28"/>
                <w:szCs w:val="28"/>
              </w:rPr>
              <w:t xml:space="preserve"> образовательнх услуг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мнений членов </w:t>
            </w:r>
            <w:r w:rsidR="00C146B1">
              <w:rPr>
                <w:sz w:val="28"/>
                <w:szCs w:val="28"/>
              </w:rPr>
              <w:t>Совета школы</w:t>
            </w:r>
            <w:r>
              <w:rPr>
                <w:sz w:val="28"/>
                <w:szCs w:val="28"/>
              </w:rPr>
              <w:t>, родительского комитета о плане работы школы на 2015-2016 учебный год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Открытие школы развития семьи</w:t>
            </w:r>
          </w:p>
        </w:tc>
      </w:tr>
      <w:tr w:rsidR="00435D8D" w:rsidRPr="00692213" w:rsidTr="00435D8D">
        <w:tc>
          <w:tcPr>
            <w:tcW w:w="4644" w:type="dxa"/>
          </w:tcPr>
          <w:p w:rsidR="00435D8D" w:rsidRPr="00692213" w:rsidRDefault="00435D8D" w:rsidP="00435D8D">
            <w:pPr>
              <w:pStyle w:val="Default"/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lastRenderedPageBreak/>
              <w:t xml:space="preserve">3. Проблемы содержания образования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Отсутствие системной работы по преемственности образования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достаточное количество программ углубленного изучения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достаточная системная работа с одаренными учащимися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завершенность формирования ценностей современного воспитания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чное количество</w:t>
            </w:r>
            <w:r w:rsidRPr="00692213">
              <w:rPr>
                <w:sz w:val="27"/>
                <w:szCs w:val="27"/>
              </w:rPr>
              <w:t xml:space="preserve"> воспитательных систем классов. </w:t>
            </w:r>
          </w:p>
        </w:tc>
        <w:tc>
          <w:tcPr>
            <w:tcW w:w="4820" w:type="dxa"/>
          </w:tcPr>
          <w:p w:rsidR="00435D8D" w:rsidRPr="00692213" w:rsidRDefault="00435D8D" w:rsidP="00C146B1">
            <w:pPr>
              <w:pStyle w:val="Default"/>
              <w:numPr>
                <w:ilvl w:val="0"/>
                <w:numId w:val="13"/>
              </w:numPr>
              <w:ind w:left="0"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Разработка программы «</w:t>
            </w:r>
            <w:r w:rsidR="00C146B1">
              <w:rPr>
                <w:sz w:val="28"/>
                <w:szCs w:val="28"/>
              </w:rPr>
              <w:t>Преемственность</w:t>
            </w:r>
            <w:r w:rsidRPr="00692213">
              <w:rPr>
                <w:sz w:val="28"/>
                <w:szCs w:val="28"/>
              </w:rPr>
              <w:t>»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 xml:space="preserve">Разработка программы работы с  </w:t>
            </w:r>
          </w:p>
          <w:p w:rsidR="00435D8D" w:rsidRPr="00692213" w:rsidRDefault="00435D8D" w:rsidP="00435D8D">
            <w:pPr>
              <w:pStyle w:val="Default"/>
              <w:ind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одаренными детьми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Формирование воспитательной системы школы и классов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разовательного пространства школы</w:t>
            </w:r>
            <w:r w:rsidRPr="00692213">
              <w:rPr>
                <w:sz w:val="28"/>
                <w:szCs w:val="28"/>
              </w:rPr>
              <w:t>.</w:t>
            </w:r>
          </w:p>
        </w:tc>
      </w:tr>
      <w:tr w:rsidR="00435D8D" w:rsidRPr="00692213" w:rsidTr="00435D8D">
        <w:tc>
          <w:tcPr>
            <w:tcW w:w="4644" w:type="dxa"/>
          </w:tcPr>
          <w:p w:rsidR="00435D8D" w:rsidRPr="00692213" w:rsidRDefault="00435D8D" w:rsidP="00435D8D">
            <w:pPr>
              <w:pStyle w:val="Default"/>
              <w:spacing w:after="57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Проблемы кадрового потенциала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достаточная педагогическая подготовка молодых специалистов и отсутствие </w:t>
            </w:r>
            <w:r>
              <w:rPr>
                <w:sz w:val="27"/>
                <w:szCs w:val="27"/>
              </w:rPr>
              <w:t xml:space="preserve">системы </w:t>
            </w:r>
            <w:r w:rsidRPr="00692213">
              <w:rPr>
                <w:sz w:val="27"/>
                <w:szCs w:val="27"/>
              </w:rPr>
              <w:t xml:space="preserve">работы с ними в школе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достаточная мотивированность части педагогов к участию в творческой деятельности и деятельности по самосовершенствованию. 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4"/>
              </w:numPr>
              <w:jc w:val="both"/>
              <w:rPr>
                <w:sz w:val="27"/>
                <w:szCs w:val="27"/>
              </w:rPr>
            </w:pPr>
            <w:r w:rsidRPr="00692213">
              <w:rPr>
                <w:sz w:val="27"/>
                <w:szCs w:val="27"/>
              </w:rPr>
              <w:t xml:space="preserve">Невыполнение в полном объеме системы индивидуальной работы с учащимися. </w:t>
            </w:r>
          </w:p>
        </w:tc>
        <w:tc>
          <w:tcPr>
            <w:tcW w:w="4820" w:type="dxa"/>
          </w:tcPr>
          <w:p w:rsidR="00435D8D" w:rsidRPr="00692213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Разработка программы работы с молодыми учителями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>Деятельность информационно-аналитической службы по вопросу обучения педагогов работе с использованием ИКТ.</w:t>
            </w:r>
          </w:p>
          <w:p w:rsidR="00435D8D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692213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в полном объеме </w:t>
            </w:r>
            <w:r w:rsidRPr="00692213">
              <w:rPr>
                <w:sz w:val="28"/>
                <w:szCs w:val="28"/>
              </w:rPr>
              <w:t>программы индивидуальной работы с обучающимися.</w:t>
            </w:r>
          </w:p>
          <w:p w:rsidR="00435D8D" w:rsidRPr="00692213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высшими учебными заведениями для решения кадровых вопросов.</w:t>
            </w:r>
          </w:p>
        </w:tc>
      </w:tr>
    </w:tbl>
    <w:p w:rsidR="00435D8D" w:rsidRDefault="00435D8D" w:rsidP="00435D8D">
      <w:pPr>
        <w:widowControl w:val="0"/>
        <w:autoSpaceDE w:val="0"/>
        <w:rPr>
          <w:sz w:val="28"/>
          <w:szCs w:val="28"/>
          <w:u w:val="single"/>
        </w:rPr>
      </w:pPr>
    </w:p>
    <w:p w:rsidR="00435D8D" w:rsidRPr="00435D8D" w:rsidRDefault="00435D8D" w:rsidP="00843EDE">
      <w:pPr>
        <w:ind w:right="-10"/>
        <w:jc w:val="both"/>
        <w:rPr>
          <w:color w:val="FF0000"/>
          <w:sz w:val="28"/>
          <w:szCs w:val="28"/>
        </w:rPr>
      </w:pPr>
    </w:p>
    <w:sectPr w:rsidR="00435D8D" w:rsidRPr="00435D8D" w:rsidSect="00C6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pgBorders w:offsetFrom="page">
        <w:top w:val="triple" w:sz="6" w:space="24" w:color="2E74B5" w:themeColor="accent1" w:themeShade="BF"/>
        <w:left w:val="triple" w:sz="6" w:space="24" w:color="2E74B5" w:themeColor="accent1" w:themeShade="BF"/>
        <w:bottom w:val="triple" w:sz="6" w:space="24" w:color="2E74B5" w:themeColor="accent1" w:themeShade="BF"/>
        <w:right w:val="triple" w:sz="6" w:space="24" w:color="2E74B5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6A" w:rsidRDefault="00F71F6A" w:rsidP="00545521">
      <w:r>
        <w:separator/>
      </w:r>
    </w:p>
  </w:endnote>
  <w:endnote w:type="continuationSeparator" w:id="0">
    <w:p w:rsidR="00F71F6A" w:rsidRDefault="00F71F6A" w:rsidP="005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6A" w:rsidRDefault="00F71F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760168"/>
      <w:docPartObj>
        <w:docPartGallery w:val="Page Numbers (Bottom of Page)"/>
        <w:docPartUnique/>
      </w:docPartObj>
    </w:sdtPr>
    <w:sdtContent>
      <w:p w:rsidR="00F71F6A" w:rsidRDefault="00F71F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CE">
          <w:rPr>
            <w:noProof/>
          </w:rPr>
          <w:t>29</w:t>
        </w:r>
        <w:r>
          <w:fldChar w:fldCharType="end"/>
        </w:r>
      </w:p>
    </w:sdtContent>
  </w:sdt>
  <w:p w:rsidR="00F71F6A" w:rsidRDefault="00F71F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6A" w:rsidRDefault="00F71F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6A" w:rsidRDefault="00F71F6A" w:rsidP="00545521">
      <w:r>
        <w:separator/>
      </w:r>
    </w:p>
  </w:footnote>
  <w:footnote w:type="continuationSeparator" w:id="0">
    <w:p w:rsidR="00F71F6A" w:rsidRDefault="00F71F6A" w:rsidP="0054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6A" w:rsidRDefault="00F71F6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6A" w:rsidRDefault="00F71F6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6A" w:rsidRDefault="00F71F6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CF7"/>
    <w:multiLevelType w:val="multilevel"/>
    <w:tmpl w:val="DD941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35F76C5"/>
    <w:multiLevelType w:val="multilevel"/>
    <w:tmpl w:val="7C6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1F12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E77"/>
    <w:multiLevelType w:val="hybridMultilevel"/>
    <w:tmpl w:val="765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3C0E"/>
    <w:multiLevelType w:val="hybridMultilevel"/>
    <w:tmpl w:val="70F8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7E7E"/>
    <w:multiLevelType w:val="hybridMultilevel"/>
    <w:tmpl w:val="F320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99"/>
    <w:multiLevelType w:val="hybridMultilevel"/>
    <w:tmpl w:val="F5CE7C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621ED"/>
    <w:multiLevelType w:val="hybridMultilevel"/>
    <w:tmpl w:val="B4DC0E22"/>
    <w:lvl w:ilvl="0" w:tplc="9580D0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79"/>
    <w:multiLevelType w:val="multilevel"/>
    <w:tmpl w:val="1A407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0C9A1F43"/>
    <w:multiLevelType w:val="hybridMultilevel"/>
    <w:tmpl w:val="F3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80005"/>
    <w:multiLevelType w:val="hybridMultilevel"/>
    <w:tmpl w:val="DCF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56C"/>
    <w:multiLevelType w:val="hybridMultilevel"/>
    <w:tmpl w:val="0B18FFA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D5D"/>
    <w:multiLevelType w:val="hybridMultilevel"/>
    <w:tmpl w:val="CDAAB1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D148CE"/>
    <w:multiLevelType w:val="hybridMultilevel"/>
    <w:tmpl w:val="B4C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1787C"/>
    <w:multiLevelType w:val="hybridMultilevel"/>
    <w:tmpl w:val="BA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B05DE"/>
    <w:multiLevelType w:val="hybridMultilevel"/>
    <w:tmpl w:val="0F4EA714"/>
    <w:lvl w:ilvl="0" w:tplc="F4F2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61E"/>
    <w:multiLevelType w:val="hybridMultilevel"/>
    <w:tmpl w:val="75D05074"/>
    <w:lvl w:ilvl="0" w:tplc="27EABE1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7" w15:restartNumberingAfterBreak="0">
    <w:nsid w:val="17123EE5"/>
    <w:multiLevelType w:val="hybridMultilevel"/>
    <w:tmpl w:val="D6B478C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726DBB"/>
    <w:multiLevelType w:val="hybridMultilevel"/>
    <w:tmpl w:val="BEBA6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271D38"/>
    <w:multiLevelType w:val="hybridMultilevel"/>
    <w:tmpl w:val="40D6C026"/>
    <w:lvl w:ilvl="0" w:tplc="27EABE1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0894D7C"/>
    <w:multiLevelType w:val="hybridMultilevel"/>
    <w:tmpl w:val="B5647318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C16AC"/>
    <w:multiLevelType w:val="hybridMultilevel"/>
    <w:tmpl w:val="F91C6CAC"/>
    <w:lvl w:ilvl="0" w:tplc="FFFFFFFF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C3FB7"/>
    <w:multiLevelType w:val="hybridMultilevel"/>
    <w:tmpl w:val="24BC90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9AB4061"/>
    <w:multiLevelType w:val="multilevel"/>
    <w:tmpl w:val="0DF01D9C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FF676B"/>
    <w:multiLevelType w:val="hybridMultilevel"/>
    <w:tmpl w:val="82CAF2E2"/>
    <w:lvl w:ilvl="0" w:tplc="27EA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E69BA"/>
    <w:multiLevelType w:val="multilevel"/>
    <w:tmpl w:val="186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B0762"/>
    <w:multiLevelType w:val="hybridMultilevel"/>
    <w:tmpl w:val="8F9489E4"/>
    <w:lvl w:ilvl="0" w:tplc="B8AAC4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254E"/>
    <w:multiLevelType w:val="hybridMultilevel"/>
    <w:tmpl w:val="968278C0"/>
    <w:lvl w:ilvl="0" w:tplc="27EABE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F5224"/>
    <w:multiLevelType w:val="hybridMultilevel"/>
    <w:tmpl w:val="E9C27C9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E6F48"/>
    <w:multiLevelType w:val="hybridMultilevel"/>
    <w:tmpl w:val="FBBAAE7C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80E2872"/>
    <w:multiLevelType w:val="multilevel"/>
    <w:tmpl w:val="C1F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84571D3"/>
    <w:multiLevelType w:val="multilevel"/>
    <w:tmpl w:val="56EC1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38543F59"/>
    <w:multiLevelType w:val="hybridMultilevel"/>
    <w:tmpl w:val="DE68DD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5B23FF"/>
    <w:multiLevelType w:val="hybridMultilevel"/>
    <w:tmpl w:val="55E4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B539CF"/>
    <w:multiLevelType w:val="multilevel"/>
    <w:tmpl w:val="21CCE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3EE174C5"/>
    <w:multiLevelType w:val="hybridMultilevel"/>
    <w:tmpl w:val="E67E2D34"/>
    <w:lvl w:ilvl="0" w:tplc="3398B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40C7B"/>
    <w:multiLevelType w:val="hybridMultilevel"/>
    <w:tmpl w:val="04E0763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520DD"/>
    <w:multiLevelType w:val="hybridMultilevel"/>
    <w:tmpl w:val="F7E24F2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106D1"/>
    <w:multiLevelType w:val="hybridMultilevel"/>
    <w:tmpl w:val="4A3E9C4C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326E8"/>
    <w:multiLevelType w:val="hybridMultilevel"/>
    <w:tmpl w:val="A3E65DE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25E26"/>
    <w:multiLevelType w:val="hybridMultilevel"/>
    <w:tmpl w:val="BA1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42827"/>
    <w:multiLevelType w:val="hybridMultilevel"/>
    <w:tmpl w:val="4C386D9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3511C"/>
    <w:multiLevelType w:val="hybridMultilevel"/>
    <w:tmpl w:val="07E67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F5DC7"/>
    <w:multiLevelType w:val="hybridMultilevel"/>
    <w:tmpl w:val="C5F6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D2F8C"/>
    <w:multiLevelType w:val="hybridMultilevel"/>
    <w:tmpl w:val="9C98DD0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A1A38"/>
    <w:multiLevelType w:val="hybridMultilevel"/>
    <w:tmpl w:val="29E206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54EE8"/>
    <w:multiLevelType w:val="hybridMultilevel"/>
    <w:tmpl w:val="9B9C4F6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046A9"/>
    <w:multiLevelType w:val="hybridMultilevel"/>
    <w:tmpl w:val="EF0E91B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37DC"/>
    <w:multiLevelType w:val="hybridMultilevel"/>
    <w:tmpl w:val="6BB8F01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31095"/>
    <w:multiLevelType w:val="hybridMultilevel"/>
    <w:tmpl w:val="152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62ECC"/>
    <w:multiLevelType w:val="hybridMultilevel"/>
    <w:tmpl w:val="9C9C77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7CB2606"/>
    <w:multiLevelType w:val="hybridMultilevel"/>
    <w:tmpl w:val="531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D0E0A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36BD5"/>
    <w:multiLevelType w:val="hybridMultilevel"/>
    <w:tmpl w:val="144AB1E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F1EF4"/>
    <w:multiLevelType w:val="hybridMultilevel"/>
    <w:tmpl w:val="79088364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6075"/>
    <w:multiLevelType w:val="hybridMultilevel"/>
    <w:tmpl w:val="469E677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AB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626DC"/>
    <w:multiLevelType w:val="multilevel"/>
    <w:tmpl w:val="83CCD3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11D4403"/>
    <w:multiLevelType w:val="hybridMultilevel"/>
    <w:tmpl w:val="E28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45163"/>
    <w:multiLevelType w:val="hybridMultilevel"/>
    <w:tmpl w:val="FC9230C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3510C"/>
    <w:multiLevelType w:val="hybridMultilevel"/>
    <w:tmpl w:val="CA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5CC0"/>
    <w:multiLevelType w:val="hybridMultilevel"/>
    <w:tmpl w:val="005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8"/>
  </w:num>
  <w:num w:numId="4">
    <w:abstractNumId w:val="0"/>
  </w:num>
  <w:num w:numId="5">
    <w:abstractNumId w:val="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4"/>
  </w:num>
  <w:num w:numId="9">
    <w:abstractNumId w:val="61"/>
  </w:num>
  <w:num w:numId="10">
    <w:abstractNumId w:val="59"/>
  </w:num>
  <w:num w:numId="11">
    <w:abstractNumId w:val="5"/>
  </w:num>
  <w:num w:numId="12">
    <w:abstractNumId w:val="9"/>
  </w:num>
  <w:num w:numId="13">
    <w:abstractNumId w:val="53"/>
  </w:num>
  <w:num w:numId="14">
    <w:abstractNumId w:val="3"/>
  </w:num>
  <w:num w:numId="15">
    <w:abstractNumId w:val="42"/>
  </w:num>
  <w:num w:numId="16">
    <w:abstractNumId w:val="11"/>
  </w:num>
  <w:num w:numId="17">
    <w:abstractNumId w:val="45"/>
  </w:num>
  <w:num w:numId="18">
    <w:abstractNumId w:val="32"/>
  </w:num>
  <w:num w:numId="19">
    <w:abstractNumId w:val="13"/>
  </w:num>
  <w:num w:numId="20">
    <w:abstractNumId w:val="62"/>
  </w:num>
  <w:num w:numId="21">
    <w:abstractNumId w:val="14"/>
  </w:num>
  <w:num w:numId="22">
    <w:abstractNumId w:val="2"/>
  </w:num>
  <w:num w:numId="23">
    <w:abstractNumId w:val="54"/>
  </w:num>
  <w:num w:numId="24">
    <w:abstractNumId w:val="35"/>
  </w:num>
  <w:num w:numId="25">
    <w:abstractNumId w:val="4"/>
  </w:num>
  <w:num w:numId="26">
    <w:abstractNumId w:val="7"/>
  </w:num>
  <w:num w:numId="27">
    <w:abstractNumId w:val="20"/>
  </w:num>
  <w:num w:numId="28">
    <w:abstractNumId w:val="37"/>
  </w:num>
  <w:num w:numId="29">
    <w:abstractNumId w:val="10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28"/>
  </w:num>
  <w:num w:numId="38">
    <w:abstractNumId w:val="57"/>
  </w:num>
  <w:num w:numId="39">
    <w:abstractNumId w:val="25"/>
  </w:num>
  <w:num w:numId="40">
    <w:abstractNumId w:val="21"/>
  </w:num>
  <w:num w:numId="41">
    <w:abstractNumId w:val="34"/>
  </w:num>
  <w:num w:numId="42">
    <w:abstractNumId w:val="52"/>
  </w:num>
  <w:num w:numId="43">
    <w:abstractNumId w:val="48"/>
  </w:num>
  <w:num w:numId="44">
    <w:abstractNumId w:val="16"/>
  </w:num>
  <w:num w:numId="45">
    <w:abstractNumId w:val="29"/>
  </w:num>
  <w:num w:numId="46">
    <w:abstractNumId w:val="18"/>
  </w:num>
  <w:num w:numId="47">
    <w:abstractNumId w:val="55"/>
  </w:num>
  <w:num w:numId="48">
    <w:abstractNumId w:val="30"/>
  </w:num>
  <w:num w:numId="49">
    <w:abstractNumId w:val="39"/>
  </w:num>
  <w:num w:numId="50">
    <w:abstractNumId w:val="56"/>
  </w:num>
  <w:num w:numId="51">
    <w:abstractNumId w:val="38"/>
  </w:num>
  <w:num w:numId="52">
    <w:abstractNumId w:val="50"/>
  </w:num>
  <w:num w:numId="53">
    <w:abstractNumId w:val="46"/>
  </w:num>
  <w:num w:numId="54">
    <w:abstractNumId w:val="41"/>
  </w:num>
  <w:num w:numId="55">
    <w:abstractNumId w:val="43"/>
  </w:num>
  <w:num w:numId="56">
    <w:abstractNumId w:val="47"/>
  </w:num>
  <w:num w:numId="57">
    <w:abstractNumId w:val="49"/>
  </w:num>
  <w:num w:numId="58">
    <w:abstractNumId w:val="60"/>
  </w:num>
  <w:num w:numId="59">
    <w:abstractNumId w:val="40"/>
  </w:num>
  <w:num w:numId="60">
    <w:abstractNumId w:val="36"/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5"/>
    <w:rsid w:val="000012A5"/>
    <w:rsid w:val="0000547A"/>
    <w:rsid w:val="00013137"/>
    <w:rsid w:val="00054B0A"/>
    <w:rsid w:val="00061DA7"/>
    <w:rsid w:val="0009402E"/>
    <w:rsid w:val="000A29C4"/>
    <w:rsid w:val="000B4828"/>
    <w:rsid w:val="000C46D5"/>
    <w:rsid w:val="000E5E20"/>
    <w:rsid w:val="00110733"/>
    <w:rsid w:val="00135F6B"/>
    <w:rsid w:val="00167CD6"/>
    <w:rsid w:val="00195F5D"/>
    <w:rsid w:val="001B7158"/>
    <w:rsid w:val="001B7B38"/>
    <w:rsid w:val="001D6BA4"/>
    <w:rsid w:val="001F4608"/>
    <w:rsid w:val="001F4CF4"/>
    <w:rsid w:val="00200684"/>
    <w:rsid w:val="00282409"/>
    <w:rsid w:val="0028296D"/>
    <w:rsid w:val="002A6DF3"/>
    <w:rsid w:val="002D23A5"/>
    <w:rsid w:val="002E5645"/>
    <w:rsid w:val="00332C75"/>
    <w:rsid w:val="00350DFE"/>
    <w:rsid w:val="00356085"/>
    <w:rsid w:val="003568E2"/>
    <w:rsid w:val="003921F1"/>
    <w:rsid w:val="003925D7"/>
    <w:rsid w:val="00393B1D"/>
    <w:rsid w:val="00396BA7"/>
    <w:rsid w:val="00434B59"/>
    <w:rsid w:val="00435D8D"/>
    <w:rsid w:val="0048228D"/>
    <w:rsid w:val="0049315A"/>
    <w:rsid w:val="004B1D7D"/>
    <w:rsid w:val="004D1B91"/>
    <w:rsid w:val="004E71CF"/>
    <w:rsid w:val="00501A10"/>
    <w:rsid w:val="00510663"/>
    <w:rsid w:val="005114C9"/>
    <w:rsid w:val="00521836"/>
    <w:rsid w:val="00524F06"/>
    <w:rsid w:val="00545521"/>
    <w:rsid w:val="005515A9"/>
    <w:rsid w:val="00582A02"/>
    <w:rsid w:val="00594941"/>
    <w:rsid w:val="005A4F93"/>
    <w:rsid w:val="00602999"/>
    <w:rsid w:val="00615667"/>
    <w:rsid w:val="006A3796"/>
    <w:rsid w:val="006C5777"/>
    <w:rsid w:val="006C7625"/>
    <w:rsid w:val="006D5FA5"/>
    <w:rsid w:val="006E76CE"/>
    <w:rsid w:val="00721ACF"/>
    <w:rsid w:val="00721F04"/>
    <w:rsid w:val="0072723B"/>
    <w:rsid w:val="00737F2D"/>
    <w:rsid w:val="007556BA"/>
    <w:rsid w:val="00760218"/>
    <w:rsid w:val="00761013"/>
    <w:rsid w:val="007677E0"/>
    <w:rsid w:val="007872D6"/>
    <w:rsid w:val="007A6173"/>
    <w:rsid w:val="007B10C9"/>
    <w:rsid w:val="0081396F"/>
    <w:rsid w:val="0081498B"/>
    <w:rsid w:val="00826163"/>
    <w:rsid w:val="00837314"/>
    <w:rsid w:val="00837CBD"/>
    <w:rsid w:val="00843EDE"/>
    <w:rsid w:val="00850FF4"/>
    <w:rsid w:val="008707D8"/>
    <w:rsid w:val="008A4308"/>
    <w:rsid w:val="008B7EFB"/>
    <w:rsid w:val="008C66B6"/>
    <w:rsid w:val="008E2E4D"/>
    <w:rsid w:val="0092695F"/>
    <w:rsid w:val="009345C0"/>
    <w:rsid w:val="00954273"/>
    <w:rsid w:val="00962EC4"/>
    <w:rsid w:val="00963D57"/>
    <w:rsid w:val="009927C3"/>
    <w:rsid w:val="009A577E"/>
    <w:rsid w:val="009B0ED3"/>
    <w:rsid w:val="009B7CA4"/>
    <w:rsid w:val="009C1615"/>
    <w:rsid w:val="009C2336"/>
    <w:rsid w:val="009E3846"/>
    <w:rsid w:val="009F4831"/>
    <w:rsid w:val="00A06556"/>
    <w:rsid w:val="00A13F8E"/>
    <w:rsid w:val="00A678D5"/>
    <w:rsid w:val="00A842DF"/>
    <w:rsid w:val="00AC3405"/>
    <w:rsid w:val="00AD4767"/>
    <w:rsid w:val="00AF4C29"/>
    <w:rsid w:val="00AF6227"/>
    <w:rsid w:val="00BB392D"/>
    <w:rsid w:val="00BD1E26"/>
    <w:rsid w:val="00BE2EAA"/>
    <w:rsid w:val="00C000E3"/>
    <w:rsid w:val="00C146B1"/>
    <w:rsid w:val="00C14ADE"/>
    <w:rsid w:val="00C2787F"/>
    <w:rsid w:val="00C50A88"/>
    <w:rsid w:val="00C57FB6"/>
    <w:rsid w:val="00C61D51"/>
    <w:rsid w:val="00C65071"/>
    <w:rsid w:val="00CB2622"/>
    <w:rsid w:val="00CD2587"/>
    <w:rsid w:val="00D0064C"/>
    <w:rsid w:val="00D1744E"/>
    <w:rsid w:val="00D40B9C"/>
    <w:rsid w:val="00D73984"/>
    <w:rsid w:val="00D91203"/>
    <w:rsid w:val="00DA2E5E"/>
    <w:rsid w:val="00DB178D"/>
    <w:rsid w:val="00DB3897"/>
    <w:rsid w:val="00DD0A8E"/>
    <w:rsid w:val="00DD5D4D"/>
    <w:rsid w:val="00DF4B92"/>
    <w:rsid w:val="00E1708D"/>
    <w:rsid w:val="00E27B61"/>
    <w:rsid w:val="00E36AEE"/>
    <w:rsid w:val="00E60FFA"/>
    <w:rsid w:val="00E70CBB"/>
    <w:rsid w:val="00E7322B"/>
    <w:rsid w:val="00E779F0"/>
    <w:rsid w:val="00EA3F18"/>
    <w:rsid w:val="00EC75C2"/>
    <w:rsid w:val="00ED0F8D"/>
    <w:rsid w:val="00ED2C58"/>
    <w:rsid w:val="00F1307E"/>
    <w:rsid w:val="00F71F6A"/>
    <w:rsid w:val="00F8718B"/>
    <w:rsid w:val="00FA5C8C"/>
    <w:rsid w:val="00FB503C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28F3C-7A79-4D01-95D1-0958AE1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6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678D5"/>
    <w:pPr>
      <w:keepNext/>
      <w:outlineLvl w:val="1"/>
    </w:pPr>
    <w:rPr>
      <w:szCs w:val="20"/>
    </w:rPr>
  </w:style>
  <w:style w:type="paragraph" w:styleId="30">
    <w:name w:val="heading 3"/>
    <w:basedOn w:val="a1"/>
    <w:next w:val="a1"/>
    <w:link w:val="31"/>
    <w:qFormat/>
    <w:rsid w:val="00521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1836"/>
    <w:pPr>
      <w:keepNext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521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218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21836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1"/>
    <w:next w:val="a1"/>
    <w:link w:val="80"/>
    <w:qFormat/>
    <w:rsid w:val="00521836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qFormat/>
    <w:rsid w:val="00521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67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678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218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21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2183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2"/>
    <w:link w:val="8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521836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A678D5"/>
    <w:pPr>
      <w:ind w:left="708"/>
    </w:pPr>
  </w:style>
  <w:style w:type="paragraph" w:styleId="a6">
    <w:name w:val="footer"/>
    <w:basedOn w:val="a1"/>
    <w:link w:val="a7"/>
    <w:uiPriority w:val="99"/>
    <w:rsid w:val="00521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521836"/>
  </w:style>
  <w:style w:type="paragraph" w:styleId="a9">
    <w:name w:val="Block Text"/>
    <w:basedOn w:val="a1"/>
    <w:rsid w:val="00521836"/>
    <w:pPr>
      <w:ind w:left="284" w:right="-1050"/>
      <w:jc w:val="both"/>
    </w:pPr>
    <w:rPr>
      <w:szCs w:val="20"/>
    </w:rPr>
  </w:style>
  <w:style w:type="character" w:customStyle="1" w:styleId="aa">
    <w:name w:val="Текст сноски Знак"/>
    <w:basedOn w:val="a2"/>
    <w:link w:val="ab"/>
    <w:semiHidden/>
    <w:rsid w:val="0052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1"/>
    <w:link w:val="aa"/>
    <w:semiHidden/>
    <w:rsid w:val="00521836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1"/>
    <w:rsid w:val="00521836"/>
    <w:pPr>
      <w:widowControl w:val="0"/>
      <w:ind w:right="271"/>
      <w:jc w:val="both"/>
    </w:pPr>
    <w:rPr>
      <w:snapToGrid w:val="0"/>
      <w:szCs w:val="20"/>
    </w:rPr>
  </w:style>
  <w:style w:type="paragraph" w:styleId="a">
    <w:name w:val="Body Text Indent"/>
    <w:basedOn w:val="a1"/>
    <w:link w:val="ac"/>
    <w:rsid w:val="00521836"/>
    <w:pPr>
      <w:numPr>
        <w:numId w:val="6"/>
      </w:numPr>
      <w:tabs>
        <w:tab w:val="clear" w:pos="420"/>
      </w:tabs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1836"/>
    <w:pPr>
      <w:ind w:right="-381"/>
      <w:jc w:val="both"/>
    </w:pPr>
    <w:rPr>
      <w:b/>
      <w:szCs w:val="20"/>
    </w:rPr>
  </w:style>
  <w:style w:type="character" w:customStyle="1" w:styleId="ae">
    <w:name w:val="Текст выноски Знак"/>
    <w:basedOn w:val="a2"/>
    <w:link w:val="af"/>
    <w:semiHidden/>
    <w:rsid w:val="005218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1"/>
    <w:link w:val="ae"/>
    <w:semiHidden/>
    <w:rsid w:val="00521836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52183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521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218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4">
    <w:name w:val="List Bullet 3"/>
    <w:basedOn w:val="a1"/>
    <w:autoRedefine/>
    <w:rsid w:val="00521836"/>
    <w:pPr>
      <w:widowControl w:val="0"/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1"/>
    <w:rsid w:val="00521836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521836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1"/>
    <w:rsid w:val="00521836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rsid w:val="00521836"/>
    <w:rPr>
      <w:lang w:eastAsia="ru-RU"/>
    </w:rPr>
  </w:style>
  <w:style w:type="paragraph" w:styleId="af3">
    <w:name w:val="header"/>
    <w:basedOn w:val="a1"/>
    <w:link w:val="af2"/>
    <w:rsid w:val="005218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521836"/>
    <w:pPr>
      <w:jc w:val="center"/>
    </w:pPr>
    <w:rPr>
      <w:b/>
      <w:szCs w:val="20"/>
    </w:rPr>
  </w:style>
  <w:style w:type="character" w:customStyle="1" w:styleId="af5">
    <w:name w:val="Название Знак"/>
    <w:basedOn w:val="a2"/>
    <w:link w:val="af4"/>
    <w:rsid w:val="00521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521836"/>
    <w:rPr>
      <w:sz w:val="28"/>
      <w:lang w:eastAsia="ru-RU"/>
    </w:rPr>
  </w:style>
  <w:style w:type="paragraph" w:styleId="af7">
    <w:name w:val="Body Text"/>
    <w:basedOn w:val="a1"/>
    <w:link w:val="af6"/>
    <w:rsid w:val="00521836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521836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rsid w:val="0052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2183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1"/>
    <w:link w:val="af9"/>
    <w:qFormat/>
    <w:rsid w:val="005218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2"/>
    <w:link w:val="af8"/>
    <w:rsid w:val="005218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521836"/>
    <w:rPr>
      <w:sz w:val="16"/>
      <w:szCs w:val="16"/>
      <w:lang w:eastAsia="ru-RU"/>
    </w:rPr>
  </w:style>
  <w:style w:type="paragraph" w:styleId="36">
    <w:name w:val="Body Text 3"/>
    <w:basedOn w:val="a1"/>
    <w:link w:val="35"/>
    <w:rsid w:val="0052183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5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521836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0">
    <w:name w:val="Столбик"/>
    <w:basedOn w:val="a1"/>
    <w:rsid w:val="00521836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218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1"/>
    <w:rsid w:val="00521836"/>
    <w:pPr>
      <w:jc w:val="both"/>
    </w:pPr>
  </w:style>
  <w:style w:type="paragraph" w:customStyle="1" w:styleId="27">
    <w:name w:val="Стиль2"/>
    <w:basedOn w:val="1"/>
    <w:rsid w:val="00521836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521836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0"/>
    <w:next w:val="a1"/>
    <w:rsid w:val="00521836"/>
    <w:pPr>
      <w:keepNext/>
      <w:keepLines/>
      <w:numPr>
        <w:numId w:val="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0"/>
    <w:rsid w:val="00521836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1"/>
    <w:rsid w:val="00521836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521836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1"/>
    <w:rsid w:val="00521836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52183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521836"/>
  </w:style>
  <w:style w:type="character" w:styleId="afc">
    <w:name w:val="Strong"/>
    <w:uiPriority w:val="22"/>
    <w:qFormat/>
    <w:rsid w:val="00521836"/>
    <w:rPr>
      <w:b/>
      <w:bCs/>
    </w:rPr>
  </w:style>
  <w:style w:type="paragraph" w:customStyle="1" w:styleId="afd">
    <w:name w:val="Текст таблицы"/>
    <w:rsid w:val="0052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1"/>
    <w:rsid w:val="0052183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Название рисунка"/>
    <w:aliases w:val="таблицы"/>
    <w:next w:val="a1"/>
    <w:rsid w:val="00521836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4">
    <w:name w:val="style234"/>
    <w:basedOn w:val="a1"/>
    <w:rsid w:val="00521836"/>
    <w:pPr>
      <w:ind w:firstLine="375"/>
    </w:pPr>
    <w:rPr>
      <w:rFonts w:ascii="Verdana" w:hAnsi="Verdana"/>
      <w:color w:val="666666"/>
      <w:sz w:val="18"/>
      <w:szCs w:val="18"/>
    </w:rPr>
  </w:style>
  <w:style w:type="character" w:styleId="aff0">
    <w:name w:val="Emphasis"/>
    <w:qFormat/>
    <w:rsid w:val="00521836"/>
    <w:rPr>
      <w:i/>
      <w:iCs/>
    </w:rPr>
  </w:style>
  <w:style w:type="paragraph" w:customStyle="1" w:styleId="210">
    <w:name w:val="Основной текст с отступом 21"/>
    <w:basedOn w:val="a1"/>
    <w:rsid w:val="00521836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ff1">
    <w:name w:val="Body Text First Indent"/>
    <w:basedOn w:val="af7"/>
    <w:link w:val="aff2"/>
    <w:rsid w:val="00521836"/>
    <w:pPr>
      <w:spacing w:after="120"/>
      <w:ind w:firstLine="210"/>
      <w:jc w:val="center"/>
    </w:pPr>
    <w:rPr>
      <w:szCs w:val="28"/>
    </w:rPr>
  </w:style>
  <w:style w:type="character" w:customStyle="1" w:styleId="aff2">
    <w:name w:val="Красная строка Знак"/>
    <w:basedOn w:val="14"/>
    <w:link w:val="aff1"/>
    <w:rsid w:val="005218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aliases w:val="основа"/>
    <w:link w:val="aff4"/>
    <w:uiPriority w:val="1"/>
    <w:qFormat/>
    <w:rsid w:val="00521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Без интервала Знак"/>
    <w:aliases w:val="основа Знак"/>
    <w:link w:val="aff3"/>
    <w:uiPriority w:val="1"/>
    <w:locked/>
    <w:rsid w:val="0061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Hyperlink"/>
    <w:uiPriority w:val="99"/>
    <w:rsid w:val="00521836"/>
    <w:rPr>
      <w:color w:val="0000FF"/>
      <w:u w:val="single"/>
    </w:rPr>
  </w:style>
  <w:style w:type="paragraph" w:customStyle="1" w:styleId="aff7">
    <w:name w:val="a"/>
    <w:basedOn w:val="a1"/>
    <w:rsid w:val="00521836"/>
    <w:pPr>
      <w:spacing w:before="100" w:beforeAutospacing="1" w:after="100" w:afterAutospacing="1"/>
    </w:pPr>
  </w:style>
  <w:style w:type="character" w:customStyle="1" w:styleId="Zag11">
    <w:name w:val="Zag_11"/>
    <w:rsid w:val="00521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521836"/>
  </w:style>
  <w:style w:type="character" w:customStyle="1" w:styleId="dash041e0431044b0447043d044b0439char1">
    <w:name w:val="dash041e_0431_044b_0447_043d_044b_0439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521836"/>
  </w:style>
  <w:style w:type="paragraph" w:customStyle="1" w:styleId="font5">
    <w:name w:val="font5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1"/>
    <w:rsid w:val="005218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16"/>
      <w:szCs w:val="16"/>
    </w:rPr>
  </w:style>
  <w:style w:type="paragraph" w:customStyle="1" w:styleId="xl68">
    <w:name w:val="xl6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521836"/>
    <w:pPr>
      <w:spacing w:before="100" w:beforeAutospacing="1" w:after="100" w:afterAutospacing="1"/>
    </w:pPr>
  </w:style>
  <w:style w:type="paragraph" w:customStyle="1" w:styleId="xl71">
    <w:name w:val="xl7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521836"/>
    <w:pPr>
      <w:spacing w:before="100" w:beforeAutospacing="1" w:after="100" w:afterAutospacing="1"/>
    </w:pPr>
  </w:style>
  <w:style w:type="paragraph" w:customStyle="1" w:styleId="xl77">
    <w:name w:val="xl7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1"/>
    <w:rsid w:val="005218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6">
    <w:name w:val="xl86"/>
    <w:basedOn w:val="a1"/>
    <w:rsid w:val="005218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7">
    <w:name w:val="xl87"/>
    <w:basedOn w:val="a1"/>
    <w:rsid w:val="0052183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color w:val="000000"/>
    </w:rPr>
  </w:style>
  <w:style w:type="paragraph" w:customStyle="1" w:styleId="xl88">
    <w:name w:val="xl8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</w:rPr>
  </w:style>
  <w:style w:type="paragraph" w:customStyle="1" w:styleId="xl89">
    <w:name w:val="xl8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</w:rPr>
  </w:style>
  <w:style w:type="paragraph" w:customStyle="1" w:styleId="xl91">
    <w:name w:val="xl91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1"/>
    <w:rsid w:val="0052183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1"/>
    <w:rsid w:val="005218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1"/>
    <w:rsid w:val="00521836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1"/>
    <w:rsid w:val="0052183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a1"/>
    <w:rsid w:val="005218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1"/>
    <w:rsid w:val="005218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1"/>
    <w:rsid w:val="005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1"/>
    <w:rsid w:val="005218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1"/>
    <w:rsid w:val="005218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5218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5218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5218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1"/>
    <w:rsid w:val="005218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521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8">
    <w:name w:val="FollowedHyperlink"/>
    <w:uiPriority w:val="99"/>
    <w:unhideWhenUsed/>
    <w:rsid w:val="00521836"/>
    <w:rPr>
      <w:color w:val="800080"/>
      <w:u w:val="single"/>
    </w:rPr>
  </w:style>
  <w:style w:type="paragraph" w:styleId="aff9">
    <w:name w:val="TOC Heading"/>
    <w:basedOn w:val="1"/>
    <w:next w:val="a1"/>
    <w:uiPriority w:val="39"/>
    <w:unhideWhenUsed/>
    <w:qFormat/>
    <w:rsid w:val="0052183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9">
    <w:name w:val="toc 2"/>
    <w:basedOn w:val="a1"/>
    <w:next w:val="a1"/>
    <w:autoRedefine/>
    <w:uiPriority w:val="39"/>
    <w:rsid w:val="00521836"/>
    <w:pPr>
      <w:tabs>
        <w:tab w:val="left" w:pos="880"/>
        <w:tab w:val="right" w:leader="dot" w:pos="9346"/>
      </w:tabs>
      <w:ind w:left="240"/>
    </w:pPr>
  </w:style>
  <w:style w:type="paragraph" w:styleId="19">
    <w:name w:val="toc 1"/>
    <w:basedOn w:val="a1"/>
    <w:next w:val="a1"/>
    <w:autoRedefine/>
    <w:uiPriority w:val="39"/>
    <w:rsid w:val="00521836"/>
    <w:pPr>
      <w:tabs>
        <w:tab w:val="right" w:leader="dot" w:pos="9346"/>
      </w:tabs>
      <w:jc w:val="both"/>
    </w:pPr>
  </w:style>
  <w:style w:type="paragraph" w:customStyle="1" w:styleId="1a">
    <w:name w:val="Основной текст1"/>
    <w:basedOn w:val="a1"/>
    <w:rsid w:val="007B10C9"/>
    <w:pPr>
      <w:widowControl w:val="0"/>
      <w:ind w:right="271"/>
      <w:jc w:val="both"/>
    </w:pPr>
    <w:rPr>
      <w:snapToGrid w:val="0"/>
      <w:szCs w:val="20"/>
    </w:rPr>
  </w:style>
  <w:style w:type="paragraph" w:customStyle="1" w:styleId="1b">
    <w:name w:val="Обычный1"/>
    <w:rsid w:val="007B10C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c">
    <w:name w:val="Знак1"/>
    <w:basedOn w:val="a1"/>
    <w:rsid w:val="007B1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7B10C9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character" w:customStyle="1" w:styleId="ff1">
    <w:name w:val="ff1"/>
    <w:basedOn w:val="a2"/>
    <w:rsid w:val="0028296D"/>
  </w:style>
  <w:style w:type="paragraph" w:styleId="37">
    <w:name w:val="toc 3"/>
    <w:basedOn w:val="a1"/>
    <w:next w:val="a1"/>
    <w:autoRedefine/>
    <w:uiPriority w:val="39"/>
    <w:unhideWhenUsed/>
    <w:rsid w:val="00435D8D"/>
    <w:pPr>
      <w:tabs>
        <w:tab w:val="left" w:pos="1100"/>
        <w:tab w:val="right" w:leader="dot" w:pos="9770"/>
      </w:tabs>
      <w:spacing w:after="100"/>
      <w:ind w:left="284"/>
    </w:pPr>
  </w:style>
  <w:style w:type="table" w:styleId="affa">
    <w:name w:val="Table Grid"/>
    <w:basedOn w:val="a3"/>
    <w:uiPriority w:val="59"/>
    <w:rsid w:val="002A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8D0-FC35-4965-AB4D-B37B62D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Admin</cp:lastModifiedBy>
  <cp:revision>6</cp:revision>
  <cp:lastPrinted>2016-03-18T10:19:00Z</cp:lastPrinted>
  <dcterms:created xsi:type="dcterms:W3CDTF">2016-03-17T06:34:00Z</dcterms:created>
  <dcterms:modified xsi:type="dcterms:W3CDTF">2016-03-18T10:19:00Z</dcterms:modified>
</cp:coreProperties>
</file>